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C92" w:rsidRPr="00967005" w:rsidRDefault="00546C92" w:rsidP="00546C92">
      <w:pPr>
        <w:jc w:val="center"/>
        <w:rPr>
          <w:b/>
        </w:rPr>
      </w:pPr>
      <w:proofErr w:type="spellStart"/>
      <w:r w:rsidRPr="00967005">
        <w:rPr>
          <w:b/>
        </w:rPr>
        <w:t>Бутурлиновский</w:t>
      </w:r>
      <w:proofErr w:type="spellEnd"/>
      <w:r w:rsidRPr="00967005">
        <w:rPr>
          <w:b/>
        </w:rPr>
        <w:t xml:space="preserve"> муниципальный район</w:t>
      </w:r>
    </w:p>
    <w:p w:rsidR="00546C92" w:rsidRPr="00967005" w:rsidRDefault="00546C92" w:rsidP="00546C92">
      <w:pPr>
        <w:jc w:val="center"/>
        <w:rPr>
          <w:b/>
        </w:rPr>
      </w:pPr>
      <w:r w:rsidRPr="00967005">
        <w:rPr>
          <w:b/>
        </w:rPr>
        <w:t>Муниципальное казенное общеобразовательное учреждение</w:t>
      </w:r>
    </w:p>
    <w:p w:rsidR="00546C92" w:rsidRPr="00967005" w:rsidRDefault="00546C92" w:rsidP="00546C92">
      <w:pPr>
        <w:jc w:val="center"/>
        <w:rPr>
          <w:b/>
        </w:rPr>
      </w:pPr>
      <w:r w:rsidRPr="00967005">
        <w:rPr>
          <w:b/>
        </w:rPr>
        <w:t>Филиппенковская основная общеобразовательная школа.</w:t>
      </w:r>
    </w:p>
    <w:p w:rsidR="00546C92" w:rsidRPr="007B2543" w:rsidRDefault="00546C92" w:rsidP="00546C92">
      <w:pPr>
        <w:jc w:val="right"/>
      </w:pPr>
    </w:p>
    <w:p w:rsidR="00546C92" w:rsidRPr="007B2543" w:rsidRDefault="00546C92" w:rsidP="00546C92">
      <w:pPr>
        <w:jc w:val="right"/>
      </w:pPr>
    </w:p>
    <w:p w:rsidR="00546C92" w:rsidRPr="007B2543" w:rsidRDefault="00546C92" w:rsidP="00546C92">
      <w:pPr>
        <w:jc w:val="right"/>
      </w:pPr>
    </w:p>
    <w:tbl>
      <w:tblPr>
        <w:tblW w:w="0" w:type="auto"/>
        <w:jc w:val="center"/>
        <w:tblLayout w:type="fixed"/>
        <w:tblLook w:val="01E0"/>
      </w:tblPr>
      <w:tblGrid>
        <w:gridCol w:w="3240"/>
        <w:gridCol w:w="3201"/>
        <w:gridCol w:w="3449"/>
      </w:tblGrid>
      <w:tr w:rsidR="00546C92" w:rsidRPr="007B2543" w:rsidTr="00944DF3">
        <w:trPr>
          <w:jc w:val="center"/>
        </w:trPr>
        <w:tc>
          <w:tcPr>
            <w:tcW w:w="3240" w:type="dxa"/>
          </w:tcPr>
          <w:p w:rsidR="00546C92" w:rsidRPr="00967005" w:rsidRDefault="00546C92" w:rsidP="00944D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005">
              <w:rPr>
                <w:b/>
              </w:rPr>
              <w:t>Рассмотрено</w:t>
            </w:r>
          </w:p>
          <w:p w:rsidR="00546C92" w:rsidRDefault="00546C92" w:rsidP="00944D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005">
              <w:rPr>
                <w:b/>
              </w:rPr>
              <w:t xml:space="preserve">на заседании ШМО 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------------------------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005">
              <w:rPr>
                <w:b/>
              </w:rPr>
              <w:t>Протокол №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005">
              <w:rPr>
                <w:b/>
              </w:rPr>
              <w:t>от «__»__________2014г.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201" w:type="dxa"/>
          </w:tcPr>
          <w:p w:rsidR="00546C92" w:rsidRPr="00967005" w:rsidRDefault="00546C92" w:rsidP="00944DF3">
            <w:pPr>
              <w:autoSpaceDE w:val="0"/>
              <w:autoSpaceDN w:val="0"/>
              <w:adjustRightInd w:val="0"/>
              <w:rPr>
                <w:b/>
              </w:rPr>
            </w:pPr>
            <w:r w:rsidRPr="00967005">
              <w:rPr>
                <w:b/>
              </w:rPr>
              <w:t xml:space="preserve"> </w:t>
            </w:r>
          </w:p>
        </w:tc>
        <w:tc>
          <w:tcPr>
            <w:tcW w:w="3449" w:type="dxa"/>
          </w:tcPr>
          <w:p w:rsidR="00546C92" w:rsidRPr="00967005" w:rsidRDefault="00546C92" w:rsidP="00944DF3">
            <w:pPr>
              <w:autoSpaceDE w:val="0"/>
              <w:autoSpaceDN w:val="0"/>
              <w:adjustRightInd w:val="0"/>
              <w:rPr>
                <w:b/>
              </w:rPr>
            </w:pPr>
            <w:r w:rsidRPr="00967005">
              <w:rPr>
                <w:b/>
              </w:rPr>
              <w:t>Утверждено: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7005">
              <w:rPr>
                <w:b/>
              </w:rPr>
              <w:t>Приказ  по школе №____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7005">
              <w:rPr>
                <w:b/>
              </w:rPr>
              <w:t>от «___» сентября 2014 г</w:t>
            </w:r>
            <w:proofErr w:type="gramStart"/>
            <w:r w:rsidRPr="00967005">
              <w:rPr>
                <w:b/>
              </w:rPr>
              <w:t xml:space="preserve"> .</w:t>
            </w:r>
            <w:proofErr w:type="gramEnd"/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7005">
              <w:rPr>
                <w:b/>
              </w:rPr>
              <w:t xml:space="preserve">Директор школы 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7005">
              <w:rPr>
                <w:b/>
              </w:rPr>
              <w:t>______________</w:t>
            </w:r>
          </w:p>
          <w:p w:rsidR="00546C92" w:rsidRPr="00967005" w:rsidRDefault="00546C92" w:rsidP="00944D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67005">
              <w:rPr>
                <w:b/>
              </w:rPr>
              <w:t xml:space="preserve">     </w:t>
            </w:r>
          </w:p>
        </w:tc>
      </w:tr>
    </w:tbl>
    <w:p w:rsidR="00546C92" w:rsidRPr="007B2543" w:rsidRDefault="00546C92" w:rsidP="00546C92">
      <w:pPr>
        <w:jc w:val="right"/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546C92" w:rsidRPr="00C223FC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223FC">
        <w:rPr>
          <w:b/>
          <w:bCs/>
          <w:sz w:val="40"/>
          <w:szCs w:val="40"/>
        </w:rPr>
        <w:t>Рабочая программа и календарн</w:t>
      </w:r>
      <w:proofErr w:type="gramStart"/>
      <w:r w:rsidRPr="00C223FC">
        <w:rPr>
          <w:b/>
          <w:bCs/>
          <w:sz w:val="40"/>
          <w:szCs w:val="40"/>
        </w:rPr>
        <w:t>о-</w:t>
      </w:r>
      <w:proofErr w:type="gramEnd"/>
      <w:r w:rsidRPr="00C223FC">
        <w:rPr>
          <w:b/>
          <w:bCs/>
          <w:sz w:val="40"/>
          <w:szCs w:val="40"/>
        </w:rPr>
        <w:t xml:space="preserve"> тематическое</w:t>
      </w:r>
    </w:p>
    <w:p w:rsidR="00546C92" w:rsidRPr="00C223FC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C223FC">
        <w:rPr>
          <w:b/>
          <w:bCs/>
          <w:sz w:val="40"/>
          <w:szCs w:val="40"/>
        </w:rPr>
        <w:t xml:space="preserve"> планирование </w:t>
      </w:r>
      <w:proofErr w:type="gramStart"/>
      <w:r w:rsidRPr="00C223FC">
        <w:rPr>
          <w:b/>
          <w:bCs/>
          <w:sz w:val="40"/>
          <w:szCs w:val="40"/>
        </w:rPr>
        <w:t>по</w:t>
      </w:r>
      <w:proofErr w:type="gramEnd"/>
      <w:r w:rsidRPr="00C223FC">
        <w:rPr>
          <w:b/>
          <w:bCs/>
          <w:sz w:val="40"/>
          <w:szCs w:val="40"/>
        </w:rPr>
        <w:t xml:space="preserve"> </w:t>
      </w:r>
    </w:p>
    <w:p w:rsidR="00546C92" w:rsidRPr="00C223FC" w:rsidRDefault="00546C92" w:rsidP="00546C92">
      <w:pPr>
        <w:autoSpaceDE w:val="0"/>
        <w:autoSpaceDN w:val="0"/>
        <w:adjustRightInd w:val="0"/>
        <w:jc w:val="center"/>
        <w:rPr>
          <w:b/>
          <w:sz w:val="40"/>
          <w:szCs w:val="40"/>
          <w:u w:val="single"/>
        </w:rPr>
      </w:pPr>
      <w:r w:rsidRPr="00C223FC">
        <w:rPr>
          <w:b/>
          <w:sz w:val="40"/>
          <w:szCs w:val="40"/>
          <w:u w:val="single"/>
        </w:rPr>
        <w:t xml:space="preserve">физической культуре </w:t>
      </w:r>
    </w:p>
    <w:p w:rsidR="00546C92" w:rsidRPr="00C223FC" w:rsidRDefault="00546C92" w:rsidP="00546C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  <w:u w:val="single"/>
        </w:rPr>
        <w:t>в 9</w:t>
      </w:r>
      <w:r w:rsidRPr="00C223FC">
        <w:rPr>
          <w:b/>
          <w:sz w:val="40"/>
          <w:szCs w:val="40"/>
          <w:u w:val="single"/>
        </w:rPr>
        <w:t xml:space="preserve"> класс</w:t>
      </w:r>
      <w:r>
        <w:rPr>
          <w:b/>
          <w:sz w:val="40"/>
          <w:szCs w:val="40"/>
          <w:u w:val="single"/>
        </w:rPr>
        <w:t>е</w:t>
      </w:r>
    </w:p>
    <w:p w:rsidR="00546C92" w:rsidRPr="007B2543" w:rsidRDefault="00546C92" w:rsidP="00546C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2543">
        <w:rPr>
          <w:b/>
          <w:sz w:val="36"/>
          <w:szCs w:val="36"/>
        </w:rPr>
        <w:t xml:space="preserve">                                    </w:t>
      </w:r>
    </w:p>
    <w:p w:rsidR="00546C92" w:rsidRDefault="00546C92" w:rsidP="00546C92">
      <w:pPr>
        <w:rPr>
          <w:b/>
          <w:sz w:val="36"/>
          <w:szCs w:val="36"/>
        </w:rPr>
      </w:pPr>
      <w:r w:rsidRPr="007B254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</w:t>
      </w:r>
    </w:p>
    <w:p w:rsidR="00546C92" w:rsidRDefault="00546C92" w:rsidP="00546C92">
      <w:pPr>
        <w:rPr>
          <w:b/>
          <w:sz w:val="36"/>
          <w:szCs w:val="36"/>
        </w:rPr>
      </w:pPr>
    </w:p>
    <w:p w:rsidR="00546C92" w:rsidRDefault="00546C92" w:rsidP="00546C92">
      <w:pPr>
        <w:rPr>
          <w:b/>
          <w:sz w:val="36"/>
          <w:szCs w:val="36"/>
        </w:rPr>
      </w:pPr>
    </w:p>
    <w:p w:rsidR="00546C92" w:rsidRDefault="00546C92" w:rsidP="00546C92">
      <w:pPr>
        <w:rPr>
          <w:b/>
          <w:sz w:val="36"/>
          <w:szCs w:val="36"/>
        </w:rPr>
      </w:pPr>
    </w:p>
    <w:p w:rsidR="00546C92" w:rsidRDefault="00546C92" w:rsidP="00546C92">
      <w:pPr>
        <w:rPr>
          <w:b/>
          <w:sz w:val="36"/>
          <w:szCs w:val="36"/>
        </w:rPr>
      </w:pPr>
    </w:p>
    <w:p w:rsidR="00546C92" w:rsidRPr="00C223FC" w:rsidRDefault="00546C92" w:rsidP="00546C92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</w:t>
      </w:r>
      <w:r w:rsidRPr="00C223FC">
        <w:rPr>
          <w:b/>
          <w:bCs/>
          <w:sz w:val="28"/>
          <w:szCs w:val="28"/>
          <w:u w:val="single"/>
        </w:rPr>
        <w:t>Составитель:</w:t>
      </w:r>
      <w:r w:rsidRPr="00C223FC">
        <w:rPr>
          <w:b/>
          <w:sz w:val="36"/>
          <w:szCs w:val="36"/>
        </w:rPr>
        <w:t xml:space="preserve">  </w:t>
      </w:r>
      <w:r w:rsidRPr="00C223FC">
        <w:rPr>
          <w:b/>
          <w:sz w:val="28"/>
          <w:szCs w:val="28"/>
        </w:rPr>
        <w:t xml:space="preserve">учитель </w:t>
      </w:r>
      <w:r w:rsidRPr="00C223FC">
        <w:rPr>
          <w:b/>
        </w:rPr>
        <w:t>ФИЗИЧЕСКОЙ  КУЛЬТУРЫ</w:t>
      </w:r>
      <w:r w:rsidRPr="00C223FC">
        <w:rPr>
          <w:b/>
          <w:sz w:val="28"/>
          <w:szCs w:val="28"/>
        </w:rPr>
        <w:t xml:space="preserve"> </w:t>
      </w:r>
    </w:p>
    <w:p w:rsidR="00546C92" w:rsidRPr="00C223FC" w:rsidRDefault="00546C92" w:rsidP="00546C92">
      <w:pPr>
        <w:rPr>
          <w:b/>
          <w:sz w:val="28"/>
          <w:szCs w:val="28"/>
        </w:rPr>
      </w:pPr>
      <w:r w:rsidRPr="00C223FC">
        <w:rPr>
          <w:b/>
          <w:sz w:val="28"/>
          <w:szCs w:val="28"/>
        </w:rPr>
        <w:t xml:space="preserve">                                                                 МКОУ  Филиппенковская ООШ</w:t>
      </w:r>
    </w:p>
    <w:p w:rsidR="00546C92" w:rsidRPr="00C223FC" w:rsidRDefault="00546C92" w:rsidP="00546C92">
      <w:pPr>
        <w:jc w:val="center"/>
        <w:rPr>
          <w:b/>
          <w:sz w:val="28"/>
          <w:szCs w:val="28"/>
        </w:rPr>
      </w:pPr>
      <w:r w:rsidRPr="00C223FC">
        <w:rPr>
          <w:b/>
          <w:sz w:val="28"/>
          <w:szCs w:val="28"/>
        </w:rPr>
        <w:t xml:space="preserve">                                                       </w:t>
      </w:r>
      <w:proofErr w:type="spellStart"/>
      <w:r w:rsidRPr="00C223FC">
        <w:rPr>
          <w:b/>
          <w:sz w:val="28"/>
          <w:szCs w:val="28"/>
        </w:rPr>
        <w:t>Гайдукова</w:t>
      </w:r>
      <w:proofErr w:type="spellEnd"/>
      <w:r w:rsidRPr="00C223FC">
        <w:rPr>
          <w:b/>
          <w:sz w:val="28"/>
          <w:szCs w:val="28"/>
        </w:rPr>
        <w:t xml:space="preserve"> Валентина Алексеевна</w:t>
      </w:r>
    </w:p>
    <w:p w:rsidR="00546C92" w:rsidRPr="007B2543" w:rsidRDefault="00546C92" w:rsidP="00546C92">
      <w:pPr>
        <w:jc w:val="center"/>
        <w:rPr>
          <w:b/>
          <w:sz w:val="28"/>
          <w:szCs w:val="28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C92" w:rsidRDefault="00546C92" w:rsidP="00546C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6C92" w:rsidRPr="007B2543" w:rsidRDefault="00546C92" w:rsidP="00546C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- 2015</w:t>
      </w:r>
      <w:r w:rsidRPr="007B2543">
        <w:rPr>
          <w:b/>
          <w:bCs/>
          <w:sz w:val="28"/>
          <w:szCs w:val="28"/>
        </w:rPr>
        <w:t xml:space="preserve"> учебный год.</w:t>
      </w:r>
    </w:p>
    <w:p w:rsidR="00546C92" w:rsidRDefault="00546C92" w:rsidP="009340CB">
      <w:pPr>
        <w:jc w:val="center"/>
      </w:pPr>
    </w:p>
    <w:p w:rsidR="00546C92" w:rsidRDefault="00546C92" w:rsidP="009340CB">
      <w:pPr>
        <w:jc w:val="center"/>
      </w:pPr>
    </w:p>
    <w:p w:rsidR="00546C92" w:rsidRDefault="00546C92" w:rsidP="009340CB">
      <w:pPr>
        <w:jc w:val="center"/>
      </w:pPr>
    </w:p>
    <w:p w:rsidR="00546C92" w:rsidRDefault="00546C92" w:rsidP="009340CB">
      <w:pPr>
        <w:jc w:val="center"/>
      </w:pPr>
    </w:p>
    <w:p w:rsidR="00546C92" w:rsidRDefault="00546C92" w:rsidP="009340CB">
      <w:pPr>
        <w:jc w:val="center"/>
      </w:pPr>
    </w:p>
    <w:p w:rsidR="009340CB" w:rsidRDefault="009340CB" w:rsidP="009340CB">
      <w:pPr>
        <w:jc w:val="center"/>
        <w:rPr>
          <w:b/>
          <w:bCs/>
          <w:sz w:val="32"/>
          <w:szCs w:val="32"/>
        </w:rPr>
      </w:pPr>
    </w:p>
    <w:p w:rsidR="009340CB" w:rsidRPr="00BF1E09" w:rsidRDefault="009340CB" w:rsidP="009340CB">
      <w:pPr>
        <w:jc w:val="center"/>
        <w:rPr>
          <w:b/>
          <w:bCs/>
          <w:sz w:val="32"/>
          <w:szCs w:val="32"/>
        </w:rPr>
      </w:pPr>
      <w:r w:rsidRPr="00BF1E09">
        <w:rPr>
          <w:b/>
          <w:bCs/>
          <w:sz w:val="32"/>
          <w:szCs w:val="32"/>
        </w:rPr>
        <w:t>ПОЯСНИТЕЛЬНАЯ  ЗАПИСКА</w:t>
      </w:r>
    </w:p>
    <w:p w:rsidR="009340CB" w:rsidRPr="00BF1E09" w:rsidRDefault="009340CB" w:rsidP="009340CB">
      <w:pPr>
        <w:jc w:val="center"/>
        <w:rPr>
          <w:b/>
          <w:bCs/>
          <w:sz w:val="32"/>
          <w:szCs w:val="32"/>
        </w:rPr>
      </w:pPr>
    </w:p>
    <w:p w:rsidR="009340CB" w:rsidRPr="0061028A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1028A">
        <w:rPr>
          <w:spacing w:val="2"/>
          <w:sz w:val="28"/>
          <w:szCs w:val="28"/>
        </w:rPr>
        <w:t xml:space="preserve">Рабочая программа по </w:t>
      </w:r>
      <w:r w:rsidRPr="0061028A">
        <w:rPr>
          <w:sz w:val="28"/>
          <w:szCs w:val="28"/>
        </w:rPr>
        <w:t>физической культуре</w:t>
      </w:r>
      <w:r w:rsidRPr="0061028A">
        <w:rPr>
          <w:spacing w:val="2"/>
          <w:sz w:val="28"/>
          <w:szCs w:val="28"/>
        </w:rPr>
        <w:t xml:space="preserve"> разработана</w:t>
      </w:r>
      <w:r w:rsidRPr="0061028A">
        <w:rPr>
          <w:sz w:val="28"/>
          <w:szCs w:val="28"/>
        </w:rPr>
        <w:t xml:space="preserve"> на основе примерной программы основного общего образования на базовом уровне и Федерального компонента государственного стандарта  основного общего образования на базовом уровне, </w:t>
      </w:r>
      <w:proofErr w:type="spellStart"/>
      <w:r w:rsidRPr="0061028A">
        <w:rPr>
          <w:sz w:val="28"/>
          <w:szCs w:val="28"/>
        </w:rPr>
        <w:t>учебно</w:t>
      </w:r>
      <w:proofErr w:type="spellEnd"/>
      <w:r w:rsidRPr="0061028A">
        <w:rPr>
          <w:sz w:val="28"/>
          <w:szCs w:val="28"/>
        </w:rPr>
        <w:t xml:space="preserve"> – методического комплекта «Физической культуры»</w:t>
      </w:r>
      <w:r w:rsidRPr="0061028A">
        <w:rPr>
          <w:spacing w:val="2"/>
          <w:sz w:val="28"/>
          <w:szCs w:val="28"/>
        </w:rPr>
        <w:t xml:space="preserve"> </w:t>
      </w:r>
      <w:r w:rsidRPr="0061028A">
        <w:rPr>
          <w:sz w:val="28"/>
          <w:szCs w:val="28"/>
        </w:rPr>
        <w:t xml:space="preserve">под редакцией  доктора педагогических наук В.И. Ляха и  канд. </w:t>
      </w:r>
      <w:proofErr w:type="spellStart"/>
      <w:r w:rsidRPr="0061028A">
        <w:rPr>
          <w:sz w:val="28"/>
          <w:szCs w:val="28"/>
        </w:rPr>
        <w:t>пед</w:t>
      </w:r>
      <w:proofErr w:type="spellEnd"/>
      <w:r w:rsidRPr="0061028A">
        <w:rPr>
          <w:sz w:val="28"/>
          <w:szCs w:val="28"/>
        </w:rPr>
        <w:t xml:space="preserve">.  наук А.А. </w:t>
      </w:r>
      <w:proofErr w:type="spellStart"/>
      <w:r w:rsidRPr="0061028A">
        <w:rPr>
          <w:sz w:val="28"/>
          <w:szCs w:val="28"/>
        </w:rPr>
        <w:t>Зданевича</w:t>
      </w:r>
      <w:proofErr w:type="spellEnd"/>
      <w:r w:rsidRPr="0061028A">
        <w:rPr>
          <w:sz w:val="28"/>
          <w:szCs w:val="28"/>
        </w:rPr>
        <w:t xml:space="preserve"> д</w:t>
      </w:r>
      <w:r w:rsidRPr="0061028A">
        <w:rPr>
          <w:spacing w:val="15"/>
          <w:sz w:val="28"/>
          <w:szCs w:val="28"/>
        </w:rPr>
        <w:t>ля 9 –</w:t>
      </w:r>
      <w:proofErr w:type="spellStart"/>
      <w:r w:rsidRPr="0061028A">
        <w:rPr>
          <w:spacing w:val="15"/>
          <w:sz w:val="28"/>
          <w:szCs w:val="28"/>
        </w:rPr>
        <w:t>х</w:t>
      </w:r>
      <w:proofErr w:type="spellEnd"/>
      <w:r w:rsidRPr="0061028A">
        <w:rPr>
          <w:spacing w:val="15"/>
          <w:sz w:val="28"/>
          <w:szCs w:val="28"/>
        </w:rPr>
        <w:t xml:space="preserve"> классов общеобразовательных учреждений, М.»Просвещение»</w:t>
      </w:r>
      <w:proofErr w:type="gramStart"/>
      <w:r w:rsidRPr="0061028A">
        <w:rPr>
          <w:spacing w:val="15"/>
          <w:sz w:val="28"/>
          <w:szCs w:val="28"/>
        </w:rPr>
        <w:t>.Р</w:t>
      </w:r>
      <w:proofErr w:type="gramEnd"/>
      <w:r w:rsidRPr="0061028A">
        <w:rPr>
          <w:spacing w:val="15"/>
          <w:sz w:val="28"/>
          <w:szCs w:val="28"/>
        </w:rPr>
        <w:t xml:space="preserve">абочая программа конкретизирует содержание предметных тем </w:t>
      </w:r>
      <w:r w:rsidRPr="0061028A">
        <w:rPr>
          <w:bCs/>
          <w:color w:val="000000"/>
          <w:sz w:val="28"/>
          <w:szCs w:val="28"/>
        </w:rPr>
        <w:t xml:space="preserve">образовательного стандарта, распределяет учебные часы </w:t>
      </w:r>
      <w:r w:rsidRPr="0061028A">
        <w:rPr>
          <w:color w:val="000000"/>
          <w:sz w:val="28"/>
          <w:szCs w:val="28"/>
        </w:rPr>
        <w:t xml:space="preserve">на различные виды программного материала </w:t>
      </w:r>
      <w:r w:rsidRPr="0061028A">
        <w:rPr>
          <w:sz w:val="28"/>
          <w:szCs w:val="28"/>
        </w:rPr>
        <w:t>спортивные игры,  легкая атлетика, гимнастика, элементы единоборств,  лыжная подготовка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на 34</w:t>
      </w:r>
      <w:r w:rsidRPr="0061028A">
        <w:rPr>
          <w:bCs/>
          <w:color w:val="000000"/>
          <w:sz w:val="28"/>
          <w:szCs w:val="28"/>
        </w:rPr>
        <w:t xml:space="preserve">  учебных недель из расчета трех ч</w:t>
      </w:r>
      <w:r>
        <w:rPr>
          <w:bCs/>
          <w:color w:val="000000"/>
          <w:sz w:val="28"/>
          <w:szCs w:val="28"/>
        </w:rPr>
        <w:t>асов в неделю в 9 классе, на 102 часов</w:t>
      </w:r>
      <w:r w:rsidRPr="0061028A">
        <w:rPr>
          <w:bCs/>
          <w:color w:val="000000"/>
          <w:sz w:val="28"/>
          <w:szCs w:val="28"/>
        </w:rPr>
        <w:t xml:space="preserve"> в год, определяет последовательность изучения  тем и видов .</w:t>
      </w:r>
      <w:r w:rsidRPr="0061028A">
        <w:rPr>
          <w:sz w:val="28"/>
          <w:szCs w:val="28"/>
        </w:rPr>
        <w:t xml:space="preserve"> Программный материал усложняется по разделам каждый год за счет увеличения сложности элементов на базе ранее пройденных. Теоретические основы знаний о физической культуре    отрабатываются   в ходе освоения конкретных технических навыков и умений, развития двигательных способностей.</w:t>
      </w:r>
    </w:p>
    <w:p w:rsidR="009340CB" w:rsidRPr="0061028A" w:rsidRDefault="009340CB" w:rsidP="009340CB">
      <w:pPr>
        <w:jc w:val="both"/>
        <w:rPr>
          <w:sz w:val="28"/>
          <w:szCs w:val="28"/>
        </w:rPr>
      </w:pPr>
    </w:p>
    <w:p w:rsidR="009340CB" w:rsidRPr="0061028A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1028A">
        <w:rPr>
          <w:b/>
          <w:sz w:val="28"/>
          <w:szCs w:val="28"/>
        </w:rPr>
        <w:t xml:space="preserve">В разделе  «Спортивные  игры» </w:t>
      </w:r>
      <w:r w:rsidRPr="0061028A">
        <w:rPr>
          <w:sz w:val="28"/>
          <w:szCs w:val="28"/>
        </w:rPr>
        <w:t xml:space="preserve">обучение сложной технике игры основывается на приобретенных в 5-8 классах простейших умениях обращения с мячом, обучение технико-тактическим действиям одной из спортивных игр. В качестве базовых игр рекомендуются баскетбол,   волейбол,  футбол. </w:t>
      </w:r>
    </w:p>
    <w:p w:rsidR="009340CB" w:rsidRPr="0061028A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1028A">
        <w:rPr>
          <w:b/>
          <w:sz w:val="28"/>
          <w:szCs w:val="28"/>
        </w:rPr>
        <w:t>Раздел «Гимнастика»</w:t>
      </w:r>
      <w:r w:rsidRPr="0061028A">
        <w:rPr>
          <w:sz w:val="28"/>
          <w:szCs w:val="28"/>
        </w:rPr>
        <w:t xml:space="preserve"> 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 В подростковом возрасте усиливается дифференцированный подход к мальчикам и девочкам при выборе снарядов, дозировке гимнастических упражнений.</w:t>
      </w:r>
    </w:p>
    <w:p w:rsidR="009340CB" w:rsidRPr="0061028A" w:rsidRDefault="009340CB" w:rsidP="009340CB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61028A">
        <w:rPr>
          <w:b/>
          <w:sz w:val="28"/>
          <w:szCs w:val="28"/>
        </w:rPr>
        <w:t>В разделе «Легкая атлетика»</w:t>
      </w:r>
      <w:r>
        <w:rPr>
          <w:sz w:val="28"/>
          <w:szCs w:val="28"/>
        </w:rPr>
        <w:t xml:space="preserve"> </w:t>
      </w:r>
      <w:r w:rsidRPr="00610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ь </w:t>
      </w:r>
      <w:r w:rsidRPr="0061028A">
        <w:rPr>
          <w:sz w:val="28"/>
          <w:szCs w:val="28"/>
        </w:rPr>
        <w:t xml:space="preserve">обучение бегу на короткие и средние дистанции, прыжкам в длину и высоту с разбега, метаниям. </w:t>
      </w: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61028A">
        <w:rPr>
          <w:b/>
          <w:sz w:val="28"/>
          <w:szCs w:val="28"/>
        </w:rPr>
        <w:t xml:space="preserve">В разделе «Лыжная подготовка» </w:t>
      </w:r>
      <w:r w:rsidRPr="0061028A">
        <w:rPr>
          <w:sz w:val="28"/>
          <w:szCs w:val="28"/>
        </w:rPr>
        <w:t xml:space="preserve">для всех классов предусмотрены основные способы передвижения на лыжах – попеременный </w:t>
      </w:r>
      <w:proofErr w:type="spellStart"/>
      <w:r w:rsidRPr="0061028A">
        <w:rPr>
          <w:sz w:val="28"/>
          <w:szCs w:val="28"/>
        </w:rPr>
        <w:t>двухшажный</w:t>
      </w:r>
      <w:proofErr w:type="spellEnd"/>
      <w:r w:rsidRPr="0061028A">
        <w:rPr>
          <w:sz w:val="28"/>
          <w:szCs w:val="28"/>
        </w:rPr>
        <w:t xml:space="preserve"> ход и одновременные хода,</w:t>
      </w:r>
      <w:r>
        <w:rPr>
          <w:sz w:val="28"/>
          <w:szCs w:val="28"/>
        </w:rPr>
        <w:t xml:space="preserve"> </w:t>
      </w:r>
      <w:r w:rsidRPr="0061028A">
        <w:rPr>
          <w:sz w:val="28"/>
          <w:szCs w:val="28"/>
        </w:rPr>
        <w:t>коньковый ход, подъемы, спуск в основной стойке торможения, повороты на месте и в движении.</w:t>
      </w:r>
      <w:r w:rsidRPr="00D309E7">
        <w:rPr>
          <w:sz w:val="22"/>
          <w:szCs w:val="22"/>
        </w:rPr>
        <w:t xml:space="preserve"> </w:t>
      </w: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28"/>
          <w:szCs w:val="28"/>
        </w:rPr>
      </w:pPr>
    </w:p>
    <w:p w:rsidR="009340CB" w:rsidRDefault="009340CB" w:rsidP="009340CB">
      <w:pPr>
        <w:pStyle w:val="ab"/>
        <w:jc w:val="center"/>
        <w:rPr>
          <w:b/>
          <w:sz w:val="32"/>
          <w:szCs w:val="32"/>
        </w:rPr>
      </w:pPr>
      <w:r w:rsidRPr="0061028A">
        <w:rPr>
          <w:b/>
          <w:sz w:val="32"/>
          <w:szCs w:val="32"/>
        </w:rPr>
        <w:t>Общая характеристика учебного предмета</w:t>
      </w:r>
    </w:p>
    <w:p w:rsidR="009340CB" w:rsidRPr="0061028A" w:rsidRDefault="009340CB" w:rsidP="009340CB">
      <w:pPr>
        <w:pStyle w:val="ab"/>
        <w:jc w:val="center"/>
        <w:rPr>
          <w:b/>
          <w:sz w:val="32"/>
          <w:szCs w:val="32"/>
        </w:rPr>
      </w:pPr>
    </w:p>
    <w:p w:rsidR="009340CB" w:rsidRPr="0061028A" w:rsidRDefault="009340CB" w:rsidP="009340CB">
      <w:pPr>
        <w:pStyle w:val="ab"/>
        <w:rPr>
          <w:b/>
          <w:sz w:val="28"/>
          <w:szCs w:val="28"/>
        </w:rPr>
      </w:pPr>
      <w:r w:rsidRPr="0061028A">
        <w:rPr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 </w:t>
      </w:r>
      <w:r w:rsidRPr="0061028A">
        <w:rPr>
          <w:sz w:val="28"/>
          <w:szCs w:val="28"/>
        </w:rPr>
        <w:br/>
      </w:r>
      <w:r w:rsidRPr="0061028A">
        <w:rPr>
          <w:sz w:val="28"/>
          <w:szCs w:val="28"/>
        </w:rPr>
        <w:br/>
        <w:t xml:space="preserve">В программе для </w:t>
      </w:r>
      <w:r w:rsidRPr="0061028A">
        <w:rPr>
          <w:b/>
          <w:bCs/>
          <w:sz w:val="28"/>
          <w:szCs w:val="28"/>
        </w:rPr>
        <w:t xml:space="preserve">9 классов </w:t>
      </w:r>
      <w:r w:rsidRPr="0061028A">
        <w:rPr>
          <w:sz w:val="28"/>
          <w:szCs w:val="28"/>
        </w:rPr>
        <w:t xml:space="preserve">двигательная деятельность как учебный предмет представлена двумя содержательными линиями: физкультурно-оздоровительная деятельность и спортивная деятельность. Первая содержательная линия «Физкультурно-оздоровительная деятельность» характеризуется направленностью на укрепление здоровья 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  <w:r w:rsidRPr="0061028A">
        <w:rPr>
          <w:sz w:val="28"/>
          <w:szCs w:val="28"/>
        </w:rPr>
        <w:br/>
      </w:r>
      <w:r w:rsidRPr="0061028A">
        <w:rPr>
          <w:sz w:val="28"/>
          <w:szCs w:val="28"/>
        </w:rPr>
        <w:br/>
        <w:t xml:space="preserve">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</w:t>
      </w:r>
      <w:r w:rsidRPr="0061028A">
        <w:rPr>
          <w:sz w:val="28"/>
          <w:szCs w:val="28"/>
        </w:rPr>
        <w:br/>
      </w:r>
      <w:r w:rsidRPr="0061028A">
        <w:rPr>
          <w:sz w:val="28"/>
          <w:szCs w:val="28"/>
        </w:rPr>
        <w:br/>
      </w: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  <w:r w:rsidRPr="00EA2B3B">
        <w:rPr>
          <w:color w:val="444444"/>
        </w:rPr>
        <w:t xml:space="preserve"> </w:t>
      </w: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Default="009340CB" w:rsidP="009340CB">
      <w:pPr>
        <w:shd w:val="clear" w:color="auto" w:fill="FFFFFF"/>
        <w:spacing w:before="90" w:after="90" w:line="360" w:lineRule="auto"/>
        <w:rPr>
          <w:color w:val="444444"/>
        </w:rPr>
      </w:pPr>
    </w:p>
    <w:p w:rsidR="009340CB" w:rsidRPr="0061028A" w:rsidRDefault="009340CB" w:rsidP="009340CB">
      <w:pPr>
        <w:shd w:val="clear" w:color="auto" w:fill="FFFFFF"/>
        <w:spacing w:before="90" w:after="90" w:line="360" w:lineRule="auto"/>
        <w:rPr>
          <w:color w:val="444444"/>
          <w:sz w:val="32"/>
          <w:szCs w:val="32"/>
        </w:rPr>
      </w:pPr>
      <w:r w:rsidRPr="0061028A">
        <w:rPr>
          <w:b/>
          <w:sz w:val="32"/>
          <w:szCs w:val="32"/>
        </w:rPr>
        <w:lastRenderedPageBreak/>
        <w:t>Цели  физического воспитания в школе:</w:t>
      </w:r>
    </w:p>
    <w:p w:rsidR="009340CB" w:rsidRPr="0061028A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1028A">
        <w:rPr>
          <w:b/>
          <w:bCs/>
          <w:color w:val="000000"/>
          <w:sz w:val="28"/>
          <w:szCs w:val="28"/>
        </w:rPr>
        <w:t xml:space="preserve"> развитие </w:t>
      </w:r>
      <w:r w:rsidRPr="0061028A">
        <w:rPr>
          <w:color w:val="000000"/>
          <w:sz w:val="28"/>
          <w:szCs w:val="28"/>
        </w:rPr>
        <w:t xml:space="preserve">основных физических качеств и способностей, </w:t>
      </w:r>
      <w:r w:rsidRPr="0061028A">
        <w:rPr>
          <w:b/>
          <w:bCs/>
          <w:color w:val="000000"/>
          <w:sz w:val="28"/>
          <w:szCs w:val="28"/>
        </w:rPr>
        <w:t xml:space="preserve">укрепление </w:t>
      </w:r>
      <w:r w:rsidRPr="0061028A">
        <w:rPr>
          <w:color w:val="000000"/>
          <w:sz w:val="28"/>
          <w:szCs w:val="28"/>
        </w:rPr>
        <w:t>здоровья, расширение функциональных возможностей организма;</w:t>
      </w:r>
    </w:p>
    <w:p w:rsidR="009340CB" w:rsidRPr="0061028A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1028A">
        <w:rPr>
          <w:b/>
          <w:bCs/>
          <w:color w:val="000000"/>
          <w:sz w:val="28"/>
          <w:szCs w:val="28"/>
        </w:rPr>
        <w:t xml:space="preserve"> формирование </w:t>
      </w:r>
      <w:r w:rsidRPr="0061028A">
        <w:rPr>
          <w:color w:val="000000"/>
          <w:sz w:val="28"/>
          <w:szCs w:val="28"/>
        </w:rPr>
        <w:t xml:space="preserve">культуры движений, обогащение двигательного опыта физическими упражнениями с </w:t>
      </w:r>
      <w:proofErr w:type="spellStart"/>
      <w:r w:rsidRPr="0061028A">
        <w:rPr>
          <w:color w:val="000000"/>
          <w:sz w:val="28"/>
          <w:szCs w:val="28"/>
        </w:rPr>
        <w:t>общеразвивающей</w:t>
      </w:r>
      <w:proofErr w:type="spellEnd"/>
      <w:r w:rsidRPr="0061028A">
        <w:rPr>
          <w:color w:val="000000"/>
          <w:sz w:val="28"/>
          <w:szCs w:val="28"/>
        </w:rPr>
        <w:t xml:space="preserve">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9340CB" w:rsidRPr="0061028A" w:rsidRDefault="009340CB" w:rsidP="009340CB">
      <w:pPr>
        <w:shd w:val="clear" w:color="auto" w:fill="FFFFFF"/>
        <w:tabs>
          <w:tab w:val="left" w:pos="338"/>
        </w:tabs>
        <w:ind w:firstLine="720"/>
        <w:jc w:val="both"/>
        <w:rPr>
          <w:color w:val="000000"/>
          <w:sz w:val="28"/>
          <w:szCs w:val="28"/>
        </w:rPr>
      </w:pPr>
      <w:r w:rsidRPr="0061028A">
        <w:rPr>
          <w:b/>
          <w:bCs/>
          <w:color w:val="000000"/>
          <w:sz w:val="28"/>
          <w:szCs w:val="28"/>
        </w:rPr>
        <w:t xml:space="preserve"> воспитание </w:t>
      </w:r>
      <w:r w:rsidRPr="0061028A">
        <w:rPr>
          <w:color w:val="000000"/>
          <w:sz w:val="28"/>
          <w:szCs w:val="28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9340CB" w:rsidRPr="0061028A" w:rsidRDefault="009340CB" w:rsidP="009340CB">
      <w:pPr>
        <w:shd w:val="clear" w:color="auto" w:fill="FFFFFF"/>
        <w:tabs>
          <w:tab w:val="left" w:pos="341"/>
        </w:tabs>
        <w:spacing w:line="200" w:lineRule="atLeast"/>
        <w:ind w:firstLine="720"/>
        <w:jc w:val="both"/>
        <w:rPr>
          <w:color w:val="000000"/>
          <w:spacing w:val="-4"/>
          <w:sz w:val="28"/>
          <w:szCs w:val="28"/>
        </w:rPr>
      </w:pPr>
      <w:r w:rsidRPr="0061028A">
        <w:rPr>
          <w:b/>
          <w:bCs/>
          <w:color w:val="000000"/>
          <w:spacing w:val="-4"/>
          <w:sz w:val="28"/>
          <w:szCs w:val="28"/>
        </w:rPr>
        <w:t xml:space="preserve"> освоение </w:t>
      </w:r>
      <w:r w:rsidRPr="0061028A">
        <w:rPr>
          <w:color w:val="000000"/>
          <w:spacing w:val="-4"/>
          <w:sz w:val="28"/>
          <w:szCs w:val="28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9340CB" w:rsidRPr="0061028A" w:rsidRDefault="009340CB" w:rsidP="009340CB">
      <w:pPr>
        <w:shd w:val="clear" w:color="auto" w:fill="FFFFFF"/>
        <w:spacing w:before="90" w:after="90" w:line="360" w:lineRule="auto"/>
        <w:rPr>
          <w:b/>
          <w:sz w:val="28"/>
          <w:szCs w:val="28"/>
        </w:rPr>
      </w:pPr>
    </w:p>
    <w:p w:rsidR="009340CB" w:rsidRPr="00E90949" w:rsidRDefault="009340CB" w:rsidP="009340CB">
      <w:pPr>
        <w:autoSpaceDE w:val="0"/>
        <w:autoSpaceDN w:val="0"/>
        <w:adjustRightInd w:val="0"/>
        <w:rPr>
          <w:b/>
          <w:sz w:val="32"/>
          <w:szCs w:val="32"/>
        </w:rPr>
      </w:pPr>
      <w:r w:rsidRPr="00E90949">
        <w:rPr>
          <w:b/>
          <w:bCs/>
          <w:sz w:val="32"/>
          <w:szCs w:val="32"/>
        </w:rPr>
        <w:t>Задачи</w:t>
      </w:r>
      <w:proofErr w:type="gramStart"/>
      <w:r w:rsidRPr="00E90949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:</w:t>
      </w:r>
      <w:proofErr w:type="gramEnd"/>
    </w:p>
    <w:p w:rsidR="009340CB" w:rsidRDefault="009340CB" w:rsidP="009340CB">
      <w:pPr>
        <w:pStyle w:val="ab"/>
        <w:ind w:left="0"/>
        <w:jc w:val="center"/>
        <w:rPr>
          <w:color w:val="444444"/>
          <w:sz w:val="22"/>
          <w:szCs w:val="22"/>
        </w:rPr>
      </w:pP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 xml:space="preserve">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  <w:r w:rsidRPr="00E90949">
        <w:rPr>
          <w:sz w:val="28"/>
          <w:szCs w:val="28"/>
        </w:rPr>
        <w:br/>
        <w:t xml:space="preserve"> обучение основам базовых видов двигательных действий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 xml:space="preserve"> </w:t>
      </w:r>
      <w:proofErr w:type="gramStart"/>
      <w:r w:rsidRPr="00E90949">
        <w:rPr>
          <w:sz w:val="28"/>
          <w:szCs w:val="28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выработка представлений о физической культуре личности и приемах самоконтроля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формирование адекватной оценки собственных физических возможностей;</w:t>
      </w:r>
    </w:p>
    <w:p w:rsidR="009340CB" w:rsidRPr="00E90949" w:rsidRDefault="009340CB" w:rsidP="009340CB">
      <w:pPr>
        <w:rPr>
          <w:sz w:val="28"/>
          <w:szCs w:val="28"/>
        </w:rPr>
      </w:pPr>
      <w:r w:rsidRPr="00E90949">
        <w:rPr>
          <w:sz w:val="28"/>
          <w:szCs w:val="28"/>
        </w:rPr>
        <w:t>воспитание инициативности, самостоятельности, взаимопомощи, дисциплинирова</w:t>
      </w:r>
      <w:r>
        <w:rPr>
          <w:sz w:val="28"/>
          <w:szCs w:val="28"/>
        </w:rPr>
        <w:t>нности, чувства ответственности.</w:t>
      </w:r>
    </w:p>
    <w:p w:rsidR="009340CB" w:rsidRPr="00E90949" w:rsidRDefault="009340CB" w:rsidP="009340CB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9340CB" w:rsidRPr="00E90949" w:rsidRDefault="009340CB" w:rsidP="009340CB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E90949">
        <w:rPr>
          <w:b/>
          <w:bCs/>
          <w:sz w:val="32"/>
          <w:szCs w:val="32"/>
        </w:rPr>
        <w:lastRenderedPageBreak/>
        <w:t>Место предмета в базисном учебном плане</w:t>
      </w:r>
    </w:p>
    <w:p w:rsidR="009340CB" w:rsidRPr="00E90949" w:rsidRDefault="009340CB" w:rsidP="009340CB">
      <w:pPr>
        <w:spacing w:before="100" w:beforeAutospacing="1" w:after="100" w:afterAutospacing="1"/>
        <w:rPr>
          <w:sz w:val="28"/>
          <w:szCs w:val="28"/>
        </w:rPr>
      </w:pPr>
      <w:r w:rsidRPr="00E90949">
        <w:rPr>
          <w:sz w:val="28"/>
          <w:szCs w:val="28"/>
        </w:rPr>
        <w:t>Предме</w:t>
      </w:r>
      <w:r>
        <w:rPr>
          <w:sz w:val="28"/>
          <w:szCs w:val="28"/>
        </w:rPr>
        <w:t>т</w:t>
      </w:r>
      <w:r w:rsidRPr="00E90949">
        <w:rPr>
          <w:sz w:val="28"/>
          <w:szCs w:val="28"/>
        </w:rPr>
        <w:t xml:space="preserve"> «Физическая культура» изучается на ступени  основного общего образования в качестве обязательного  предмет</w:t>
      </w:r>
      <w:r>
        <w:rPr>
          <w:sz w:val="28"/>
          <w:szCs w:val="28"/>
        </w:rPr>
        <w:t>а в 9 классе в общем объеме  102 часа</w:t>
      </w:r>
      <w:r w:rsidRPr="00E90949">
        <w:rPr>
          <w:sz w:val="28"/>
          <w:szCs w:val="28"/>
        </w:rPr>
        <w:t xml:space="preserve">, из расчета 3 часа в неделю. Третий час на преподавание учебного предмета «Физическая культура» был введен приказом </w:t>
      </w:r>
      <w:proofErr w:type="spellStart"/>
      <w:r w:rsidRPr="00E90949">
        <w:rPr>
          <w:sz w:val="28"/>
          <w:szCs w:val="28"/>
        </w:rPr>
        <w:t>Минобрнауки</w:t>
      </w:r>
      <w:proofErr w:type="spellEnd"/>
      <w:r w:rsidRPr="00E90949">
        <w:rPr>
          <w:sz w:val="28"/>
          <w:szCs w:val="28"/>
        </w:rPr>
        <w:t xml:space="preserve">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9340CB" w:rsidRDefault="009340CB" w:rsidP="009340CB">
      <w:pPr>
        <w:spacing w:before="100" w:beforeAutospacing="1" w:after="100" w:afterAutospacing="1"/>
        <w:rPr>
          <w:b/>
          <w:sz w:val="28"/>
          <w:szCs w:val="28"/>
        </w:rPr>
      </w:pPr>
    </w:p>
    <w:p w:rsidR="009340CB" w:rsidRDefault="009340CB" w:rsidP="009340CB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before="100" w:beforeAutospacing="1" w:after="100" w:afterAutospacing="1"/>
        <w:jc w:val="center"/>
        <w:rPr>
          <w:b/>
          <w:sz w:val="32"/>
          <w:szCs w:val="32"/>
        </w:rPr>
      </w:pPr>
      <w:proofErr w:type="spellStart"/>
      <w:r w:rsidRPr="00E90949">
        <w:rPr>
          <w:b/>
          <w:sz w:val="32"/>
          <w:szCs w:val="32"/>
        </w:rPr>
        <w:t>Учебно</w:t>
      </w:r>
      <w:proofErr w:type="spellEnd"/>
      <w:r w:rsidRPr="00E90949">
        <w:rPr>
          <w:b/>
          <w:sz w:val="32"/>
          <w:szCs w:val="32"/>
        </w:rPr>
        <w:t xml:space="preserve"> – тематический план  разработан на основе:</w:t>
      </w:r>
    </w:p>
    <w:p w:rsidR="009340CB" w:rsidRPr="00E90949" w:rsidRDefault="009340CB" w:rsidP="009340CB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9340CB" w:rsidRPr="00E90949" w:rsidRDefault="009340CB" w:rsidP="009340CB">
      <w:pPr>
        <w:rPr>
          <w:b/>
          <w:color w:val="444444"/>
          <w:sz w:val="28"/>
          <w:szCs w:val="28"/>
        </w:rPr>
      </w:pPr>
      <w:r w:rsidRPr="00E90949">
        <w:rPr>
          <w:b/>
          <w:sz w:val="28"/>
          <w:szCs w:val="28"/>
        </w:rPr>
        <w:t>1.Федерального компонента государственного образовательного стандарта, утвержденного Приказом Минобразования РФ от 05. 03. 2004 года № 1089;</w:t>
      </w:r>
    </w:p>
    <w:p w:rsidR="009340CB" w:rsidRPr="00E90949" w:rsidRDefault="009340CB" w:rsidP="009340CB">
      <w:pPr>
        <w:rPr>
          <w:b/>
          <w:sz w:val="28"/>
          <w:szCs w:val="28"/>
        </w:rPr>
      </w:pPr>
      <w:r w:rsidRPr="00E90949">
        <w:rPr>
          <w:b/>
          <w:color w:val="444444"/>
          <w:sz w:val="28"/>
          <w:szCs w:val="28"/>
        </w:rPr>
        <w:t>2.Базисный учебный план общеобразовательных учреждений РФ. Приказ МО РФ от   09.03.2004г. №1312 (ред. От 30.08.2010г.);</w:t>
      </w:r>
    </w:p>
    <w:p w:rsidR="009340CB" w:rsidRPr="00E90949" w:rsidRDefault="009340CB" w:rsidP="009340CB">
      <w:pPr>
        <w:rPr>
          <w:b/>
          <w:sz w:val="28"/>
          <w:szCs w:val="28"/>
        </w:rPr>
      </w:pPr>
      <w:r w:rsidRPr="00E90949">
        <w:rPr>
          <w:b/>
          <w:color w:val="444444"/>
          <w:sz w:val="28"/>
          <w:szCs w:val="28"/>
        </w:rPr>
        <w:t xml:space="preserve">3. </w:t>
      </w:r>
      <w:r w:rsidRPr="00E90949">
        <w:rPr>
          <w:b/>
          <w:sz w:val="28"/>
          <w:szCs w:val="28"/>
        </w:rPr>
        <w:t>Федеральной примерной программы основного общего образования по  физической культуре,  созданной на основе федерального компонента государственного образовательного стандарта;</w:t>
      </w:r>
    </w:p>
    <w:p w:rsidR="009340CB" w:rsidRPr="00E90949" w:rsidRDefault="009340CB" w:rsidP="009340CB">
      <w:pPr>
        <w:rPr>
          <w:b/>
          <w:sz w:val="28"/>
          <w:szCs w:val="28"/>
        </w:rPr>
      </w:pPr>
      <w:r w:rsidRPr="00E90949">
        <w:rPr>
          <w:b/>
          <w:color w:val="444444"/>
          <w:sz w:val="28"/>
          <w:szCs w:val="28"/>
        </w:rPr>
        <w:t>4.Федерального  закона  «О физической культуре и спорте в РФ» от 04. 12. 2007г. №329-ФЗ (ред. От 21.04.2011г.);</w:t>
      </w:r>
    </w:p>
    <w:p w:rsidR="009340CB" w:rsidRPr="00E90949" w:rsidRDefault="009340CB" w:rsidP="009340CB">
      <w:pPr>
        <w:rPr>
          <w:b/>
          <w:sz w:val="28"/>
          <w:szCs w:val="28"/>
        </w:rPr>
      </w:pPr>
      <w:r w:rsidRPr="00E90949">
        <w:rPr>
          <w:b/>
          <w:sz w:val="28"/>
          <w:szCs w:val="28"/>
        </w:rPr>
        <w:t xml:space="preserve">5.Авторской программы: Физическая культура 1-11 </w:t>
      </w:r>
      <w:proofErr w:type="spellStart"/>
      <w:r w:rsidRPr="00E90949">
        <w:rPr>
          <w:b/>
          <w:sz w:val="28"/>
          <w:szCs w:val="28"/>
        </w:rPr>
        <w:t>кл</w:t>
      </w:r>
      <w:proofErr w:type="spellEnd"/>
      <w:r w:rsidRPr="00E90949">
        <w:rPr>
          <w:b/>
          <w:sz w:val="28"/>
          <w:szCs w:val="28"/>
        </w:rPr>
        <w:t xml:space="preserve">. В.И. Ляха, А.А, </w:t>
      </w:r>
      <w:proofErr w:type="spellStart"/>
      <w:r w:rsidRPr="00E90949">
        <w:rPr>
          <w:b/>
          <w:sz w:val="28"/>
          <w:szCs w:val="28"/>
        </w:rPr>
        <w:t>Зданевича</w:t>
      </w:r>
      <w:proofErr w:type="spellEnd"/>
      <w:r w:rsidRPr="00E90949">
        <w:rPr>
          <w:b/>
          <w:sz w:val="28"/>
          <w:szCs w:val="28"/>
        </w:rPr>
        <w:t>. – М</w:t>
      </w:r>
      <w:proofErr w:type="gramStart"/>
      <w:r w:rsidRPr="00E90949">
        <w:rPr>
          <w:b/>
          <w:sz w:val="28"/>
          <w:szCs w:val="28"/>
        </w:rPr>
        <w:t xml:space="preserve"> .</w:t>
      </w:r>
      <w:proofErr w:type="gramEnd"/>
      <w:r w:rsidRPr="00E90949">
        <w:rPr>
          <w:b/>
          <w:sz w:val="28"/>
          <w:szCs w:val="28"/>
        </w:rPr>
        <w:t xml:space="preserve"> :  Просвещение, 2009 г.</w:t>
      </w:r>
    </w:p>
    <w:p w:rsidR="009340CB" w:rsidRPr="00E90949" w:rsidRDefault="009340CB" w:rsidP="009340CB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340CB" w:rsidRPr="002B74D8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</w:rPr>
      </w:pPr>
    </w:p>
    <w:p w:rsidR="009340CB" w:rsidRPr="002B74D8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32"/>
          <w:szCs w:val="32"/>
        </w:rPr>
      </w:pPr>
    </w:p>
    <w:p w:rsidR="009340CB" w:rsidRDefault="009340CB" w:rsidP="009340CB">
      <w:pPr>
        <w:jc w:val="center"/>
        <w:rPr>
          <w:b/>
          <w:sz w:val="28"/>
          <w:szCs w:val="28"/>
        </w:rPr>
      </w:pPr>
    </w:p>
    <w:p w:rsidR="009340CB" w:rsidRPr="008738EB" w:rsidRDefault="009340CB" w:rsidP="009340CB">
      <w:pPr>
        <w:jc w:val="center"/>
        <w:rPr>
          <w:b/>
          <w:sz w:val="28"/>
          <w:szCs w:val="28"/>
        </w:rPr>
      </w:pPr>
      <w:r w:rsidRPr="008738EB">
        <w:rPr>
          <w:b/>
          <w:sz w:val="28"/>
          <w:szCs w:val="28"/>
        </w:rPr>
        <w:t>РАСПРЕДЕЛЕНИЕ УЧЕБНОГО ВРЕМЕНИ НА ВИДЫ</w:t>
      </w:r>
    </w:p>
    <w:p w:rsidR="009340CB" w:rsidRPr="008738EB" w:rsidRDefault="009340CB" w:rsidP="009340CB">
      <w:pPr>
        <w:jc w:val="center"/>
        <w:rPr>
          <w:b/>
          <w:sz w:val="28"/>
          <w:szCs w:val="28"/>
        </w:rPr>
      </w:pPr>
      <w:r w:rsidRPr="008738EB">
        <w:rPr>
          <w:b/>
          <w:sz w:val="28"/>
          <w:szCs w:val="28"/>
        </w:rPr>
        <w:t>ПРОГРАММНОГО МАТЕРИАЛА</w:t>
      </w:r>
    </w:p>
    <w:p w:rsidR="009340CB" w:rsidRPr="008738EB" w:rsidRDefault="009340CB" w:rsidP="009340CB">
      <w:pPr>
        <w:jc w:val="center"/>
        <w:rPr>
          <w:b/>
          <w:sz w:val="32"/>
          <w:szCs w:val="32"/>
        </w:rPr>
      </w:pPr>
      <w:r w:rsidRPr="008738EB">
        <w:rPr>
          <w:b/>
          <w:sz w:val="32"/>
          <w:szCs w:val="32"/>
        </w:rPr>
        <w:t>для  9 класса</w:t>
      </w:r>
    </w:p>
    <w:p w:rsidR="009340CB" w:rsidRPr="008738E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785"/>
        <w:gridCol w:w="2211"/>
      </w:tblGrid>
      <w:tr w:rsidR="009340CB" w:rsidTr="00634374">
        <w:trPr>
          <w:trHeight w:val="208"/>
        </w:trPr>
        <w:tc>
          <w:tcPr>
            <w:tcW w:w="648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1642EC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1642EC">
              <w:rPr>
                <w:sz w:val="32"/>
                <w:szCs w:val="32"/>
              </w:rPr>
              <w:t>/</w:t>
            </w:r>
            <w:proofErr w:type="spellStart"/>
            <w:r w:rsidRPr="001642EC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785" w:type="dxa"/>
          </w:tcPr>
          <w:p w:rsidR="009340CB" w:rsidRPr="001642EC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</w:rPr>
              <w:t>Виды программного материала</w:t>
            </w:r>
          </w:p>
        </w:tc>
        <w:tc>
          <w:tcPr>
            <w:tcW w:w="2211" w:type="dxa"/>
          </w:tcPr>
          <w:p w:rsidR="009340CB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</w:rPr>
              <w:t xml:space="preserve">Количество часов </w:t>
            </w:r>
          </w:p>
          <w:p w:rsidR="009340CB" w:rsidRPr="001642EC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</w:rPr>
              <w:t>( уроков)</w:t>
            </w:r>
          </w:p>
        </w:tc>
      </w:tr>
      <w:tr w:rsidR="009340CB" w:rsidTr="00634374">
        <w:trPr>
          <w:trHeight w:val="208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</w:rPr>
              <w:t>Базовая часть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  <w:lang w:val="en-US"/>
              </w:rPr>
              <w:t>8</w:t>
            </w:r>
            <w:r w:rsidRPr="001642EC">
              <w:rPr>
                <w:b/>
                <w:sz w:val="32"/>
                <w:szCs w:val="32"/>
              </w:rPr>
              <w:t>5</w:t>
            </w:r>
          </w:p>
        </w:tc>
      </w:tr>
      <w:tr w:rsidR="009340CB" w:rsidTr="00634374">
        <w:trPr>
          <w:trHeight w:val="304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.1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Основы знаний  о физической культуре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В процессе урока</w:t>
            </w:r>
          </w:p>
        </w:tc>
      </w:tr>
      <w:tr w:rsidR="009340CB" w:rsidTr="00634374">
        <w:trPr>
          <w:trHeight w:val="248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.2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Легкая атлетика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22</w:t>
            </w:r>
          </w:p>
        </w:tc>
      </w:tr>
      <w:tr w:rsidR="009340CB" w:rsidTr="00634374">
        <w:trPr>
          <w:trHeight w:val="198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.3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Спортивные игры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8</w:t>
            </w:r>
          </w:p>
        </w:tc>
      </w:tr>
      <w:tr w:rsidR="009340CB" w:rsidTr="00634374">
        <w:trPr>
          <w:trHeight w:val="204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.4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Гимнастика с элементами акробатики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8</w:t>
            </w:r>
          </w:p>
        </w:tc>
      </w:tr>
      <w:tr w:rsidR="009340CB" w:rsidTr="00634374">
        <w:trPr>
          <w:trHeight w:val="301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.5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Лыжная подготовка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  <w:lang w:val="en-US"/>
              </w:rPr>
            </w:pPr>
            <w:r w:rsidRPr="001642EC">
              <w:rPr>
                <w:sz w:val="32"/>
                <w:szCs w:val="32"/>
                <w:lang w:val="en-US"/>
              </w:rPr>
              <w:t>18</w:t>
            </w:r>
          </w:p>
        </w:tc>
      </w:tr>
      <w:tr w:rsidR="009340CB" w:rsidTr="00634374">
        <w:trPr>
          <w:trHeight w:val="234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  <w:lang w:val="en-US"/>
              </w:rPr>
            </w:pPr>
            <w:r w:rsidRPr="001642EC">
              <w:rPr>
                <w:sz w:val="32"/>
                <w:szCs w:val="32"/>
                <w:lang w:val="en-US"/>
              </w:rPr>
              <w:t>1.6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  <w:lang w:val="en-US"/>
              </w:rPr>
            </w:pPr>
            <w:r w:rsidRPr="001642EC">
              <w:rPr>
                <w:sz w:val="32"/>
                <w:szCs w:val="32"/>
              </w:rPr>
              <w:t>Элементы единоборств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9</w:t>
            </w:r>
          </w:p>
        </w:tc>
      </w:tr>
      <w:tr w:rsidR="009340CB" w:rsidTr="00634374">
        <w:trPr>
          <w:trHeight w:val="306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2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b/>
                <w:sz w:val="32"/>
                <w:szCs w:val="32"/>
              </w:rPr>
            </w:pPr>
            <w:r w:rsidRPr="001642EC">
              <w:rPr>
                <w:b/>
                <w:sz w:val="32"/>
                <w:szCs w:val="32"/>
              </w:rPr>
              <w:t>Вариативная часть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</w:tr>
      <w:tr w:rsidR="009340CB" w:rsidTr="00634374">
        <w:trPr>
          <w:trHeight w:val="273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2.1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Спортивные игры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</w:tr>
      <w:tr w:rsidR="009340CB" w:rsidTr="00634374">
        <w:trPr>
          <w:trHeight w:val="254"/>
        </w:trPr>
        <w:tc>
          <w:tcPr>
            <w:tcW w:w="648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2.2</w:t>
            </w:r>
          </w:p>
        </w:tc>
        <w:tc>
          <w:tcPr>
            <w:tcW w:w="5785" w:type="dxa"/>
          </w:tcPr>
          <w:p w:rsidR="009340CB" w:rsidRPr="001642EC" w:rsidRDefault="009340CB" w:rsidP="00634374">
            <w:pPr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Лыжная подготовка</w:t>
            </w:r>
          </w:p>
        </w:tc>
        <w:tc>
          <w:tcPr>
            <w:tcW w:w="2211" w:type="dxa"/>
          </w:tcPr>
          <w:p w:rsidR="009340CB" w:rsidRPr="001642EC" w:rsidRDefault="009340CB" w:rsidP="00634374">
            <w:pPr>
              <w:jc w:val="center"/>
              <w:rPr>
                <w:sz w:val="32"/>
                <w:szCs w:val="32"/>
              </w:rPr>
            </w:pPr>
            <w:r w:rsidRPr="001642EC">
              <w:rPr>
                <w:sz w:val="32"/>
                <w:szCs w:val="32"/>
              </w:rPr>
              <w:t>6</w:t>
            </w:r>
          </w:p>
        </w:tc>
      </w:tr>
    </w:tbl>
    <w:p w:rsidR="009340CB" w:rsidRDefault="009340CB" w:rsidP="009340CB"/>
    <w:p w:rsidR="009340CB" w:rsidRDefault="009340CB" w:rsidP="009340CB"/>
    <w:p w:rsidR="009340CB" w:rsidRDefault="009340CB" w:rsidP="009340CB"/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  <w:r w:rsidRPr="006B1F74">
        <w:rPr>
          <w:b/>
          <w:bCs/>
          <w:sz w:val="36"/>
          <w:szCs w:val="36"/>
        </w:rPr>
        <w:lastRenderedPageBreak/>
        <w:t>Содержание программного материала</w:t>
      </w:r>
    </w:p>
    <w:p w:rsidR="009340CB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36"/>
          <w:szCs w:val="36"/>
        </w:rPr>
      </w:pPr>
    </w:p>
    <w:p w:rsidR="009340CB" w:rsidRPr="00527FAB" w:rsidRDefault="009340CB" w:rsidP="009340CB">
      <w:pPr>
        <w:keepNext/>
        <w:keepLines/>
        <w:spacing w:before="180" w:after="60"/>
        <w:ind w:right="320"/>
        <w:jc w:val="both"/>
        <w:outlineLvl w:val="0"/>
        <w:rPr>
          <w:b/>
          <w:spacing w:val="-10"/>
          <w:sz w:val="28"/>
          <w:szCs w:val="28"/>
        </w:rPr>
      </w:pPr>
      <w:r w:rsidRPr="00527FAB">
        <w:rPr>
          <w:b/>
          <w:spacing w:val="-10"/>
          <w:sz w:val="28"/>
          <w:szCs w:val="28"/>
        </w:rPr>
        <w:t xml:space="preserve">Основы </w:t>
      </w:r>
      <w:proofErr w:type="gramStart"/>
      <w:r w:rsidRPr="00527FAB">
        <w:rPr>
          <w:b/>
          <w:spacing w:val="-10"/>
          <w:sz w:val="28"/>
          <w:szCs w:val="28"/>
        </w:rPr>
        <w:t>знании</w:t>
      </w:r>
      <w:proofErr w:type="gramEnd"/>
      <w:r w:rsidRPr="00527FAB">
        <w:rPr>
          <w:b/>
          <w:spacing w:val="-10"/>
          <w:sz w:val="28"/>
          <w:szCs w:val="28"/>
        </w:rPr>
        <w:t xml:space="preserve"> о физической культуре, умения и навыки, приемы закаливания, способы </w:t>
      </w:r>
      <w:proofErr w:type="spellStart"/>
      <w:r w:rsidRPr="00527FAB">
        <w:rPr>
          <w:b/>
          <w:spacing w:val="-10"/>
          <w:sz w:val="28"/>
          <w:szCs w:val="28"/>
        </w:rPr>
        <w:t>саморегуляции</w:t>
      </w:r>
      <w:proofErr w:type="spellEnd"/>
      <w:r w:rsidRPr="00527FAB">
        <w:rPr>
          <w:b/>
          <w:spacing w:val="-10"/>
          <w:sz w:val="28"/>
          <w:szCs w:val="28"/>
        </w:rPr>
        <w:t xml:space="preserve">  и  са</w:t>
      </w:r>
      <w:r>
        <w:rPr>
          <w:b/>
          <w:spacing w:val="-10"/>
          <w:sz w:val="28"/>
          <w:szCs w:val="28"/>
        </w:rPr>
        <w:t>моконтроля (в процессе уроков)</w:t>
      </w:r>
    </w:p>
    <w:p w:rsidR="009340CB" w:rsidRPr="00F32180" w:rsidRDefault="009340CB" w:rsidP="00934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32180">
        <w:rPr>
          <w:b/>
          <w:color w:val="000000"/>
          <w:sz w:val="28"/>
          <w:szCs w:val="28"/>
        </w:rPr>
        <w:t xml:space="preserve">Естественные основы. </w:t>
      </w:r>
      <w:r w:rsidRPr="00F32180">
        <w:rPr>
          <w:color w:val="000000"/>
          <w:sz w:val="28"/>
          <w:szCs w:val="28"/>
        </w:rPr>
        <w:t>Роль психических процессов в обучении двигательным действиям и движениям.</w:t>
      </w:r>
    </w:p>
    <w:p w:rsidR="009340CB" w:rsidRPr="00F32180" w:rsidRDefault="009340CB" w:rsidP="009340CB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F32180">
        <w:rPr>
          <w:b/>
          <w:color w:val="000000"/>
          <w:sz w:val="28"/>
          <w:szCs w:val="28"/>
        </w:rPr>
        <w:t>Социально-психологические основы.</w:t>
      </w:r>
      <w:r w:rsidRPr="00F32180">
        <w:rPr>
          <w:color w:val="000000"/>
          <w:sz w:val="28"/>
          <w:szCs w:val="28"/>
        </w:rPr>
        <w:t xml:space="preserve"> Анализ техники физических упражнений, их освоение и выполнение по показу, объяснению и описанию. </w:t>
      </w:r>
    </w:p>
    <w:p w:rsidR="009340CB" w:rsidRPr="00F32180" w:rsidRDefault="009340CB" w:rsidP="009340CB">
      <w:pPr>
        <w:rPr>
          <w:color w:val="000000"/>
          <w:sz w:val="28"/>
          <w:szCs w:val="28"/>
        </w:rPr>
      </w:pPr>
      <w:r w:rsidRPr="00F32180">
        <w:rPr>
          <w:b/>
          <w:color w:val="000000"/>
          <w:sz w:val="28"/>
          <w:szCs w:val="28"/>
        </w:rPr>
        <w:t>Культурно-исторические основы</w:t>
      </w:r>
      <w:r w:rsidRPr="00F32180">
        <w:rPr>
          <w:color w:val="000000"/>
          <w:sz w:val="28"/>
          <w:szCs w:val="28"/>
        </w:rPr>
        <w:t>.</w:t>
      </w:r>
      <w:r w:rsidRPr="00F32180">
        <w:rPr>
          <w:iCs/>
          <w:color w:val="000000"/>
          <w:sz w:val="28"/>
          <w:szCs w:val="28"/>
        </w:rPr>
        <w:t xml:space="preserve"> </w:t>
      </w:r>
      <w:r w:rsidRPr="00F32180">
        <w:rPr>
          <w:color w:val="000000"/>
          <w:sz w:val="28"/>
          <w:szCs w:val="28"/>
        </w:rPr>
        <w:t>Олимпийское движение в России, выдающиеся успехи отечественных спортсменов. Общие представления об оздоровительных системах физического воспитания.</w:t>
      </w:r>
    </w:p>
    <w:p w:rsidR="009340CB" w:rsidRPr="00F32180" w:rsidRDefault="009340CB" w:rsidP="00934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32180">
        <w:rPr>
          <w:b/>
          <w:color w:val="000000"/>
          <w:sz w:val="28"/>
          <w:szCs w:val="28"/>
        </w:rPr>
        <w:t>Приемы закаливания</w:t>
      </w:r>
      <w:r w:rsidRPr="00F32180">
        <w:rPr>
          <w:color w:val="000000"/>
          <w:sz w:val="28"/>
          <w:szCs w:val="28"/>
        </w:rPr>
        <w:t>. Водные процедуры.</w:t>
      </w:r>
      <w:r w:rsidRPr="00F32180">
        <w:rPr>
          <w:i/>
          <w:color w:val="000000"/>
          <w:sz w:val="28"/>
          <w:szCs w:val="28"/>
        </w:rPr>
        <w:t xml:space="preserve"> </w:t>
      </w:r>
      <w:r w:rsidRPr="00F32180">
        <w:rPr>
          <w:color w:val="000000"/>
          <w:sz w:val="28"/>
          <w:szCs w:val="28"/>
        </w:rPr>
        <w:t>Правила и дозировка.</w:t>
      </w:r>
    </w:p>
    <w:p w:rsidR="009340CB" w:rsidRPr="00F32180" w:rsidRDefault="009340CB" w:rsidP="009340CB">
      <w:pPr>
        <w:rPr>
          <w:color w:val="000000"/>
          <w:sz w:val="28"/>
          <w:szCs w:val="28"/>
        </w:rPr>
      </w:pPr>
      <w:r w:rsidRPr="00F32180">
        <w:rPr>
          <w:b/>
          <w:color w:val="000000"/>
          <w:sz w:val="28"/>
          <w:szCs w:val="28"/>
        </w:rPr>
        <w:t>Способы самоконтроля</w:t>
      </w:r>
      <w:r w:rsidRPr="00F32180">
        <w:rPr>
          <w:color w:val="000000"/>
          <w:sz w:val="28"/>
          <w:szCs w:val="28"/>
        </w:rPr>
        <w:t>. Релаксация (общие представления).</w:t>
      </w:r>
    </w:p>
    <w:p w:rsidR="009340CB" w:rsidRPr="00F32180" w:rsidRDefault="009340CB" w:rsidP="009340CB">
      <w:pPr>
        <w:keepNext/>
        <w:keepLines/>
        <w:spacing w:before="300" w:after="180" w:line="269" w:lineRule="exact"/>
        <w:ind w:right="840"/>
        <w:jc w:val="center"/>
        <w:outlineLvl w:val="0"/>
        <w:rPr>
          <w:b/>
          <w:bCs/>
          <w:sz w:val="28"/>
          <w:szCs w:val="28"/>
        </w:rPr>
      </w:pPr>
    </w:p>
    <w:p w:rsidR="009340CB" w:rsidRDefault="009340CB" w:rsidP="009340CB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7268CA">
        <w:rPr>
          <w:b/>
          <w:bCs/>
          <w:color w:val="000000"/>
          <w:sz w:val="36"/>
          <w:szCs w:val="36"/>
        </w:rPr>
        <w:t>Физкультурно-оздоровительная деятельность</w:t>
      </w:r>
    </w:p>
    <w:p w:rsidR="009340CB" w:rsidRPr="007268CA" w:rsidRDefault="009340CB" w:rsidP="009340CB">
      <w:pPr>
        <w:shd w:val="clear" w:color="auto" w:fill="FFFFFF"/>
        <w:ind w:firstLine="720"/>
        <w:jc w:val="center"/>
        <w:rPr>
          <w:b/>
          <w:bCs/>
          <w:color w:val="000000"/>
          <w:sz w:val="36"/>
          <w:szCs w:val="36"/>
        </w:rPr>
      </w:pP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>(С учетом состояния здоровья, уровня физического развития, физической подготовленности, медицинских показаний и климатических условий региона).</w:t>
      </w: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 xml:space="preserve">Комплексы утренней и дыхательной гимнастики, гимнастики для глаз, </w:t>
      </w:r>
      <w:proofErr w:type="spellStart"/>
      <w:r w:rsidRPr="00FC6FFE">
        <w:rPr>
          <w:color w:val="000000"/>
          <w:sz w:val="28"/>
          <w:szCs w:val="28"/>
        </w:rPr>
        <w:t>физкультпауз</w:t>
      </w:r>
      <w:proofErr w:type="spellEnd"/>
      <w:r w:rsidRPr="00FC6FFE">
        <w:rPr>
          <w:color w:val="000000"/>
          <w:sz w:val="28"/>
          <w:szCs w:val="28"/>
        </w:rPr>
        <w:t xml:space="preserve"> (физкультминуток</w:t>
      </w:r>
      <w:r>
        <w:rPr>
          <w:color w:val="000000"/>
          <w:sz w:val="28"/>
          <w:szCs w:val="28"/>
        </w:rPr>
        <w:t>)</w:t>
      </w:r>
      <w:r w:rsidRPr="00FC6FFE">
        <w:rPr>
          <w:color w:val="000000"/>
          <w:sz w:val="28"/>
          <w:szCs w:val="28"/>
        </w:rPr>
        <w:t>.</w:t>
      </w: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 xml:space="preserve">Комплексы упражнений для развития основных физических качеств, функциональных возможностей </w:t>
      </w:r>
      <w:proofErr w:type="spellStart"/>
      <w:r w:rsidRPr="00FC6FFE">
        <w:rPr>
          <w:color w:val="000000"/>
          <w:sz w:val="28"/>
          <w:szCs w:val="28"/>
        </w:rPr>
        <w:t>сердечно-сосудистой</w:t>
      </w:r>
      <w:proofErr w:type="spellEnd"/>
      <w:r w:rsidRPr="00FC6FFE">
        <w:rPr>
          <w:color w:val="000000"/>
          <w:sz w:val="28"/>
          <w:szCs w:val="28"/>
        </w:rPr>
        <w:t xml:space="preserve"> и </w:t>
      </w:r>
      <w:proofErr w:type="gramStart"/>
      <w:r w:rsidRPr="00FC6FFE">
        <w:rPr>
          <w:color w:val="000000"/>
          <w:sz w:val="28"/>
          <w:szCs w:val="28"/>
        </w:rPr>
        <w:t>дыхательной</w:t>
      </w:r>
      <w:proofErr w:type="gramEnd"/>
      <w:r w:rsidRPr="00FC6FFE">
        <w:rPr>
          <w:color w:val="000000"/>
          <w:sz w:val="28"/>
          <w:szCs w:val="28"/>
        </w:rPr>
        <w:t xml:space="preserve"> систем.</w:t>
      </w: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9340CB" w:rsidRPr="00FC6FFE" w:rsidRDefault="009340CB" w:rsidP="009340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>Основы туристской подготовки.</w:t>
      </w:r>
    </w:p>
    <w:p w:rsidR="009340CB" w:rsidRPr="00FC6FFE" w:rsidRDefault="009340CB" w:rsidP="009340CB">
      <w:pPr>
        <w:shd w:val="clear" w:color="auto" w:fill="FFFFFF"/>
        <w:snapToGrid w:val="0"/>
        <w:ind w:firstLine="720"/>
        <w:jc w:val="both"/>
        <w:rPr>
          <w:color w:val="000000"/>
          <w:sz w:val="28"/>
          <w:szCs w:val="28"/>
        </w:rPr>
      </w:pPr>
      <w:r w:rsidRPr="00FC6FFE">
        <w:rPr>
          <w:color w:val="000000"/>
          <w:sz w:val="28"/>
          <w:szCs w:val="28"/>
        </w:rPr>
        <w:t xml:space="preserve">Способы закаливания организма, простейшие приемы </w:t>
      </w:r>
      <w:proofErr w:type="spellStart"/>
      <w:r w:rsidRPr="00FC6FFE">
        <w:rPr>
          <w:color w:val="000000"/>
          <w:sz w:val="28"/>
          <w:szCs w:val="28"/>
        </w:rPr>
        <w:t>самомассажа</w:t>
      </w:r>
      <w:proofErr w:type="spellEnd"/>
      <w:r w:rsidRPr="00FC6FFE">
        <w:rPr>
          <w:color w:val="000000"/>
          <w:sz w:val="28"/>
          <w:szCs w:val="28"/>
        </w:rPr>
        <w:t>.</w:t>
      </w:r>
    </w:p>
    <w:p w:rsidR="009340CB" w:rsidRPr="00FC6FFE" w:rsidRDefault="009340CB" w:rsidP="009340CB">
      <w:pPr>
        <w:shd w:val="clear" w:color="auto" w:fill="FFFFFF"/>
        <w:snapToGrid w:val="0"/>
        <w:ind w:firstLine="720"/>
        <w:jc w:val="both"/>
        <w:rPr>
          <w:b/>
          <w:color w:val="000000"/>
          <w:sz w:val="28"/>
          <w:szCs w:val="28"/>
        </w:rPr>
      </w:pPr>
    </w:p>
    <w:p w:rsidR="009340CB" w:rsidRPr="007268CA" w:rsidRDefault="009340CB" w:rsidP="009340CB">
      <w:pPr>
        <w:shd w:val="clear" w:color="auto" w:fill="FFFFFF"/>
        <w:snapToGrid w:val="0"/>
        <w:rPr>
          <w:b/>
          <w:bCs/>
          <w:color w:val="000000"/>
          <w:spacing w:val="-2"/>
          <w:sz w:val="36"/>
          <w:szCs w:val="36"/>
        </w:rPr>
      </w:pPr>
      <w:r w:rsidRPr="007268CA">
        <w:rPr>
          <w:b/>
          <w:bCs/>
          <w:color w:val="000000"/>
          <w:spacing w:val="-2"/>
          <w:sz w:val="36"/>
          <w:szCs w:val="36"/>
        </w:rPr>
        <w:t>Спортивно-оздоровительная деятельность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</w:p>
    <w:p w:rsidR="009340CB" w:rsidRPr="00F32180" w:rsidRDefault="009340CB" w:rsidP="009340CB">
      <w:pPr>
        <w:snapToGrid w:val="0"/>
        <w:ind w:firstLine="709"/>
        <w:rPr>
          <w:b/>
          <w:sz w:val="32"/>
          <w:szCs w:val="32"/>
        </w:rPr>
      </w:pPr>
      <w:r w:rsidRPr="00F32180">
        <w:rPr>
          <w:b/>
          <w:sz w:val="32"/>
          <w:szCs w:val="32"/>
        </w:rPr>
        <w:t>Легкая атлетика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СБУ легкоатлета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b/>
          <w:i/>
          <w:sz w:val="28"/>
          <w:szCs w:val="28"/>
        </w:rPr>
        <w:t>Бег:</w:t>
      </w:r>
      <w:r w:rsidRPr="00153292">
        <w:rPr>
          <w:sz w:val="28"/>
          <w:szCs w:val="28"/>
        </w:rPr>
        <w:t xml:space="preserve"> низкий старт, бег по дистанции; 60 м на результат с низкого старта; равномерный медленный бег; разновидности ходьбы и бега; на выносливость. Бег с ускорением до 80 м. Бег 2000 м на результат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b/>
          <w:i/>
          <w:sz w:val="28"/>
          <w:szCs w:val="28"/>
        </w:rPr>
        <w:t>Прыжок</w:t>
      </w:r>
      <w:r w:rsidRPr="00153292">
        <w:rPr>
          <w:sz w:val="28"/>
          <w:szCs w:val="28"/>
        </w:rPr>
        <w:t xml:space="preserve"> в длину с разбега способом «согнув ноги» с 11-13 шагов разбега. Прыжок в высоту способом «перешагивание» с 7 – 9 шагов разбега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b/>
          <w:i/>
          <w:sz w:val="28"/>
          <w:szCs w:val="28"/>
        </w:rPr>
        <w:lastRenderedPageBreak/>
        <w:t>Метание</w:t>
      </w:r>
      <w:r w:rsidRPr="00153292">
        <w:rPr>
          <w:sz w:val="28"/>
          <w:szCs w:val="28"/>
        </w:rPr>
        <w:t xml:space="preserve"> мяча с разбега в сочетании со </w:t>
      </w:r>
      <w:proofErr w:type="spellStart"/>
      <w:r w:rsidRPr="00153292">
        <w:rPr>
          <w:sz w:val="28"/>
          <w:szCs w:val="28"/>
        </w:rPr>
        <w:t>скрестными</w:t>
      </w:r>
      <w:proofErr w:type="spellEnd"/>
      <w:r w:rsidRPr="00153292">
        <w:rPr>
          <w:sz w:val="28"/>
          <w:szCs w:val="28"/>
        </w:rPr>
        <w:t xml:space="preserve"> шагами; в цель с расстояния 16-18 м (м), 12-14 (</w:t>
      </w:r>
      <w:proofErr w:type="spellStart"/>
      <w:r w:rsidRPr="00153292">
        <w:rPr>
          <w:sz w:val="28"/>
          <w:szCs w:val="28"/>
        </w:rPr>
        <w:t>д</w:t>
      </w:r>
      <w:proofErr w:type="spellEnd"/>
      <w:r w:rsidRPr="00153292">
        <w:rPr>
          <w:sz w:val="28"/>
          <w:szCs w:val="28"/>
        </w:rPr>
        <w:t>)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Полоса препятствий.</w:t>
      </w:r>
    </w:p>
    <w:p w:rsidR="009340CB" w:rsidRDefault="009340CB" w:rsidP="009340CB">
      <w:pPr>
        <w:snapToGrid w:val="0"/>
        <w:ind w:firstLine="709"/>
        <w:rPr>
          <w:b/>
          <w:sz w:val="28"/>
          <w:szCs w:val="28"/>
        </w:rPr>
      </w:pPr>
    </w:p>
    <w:p w:rsidR="009340CB" w:rsidRPr="00F32180" w:rsidRDefault="009340CB" w:rsidP="009340CB">
      <w:pPr>
        <w:rPr>
          <w:color w:val="000000"/>
          <w:sz w:val="28"/>
          <w:szCs w:val="28"/>
        </w:rPr>
      </w:pPr>
      <w:r w:rsidRPr="00F32180">
        <w:rPr>
          <w:b/>
          <w:color w:val="000000"/>
          <w:spacing w:val="3"/>
          <w:sz w:val="28"/>
          <w:szCs w:val="28"/>
        </w:rPr>
        <w:t>Развитие</w:t>
      </w:r>
      <w:r w:rsidRPr="00F32180">
        <w:rPr>
          <w:b/>
          <w:color w:val="000000"/>
          <w:spacing w:val="4"/>
          <w:sz w:val="28"/>
          <w:szCs w:val="28"/>
        </w:rPr>
        <w:t xml:space="preserve"> </w:t>
      </w:r>
      <w:r w:rsidRPr="00F32180">
        <w:rPr>
          <w:b/>
          <w:color w:val="000000"/>
          <w:spacing w:val="-2"/>
          <w:sz w:val="28"/>
          <w:szCs w:val="28"/>
        </w:rPr>
        <w:t>скоростных</w:t>
      </w:r>
      <w:r w:rsidRPr="00F32180">
        <w:rPr>
          <w:color w:val="000000"/>
          <w:spacing w:val="-2"/>
          <w:sz w:val="28"/>
          <w:szCs w:val="28"/>
        </w:rPr>
        <w:t xml:space="preserve"> </w:t>
      </w:r>
      <w:r w:rsidRPr="00F32180">
        <w:rPr>
          <w:b/>
          <w:color w:val="000000"/>
          <w:spacing w:val="-2"/>
          <w:sz w:val="28"/>
          <w:szCs w:val="28"/>
        </w:rPr>
        <w:t>и координационных</w:t>
      </w:r>
      <w:r w:rsidRPr="00F32180">
        <w:rPr>
          <w:color w:val="000000"/>
          <w:spacing w:val="-2"/>
          <w:sz w:val="28"/>
          <w:szCs w:val="28"/>
        </w:rPr>
        <w:t xml:space="preserve">   </w:t>
      </w:r>
      <w:r w:rsidRPr="00F32180">
        <w:rPr>
          <w:b/>
          <w:color w:val="000000"/>
          <w:spacing w:val="4"/>
          <w:sz w:val="28"/>
          <w:szCs w:val="28"/>
        </w:rPr>
        <w:t>спо</w:t>
      </w:r>
      <w:r w:rsidRPr="00F32180">
        <w:rPr>
          <w:b/>
          <w:color w:val="000000"/>
          <w:spacing w:val="4"/>
          <w:sz w:val="28"/>
          <w:szCs w:val="28"/>
        </w:rPr>
        <w:softHyphen/>
      </w:r>
      <w:r w:rsidRPr="00F32180">
        <w:rPr>
          <w:b/>
          <w:color w:val="000000"/>
          <w:spacing w:val="-1"/>
          <w:sz w:val="28"/>
          <w:szCs w:val="28"/>
        </w:rPr>
        <w:t>собностей</w:t>
      </w:r>
      <w:r w:rsidRPr="00F32180">
        <w:rPr>
          <w:b/>
          <w:color w:val="000000"/>
          <w:sz w:val="28"/>
          <w:szCs w:val="28"/>
        </w:rPr>
        <w:t>:</w:t>
      </w:r>
      <w:r w:rsidRPr="00F32180">
        <w:rPr>
          <w:color w:val="000000"/>
          <w:spacing w:val="6"/>
          <w:sz w:val="28"/>
          <w:szCs w:val="28"/>
        </w:rPr>
        <w:t xml:space="preserve"> эстафеты, старты </w:t>
      </w:r>
      <w:proofErr w:type="gramStart"/>
      <w:r w:rsidRPr="00F32180">
        <w:rPr>
          <w:color w:val="000000"/>
          <w:spacing w:val="6"/>
          <w:sz w:val="28"/>
          <w:szCs w:val="28"/>
        </w:rPr>
        <w:t>из</w:t>
      </w:r>
      <w:proofErr w:type="gramEnd"/>
      <w:r w:rsidRPr="00F32180">
        <w:rPr>
          <w:color w:val="000000"/>
          <w:spacing w:val="6"/>
          <w:sz w:val="28"/>
          <w:szCs w:val="28"/>
        </w:rPr>
        <w:t xml:space="preserve"> различных и. п., бег с ускорением, с максимальной </w:t>
      </w:r>
      <w:r w:rsidRPr="00F32180">
        <w:rPr>
          <w:color w:val="000000"/>
          <w:spacing w:val="-2"/>
          <w:sz w:val="28"/>
          <w:szCs w:val="28"/>
        </w:rPr>
        <w:t>скоростью.</w:t>
      </w:r>
      <w:r w:rsidRPr="00F32180">
        <w:rPr>
          <w:color w:val="000000"/>
          <w:spacing w:val="4"/>
          <w:sz w:val="28"/>
          <w:szCs w:val="28"/>
        </w:rPr>
        <w:t xml:space="preserve"> Варианты челночного бега, бега с изменением направ</w:t>
      </w:r>
      <w:r w:rsidRPr="00F32180">
        <w:rPr>
          <w:color w:val="000000"/>
          <w:spacing w:val="4"/>
          <w:sz w:val="28"/>
          <w:szCs w:val="28"/>
        </w:rPr>
        <w:softHyphen/>
      </w:r>
      <w:r w:rsidRPr="00F32180">
        <w:rPr>
          <w:color w:val="000000"/>
          <w:spacing w:val="3"/>
          <w:sz w:val="28"/>
          <w:szCs w:val="28"/>
        </w:rPr>
        <w:t>ления, скорости, способа перемещения, бег с преодоле</w:t>
      </w:r>
      <w:r w:rsidRPr="00F32180">
        <w:rPr>
          <w:color w:val="000000"/>
          <w:spacing w:val="3"/>
          <w:sz w:val="28"/>
          <w:szCs w:val="28"/>
        </w:rPr>
        <w:softHyphen/>
      </w:r>
      <w:r w:rsidRPr="00F32180">
        <w:rPr>
          <w:color w:val="000000"/>
          <w:spacing w:val="6"/>
          <w:sz w:val="28"/>
          <w:szCs w:val="28"/>
        </w:rPr>
        <w:t>нием препятствий и на местности, прыжки через пре</w:t>
      </w:r>
      <w:r w:rsidRPr="00F32180">
        <w:rPr>
          <w:color w:val="000000"/>
          <w:spacing w:val="6"/>
          <w:sz w:val="28"/>
          <w:szCs w:val="28"/>
        </w:rPr>
        <w:softHyphen/>
        <w:t xml:space="preserve">пятствия, на точность приземления и в зоны, метания </w:t>
      </w:r>
      <w:r w:rsidRPr="00F32180">
        <w:rPr>
          <w:color w:val="000000"/>
          <w:spacing w:val="11"/>
          <w:sz w:val="28"/>
          <w:szCs w:val="28"/>
        </w:rPr>
        <w:t xml:space="preserve">различных снарядов </w:t>
      </w:r>
      <w:proofErr w:type="gramStart"/>
      <w:r w:rsidRPr="00F32180">
        <w:rPr>
          <w:color w:val="000000"/>
          <w:spacing w:val="11"/>
          <w:sz w:val="28"/>
          <w:szCs w:val="28"/>
        </w:rPr>
        <w:t>из</w:t>
      </w:r>
      <w:proofErr w:type="gramEnd"/>
      <w:r w:rsidRPr="00F32180">
        <w:rPr>
          <w:color w:val="000000"/>
          <w:spacing w:val="11"/>
          <w:sz w:val="28"/>
          <w:szCs w:val="28"/>
        </w:rPr>
        <w:t xml:space="preserve"> различных и. п. в цель и на </w:t>
      </w:r>
      <w:r w:rsidRPr="00F32180">
        <w:rPr>
          <w:color w:val="000000"/>
          <w:spacing w:val="2"/>
          <w:sz w:val="28"/>
          <w:szCs w:val="28"/>
        </w:rPr>
        <w:t>дальность.</w:t>
      </w: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rPr>
          <w:b/>
          <w:sz w:val="32"/>
          <w:szCs w:val="32"/>
        </w:rPr>
      </w:pPr>
      <w:r w:rsidRPr="007268CA">
        <w:rPr>
          <w:b/>
          <w:sz w:val="32"/>
          <w:szCs w:val="32"/>
        </w:rPr>
        <w:t>Спортивные игры.</w:t>
      </w:r>
    </w:p>
    <w:p w:rsidR="009340CB" w:rsidRPr="007268CA" w:rsidRDefault="009340CB" w:rsidP="009340CB">
      <w:pPr>
        <w:snapToGrid w:val="0"/>
        <w:rPr>
          <w:b/>
          <w:sz w:val="32"/>
          <w:szCs w:val="32"/>
        </w:rPr>
      </w:pPr>
    </w:p>
    <w:p w:rsidR="009340CB" w:rsidRPr="00153292" w:rsidRDefault="009340CB" w:rsidP="009340CB">
      <w:pPr>
        <w:snapToGrid w:val="0"/>
        <w:ind w:firstLine="709"/>
        <w:rPr>
          <w:b/>
          <w:sz w:val="28"/>
          <w:szCs w:val="28"/>
        </w:rPr>
      </w:pPr>
      <w:r w:rsidRPr="00153292">
        <w:rPr>
          <w:b/>
          <w:sz w:val="28"/>
          <w:szCs w:val="28"/>
        </w:rPr>
        <w:t>Баскетбол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 xml:space="preserve">Повторение </w:t>
      </w:r>
      <w:proofErr w:type="gramStart"/>
      <w:r w:rsidRPr="00153292">
        <w:rPr>
          <w:sz w:val="28"/>
          <w:szCs w:val="28"/>
        </w:rPr>
        <w:t>изученного</w:t>
      </w:r>
      <w:proofErr w:type="gramEnd"/>
      <w:r w:rsidRPr="00153292">
        <w:rPr>
          <w:sz w:val="28"/>
          <w:szCs w:val="28"/>
        </w:rPr>
        <w:t xml:space="preserve"> в 5-8 </w:t>
      </w:r>
      <w:proofErr w:type="spellStart"/>
      <w:r w:rsidRPr="00153292">
        <w:rPr>
          <w:sz w:val="28"/>
          <w:szCs w:val="28"/>
        </w:rPr>
        <w:t>кл</w:t>
      </w:r>
      <w:proofErr w:type="spellEnd"/>
      <w:r w:rsidRPr="00153292">
        <w:rPr>
          <w:sz w:val="28"/>
          <w:szCs w:val="28"/>
        </w:rPr>
        <w:t xml:space="preserve">.  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Ловля и передача мяча двумя и одной рукой на месте, в движении без сопротивления противника (в парах и тройках). Тоже, с пассивным сопротивлением противника. Ловля высоко летящих мячей в прыжке двумя руками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 xml:space="preserve">Ведение мяча без зрительного контроля. Ведение мяча без сопротивления защитника ведущей и </w:t>
      </w:r>
      <w:proofErr w:type="spellStart"/>
      <w:r w:rsidRPr="00153292">
        <w:rPr>
          <w:sz w:val="28"/>
          <w:szCs w:val="28"/>
        </w:rPr>
        <w:t>неведущей</w:t>
      </w:r>
      <w:proofErr w:type="spellEnd"/>
      <w:r w:rsidRPr="00153292">
        <w:rPr>
          <w:sz w:val="28"/>
          <w:szCs w:val="28"/>
        </w:rPr>
        <w:t xml:space="preserve"> рукой. Тоже, с пассивным сопротивлением противника. Ведение мяча с изменением направления после ловли мяча. 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 xml:space="preserve">Броски мяча одной и двумя руками от головы с места и в прыжке. Бросок мяча одной рукой от головы в движении </w:t>
      </w:r>
      <w:proofErr w:type="gramStart"/>
      <w:r w:rsidRPr="00153292">
        <w:rPr>
          <w:sz w:val="28"/>
          <w:szCs w:val="28"/>
        </w:rPr>
        <w:t>без</w:t>
      </w:r>
      <w:proofErr w:type="gramEnd"/>
      <w:r w:rsidRPr="00153292">
        <w:rPr>
          <w:sz w:val="28"/>
          <w:szCs w:val="28"/>
        </w:rPr>
        <w:t xml:space="preserve"> и с пассивным сопротивлением.</w:t>
      </w:r>
    </w:p>
    <w:p w:rsidR="009340CB" w:rsidRPr="00153292" w:rsidRDefault="009340CB" w:rsidP="009340CB">
      <w:pPr>
        <w:shd w:val="clear" w:color="auto" w:fill="FFFFFF"/>
        <w:ind w:right="47"/>
        <w:rPr>
          <w:color w:val="000000"/>
          <w:spacing w:val="2"/>
          <w:sz w:val="28"/>
          <w:szCs w:val="28"/>
        </w:rPr>
      </w:pPr>
      <w:r w:rsidRPr="00153292">
        <w:rPr>
          <w:b/>
          <w:color w:val="000000"/>
          <w:spacing w:val="-2"/>
          <w:sz w:val="28"/>
          <w:szCs w:val="28"/>
        </w:rPr>
        <w:t>Индивиду</w:t>
      </w:r>
      <w:r w:rsidRPr="00153292">
        <w:rPr>
          <w:b/>
          <w:color w:val="000000"/>
          <w:spacing w:val="-2"/>
          <w:sz w:val="28"/>
          <w:szCs w:val="28"/>
        </w:rPr>
        <w:softHyphen/>
      </w:r>
      <w:r w:rsidRPr="00153292">
        <w:rPr>
          <w:b/>
          <w:color w:val="000000"/>
          <w:spacing w:val="2"/>
          <w:sz w:val="28"/>
          <w:szCs w:val="28"/>
        </w:rPr>
        <w:t>альная тех</w:t>
      </w:r>
      <w:r w:rsidRPr="00153292">
        <w:rPr>
          <w:b/>
          <w:color w:val="000000"/>
          <w:spacing w:val="1"/>
          <w:sz w:val="28"/>
          <w:szCs w:val="28"/>
        </w:rPr>
        <w:t>ника защиты:</w:t>
      </w:r>
      <w:r w:rsidRPr="00153292">
        <w:rPr>
          <w:color w:val="000000"/>
          <w:spacing w:val="2"/>
          <w:sz w:val="28"/>
          <w:szCs w:val="28"/>
        </w:rPr>
        <w:t xml:space="preserve"> </w:t>
      </w:r>
      <w:r w:rsidRPr="00153292">
        <w:rPr>
          <w:color w:val="000000"/>
          <w:spacing w:val="-1"/>
          <w:sz w:val="28"/>
          <w:szCs w:val="28"/>
        </w:rPr>
        <w:t>перехват мяча</w:t>
      </w:r>
      <w:r w:rsidRPr="00153292">
        <w:rPr>
          <w:color w:val="000000"/>
          <w:spacing w:val="2"/>
          <w:sz w:val="28"/>
          <w:szCs w:val="28"/>
        </w:rPr>
        <w:t>.</w:t>
      </w:r>
    </w:p>
    <w:p w:rsidR="009340CB" w:rsidRPr="00153292" w:rsidRDefault="009340CB" w:rsidP="009340CB">
      <w:pPr>
        <w:snapToGrid w:val="0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Позиционное нападение и личная защита по всему полю. Нападение быстрым прорывом. Взаимодействие трех игроков (тройка и малая восьмерка)</w:t>
      </w:r>
    </w:p>
    <w:p w:rsidR="009340CB" w:rsidRPr="00153292" w:rsidRDefault="009340CB" w:rsidP="009340CB">
      <w:pPr>
        <w:shd w:val="clear" w:color="auto" w:fill="FFFFFF"/>
        <w:rPr>
          <w:color w:val="000000"/>
          <w:spacing w:val="6"/>
          <w:sz w:val="28"/>
          <w:szCs w:val="28"/>
        </w:rPr>
      </w:pPr>
      <w:r w:rsidRPr="00153292">
        <w:rPr>
          <w:b/>
          <w:color w:val="000000"/>
          <w:spacing w:val="3"/>
          <w:sz w:val="28"/>
          <w:szCs w:val="28"/>
        </w:rPr>
        <w:t>Т</w:t>
      </w:r>
      <w:r w:rsidRPr="00153292">
        <w:rPr>
          <w:b/>
          <w:color w:val="000000"/>
          <w:spacing w:val="1"/>
          <w:sz w:val="28"/>
          <w:szCs w:val="28"/>
        </w:rPr>
        <w:t xml:space="preserve">ехника </w:t>
      </w:r>
      <w:r w:rsidRPr="00153292">
        <w:rPr>
          <w:b/>
          <w:color w:val="000000"/>
          <w:spacing w:val="-2"/>
          <w:sz w:val="28"/>
          <w:szCs w:val="28"/>
        </w:rPr>
        <w:t xml:space="preserve">перемещений, </w:t>
      </w:r>
      <w:r w:rsidRPr="00153292">
        <w:rPr>
          <w:b/>
          <w:color w:val="000000"/>
          <w:spacing w:val="2"/>
          <w:sz w:val="28"/>
          <w:szCs w:val="28"/>
        </w:rPr>
        <w:t>владения мя</w:t>
      </w:r>
      <w:r w:rsidRPr="00153292">
        <w:rPr>
          <w:b/>
          <w:color w:val="000000"/>
          <w:spacing w:val="1"/>
          <w:sz w:val="28"/>
          <w:szCs w:val="28"/>
        </w:rPr>
        <w:t xml:space="preserve">чом: </w:t>
      </w:r>
      <w:r w:rsidRPr="00153292">
        <w:rPr>
          <w:color w:val="000000"/>
          <w:spacing w:val="4"/>
          <w:sz w:val="28"/>
          <w:szCs w:val="28"/>
        </w:rPr>
        <w:t>комбинация из освоенных элемен</w:t>
      </w:r>
      <w:r w:rsidRPr="00153292">
        <w:rPr>
          <w:color w:val="000000"/>
          <w:spacing w:val="4"/>
          <w:sz w:val="28"/>
          <w:szCs w:val="28"/>
        </w:rPr>
        <w:softHyphen/>
      </w:r>
      <w:r w:rsidRPr="00153292">
        <w:rPr>
          <w:color w:val="000000"/>
          <w:spacing w:val="5"/>
          <w:sz w:val="28"/>
          <w:szCs w:val="28"/>
        </w:rPr>
        <w:t>тов: ловля, передача, ведение, бро</w:t>
      </w:r>
      <w:r w:rsidRPr="00153292">
        <w:rPr>
          <w:color w:val="000000"/>
          <w:spacing w:val="5"/>
          <w:sz w:val="28"/>
          <w:szCs w:val="28"/>
        </w:rPr>
        <w:softHyphen/>
      </w:r>
      <w:r w:rsidRPr="00153292">
        <w:rPr>
          <w:color w:val="000000"/>
          <w:spacing w:val="1"/>
          <w:sz w:val="28"/>
          <w:szCs w:val="28"/>
        </w:rPr>
        <w:t xml:space="preserve">сок. </w:t>
      </w:r>
      <w:r w:rsidRPr="00153292">
        <w:rPr>
          <w:color w:val="000000"/>
          <w:spacing w:val="5"/>
          <w:sz w:val="28"/>
          <w:szCs w:val="28"/>
        </w:rPr>
        <w:t>Комбинация из освоенных элемен</w:t>
      </w:r>
      <w:r w:rsidRPr="00153292">
        <w:rPr>
          <w:color w:val="000000"/>
          <w:spacing w:val="5"/>
          <w:sz w:val="28"/>
          <w:szCs w:val="28"/>
        </w:rPr>
        <w:softHyphen/>
      </w:r>
      <w:r w:rsidRPr="00153292">
        <w:rPr>
          <w:color w:val="000000"/>
          <w:spacing w:val="6"/>
          <w:sz w:val="28"/>
          <w:szCs w:val="28"/>
        </w:rPr>
        <w:t>тов техники перемещений.</w:t>
      </w:r>
    </w:p>
    <w:p w:rsidR="009340CB" w:rsidRPr="00153292" w:rsidRDefault="009340CB" w:rsidP="009340CB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 xml:space="preserve">Овладение </w:t>
      </w:r>
      <w:r w:rsidRPr="00153292">
        <w:rPr>
          <w:b/>
          <w:color w:val="000000"/>
          <w:spacing w:val="6"/>
          <w:sz w:val="28"/>
          <w:szCs w:val="28"/>
        </w:rPr>
        <w:t>игрой</w:t>
      </w:r>
      <w:r w:rsidRPr="00153292">
        <w:rPr>
          <w:b/>
          <w:color w:val="000000"/>
          <w:spacing w:val="2"/>
          <w:sz w:val="28"/>
          <w:szCs w:val="28"/>
        </w:rPr>
        <w:t xml:space="preserve">: </w:t>
      </w:r>
      <w:r w:rsidRPr="00153292">
        <w:rPr>
          <w:color w:val="000000"/>
          <w:spacing w:val="2"/>
          <w:sz w:val="28"/>
          <w:szCs w:val="28"/>
        </w:rPr>
        <w:t xml:space="preserve">Игра   по   упрощенным   правилам </w:t>
      </w:r>
      <w:r w:rsidRPr="00153292">
        <w:rPr>
          <w:color w:val="000000"/>
          <w:spacing w:val="-3"/>
          <w:sz w:val="28"/>
          <w:szCs w:val="28"/>
        </w:rPr>
        <w:t xml:space="preserve">баскетбола. </w:t>
      </w:r>
      <w:r w:rsidRPr="00153292">
        <w:rPr>
          <w:color w:val="000000"/>
          <w:spacing w:val="1"/>
          <w:sz w:val="28"/>
          <w:szCs w:val="28"/>
        </w:rPr>
        <w:t xml:space="preserve"> Игры и игровые задания 2:1, 3:1, 3:2, </w:t>
      </w:r>
      <w:r w:rsidRPr="00153292">
        <w:rPr>
          <w:color w:val="000000"/>
          <w:spacing w:val="-13"/>
          <w:sz w:val="28"/>
          <w:szCs w:val="28"/>
        </w:rPr>
        <w:t>3:3.</w:t>
      </w: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Pr="00F32180" w:rsidRDefault="009340CB" w:rsidP="009340CB">
      <w:pPr>
        <w:snapToGrid w:val="0"/>
        <w:ind w:firstLine="709"/>
        <w:rPr>
          <w:b/>
          <w:sz w:val="32"/>
          <w:szCs w:val="32"/>
        </w:rPr>
      </w:pPr>
      <w:r w:rsidRPr="00F32180">
        <w:rPr>
          <w:b/>
          <w:sz w:val="32"/>
          <w:szCs w:val="32"/>
        </w:rPr>
        <w:t>Волейбол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Повторение материала, изученного в 5–8 классах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 xml:space="preserve">Чередование способов перемещения волейболиста (лицом, боком, спиной вперед). 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Передача мяча сверху двумя руками у сетки и через сетку. Передача мяча в прыжке через сетку. Передача мяча сверху, стоя спиной к цели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  <w:r w:rsidRPr="00153292">
        <w:rPr>
          <w:sz w:val="28"/>
          <w:szCs w:val="28"/>
        </w:rPr>
        <w:t xml:space="preserve">Прием мяча снизу в зону 2, 3 после перемещения и с подачи. Прием мяча, отраженного сеткой.  </w:t>
      </w:r>
    </w:p>
    <w:p w:rsidR="009340CB" w:rsidRPr="00153292" w:rsidRDefault="009340CB" w:rsidP="009340CB">
      <w:pPr>
        <w:snapToGrid w:val="0"/>
        <w:jc w:val="both"/>
        <w:rPr>
          <w:sz w:val="28"/>
          <w:szCs w:val="28"/>
        </w:rPr>
      </w:pPr>
      <w:r w:rsidRPr="00153292">
        <w:rPr>
          <w:sz w:val="28"/>
          <w:szCs w:val="28"/>
        </w:rPr>
        <w:lastRenderedPageBreak/>
        <w:t>Игра в нападении в зоне 2, 3, 4. Тактика игры в нападении.</w:t>
      </w:r>
    </w:p>
    <w:p w:rsidR="009340CB" w:rsidRPr="00153292" w:rsidRDefault="009340CB" w:rsidP="009340CB">
      <w:pPr>
        <w:snapToGrid w:val="0"/>
        <w:jc w:val="both"/>
        <w:rPr>
          <w:sz w:val="28"/>
          <w:szCs w:val="28"/>
        </w:rPr>
      </w:pPr>
      <w:r w:rsidRPr="00153292">
        <w:rPr>
          <w:sz w:val="28"/>
          <w:szCs w:val="28"/>
        </w:rPr>
        <w:t>Верхняя прямая подача с 6-и м. Верхняя прямая подача в заданную часть площадки.</w:t>
      </w:r>
    </w:p>
    <w:p w:rsidR="009340CB" w:rsidRPr="00153292" w:rsidRDefault="009340CB" w:rsidP="009340C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153292">
        <w:rPr>
          <w:b/>
          <w:color w:val="000000"/>
          <w:spacing w:val="6"/>
          <w:sz w:val="28"/>
          <w:szCs w:val="28"/>
        </w:rPr>
        <w:t xml:space="preserve">Техники </w:t>
      </w:r>
      <w:r w:rsidRPr="00153292">
        <w:rPr>
          <w:b/>
          <w:color w:val="000000"/>
          <w:sz w:val="28"/>
          <w:szCs w:val="28"/>
        </w:rPr>
        <w:t>владения мя</w:t>
      </w:r>
      <w:r w:rsidRPr="00153292">
        <w:rPr>
          <w:b/>
          <w:color w:val="000000"/>
          <w:sz w:val="28"/>
          <w:szCs w:val="28"/>
        </w:rPr>
        <w:softHyphen/>
      </w:r>
      <w:r w:rsidRPr="00153292">
        <w:rPr>
          <w:b/>
          <w:color w:val="000000"/>
          <w:spacing w:val="4"/>
          <w:sz w:val="28"/>
          <w:szCs w:val="28"/>
        </w:rPr>
        <w:t>чом</w:t>
      </w:r>
      <w:r w:rsidRPr="00153292">
        <w:rPr>
          <w:color w:val="000000"/>
          <w:spacing w:val="3"/>
          <w:sz w:val="28"/>
          <w:szCs w:val="28"/>
        </w:rPr>
        <w:t>: комбинации из освоенных элемен</w:t>
      </w:r>
      <w:r w:rsidRPr="00153292">
        <w:rPr>
          <w:color w:val="000000"/>
          <w:spacing w:val="3"/>
          <w:sz w:val="28"/>
          <w:szCs w:val="28"/>
        </w:rPr>
        <w:softHyphen/>
        <w:t>тов: прием, передача, удар.</w:t>
      </w:r>
    </w:p>
    <w:p w:rsidR="009340CB" w:rsidRPr="00153292" w:rsidRDefault="009340CB" w:rsidP="009340CB">
      <w:pPr>
        <w:shd w:val="clear" w:color="auto" w:fill="FFFFFF"/>
        <w:tabs>
          <w:tab w:val="right" w:pos="10207"/>
        </w:tabs>
        <w:rPr>
          <w:b/>
          <w:color w:val="000000"/>
          <w:spacing w:val="2"/>
          <w:sz w:val="28"/>
          <w:szCs w:val="28"/>
        </w:rPr>
      </w:pPr>
      <w:r w:rsidRPr="00153292">
        <w:rPr>
          <w:b/>
          <w:color w:val="000000"/>
          <w:spacing w:val="3"/>
          <w:sz w:val="28"/>
          <w:szCs w:val="28"/>
        </w:rPr>
        <w:t>Тактика иг</w:t>
      </w:r>
      <w:r w:rsidRPr="00153292">
        <w:rPr>
          <w:b/>
          <w:color w:val="000000"/>
          <w:spacing w:val="3"/>
          <w:sz w:val="28"/>
          <w:szCs w:val="28"/>
        </w:rPr>
        <w:softHyphen/>
      </w:r>
      <w:r w:rsidRPr="00153292">
        <w:rPr>
          <w:b/>
          <w:color w:val="000000"/>
          <w:spacing w:val="-4"/>
          <w:sz w:val="28"/>
          <w:szCs w:val="28"/>
        </w:rPr>
        <w:t>ры:</w:t>
      </w:r>
      <w:r w:rsidRPr="00153292">
        <w:rPr>
          <w:color w:val="000000"/>
          <w:spacing w:val="2"/>
          <w:sz w:val="28"/>
          <w:szCs w:val="28"/>
        </w:rPr>
        <w:t xml:space="preserve"> </w:t>
      </w:r>
      <w:r w:rsidRPr="00153292">
        <w:rPr>
          <w:color w:val="000000"/>
          <w:spacing w:val="9"/>
          <w:sz w:val="28"/>
          <w:szCs w:val="28"/>
        </w:rPr>
        <w:t>Игра в нападе</w:t>
      </w:r>
      <w:r w:rsidRPr="00153292">
        <w:rPr>
          <w:color w:val="000000"/>
          <w:spacing w:val="9"/>
          <w:sz w:val="28"/>
          <w:szCs w:val="28"/>
        </w:rPr>
        <w:softHyphen/>
      </w:r>
      <w:r w:rsidRPr="00153292">
        <w:rPr>
          <w:color w:val="000000"/>
          <w:sz w:val="28"/>
          <w:szCs w:val="28"/>
        </w:rPr>
        <w:t xml:space="preserve">нии   в   зоне   3. </w:t>
      </w:r>
      <w:r w:rsidRPr="00153292">
        <w:rPr>
          <w:color w:val="000000"/>
          <w:spacing w:val="3"/>
          <w:sz w:val="28"/>
          <w:szCs w:val="28"/>
        </w:rPr>
        <w:t>Игра в защите.</w:t>
      </w:r>
      <w:r w:rsidRPr="00153292">
        <w:rPr>
          <w:b/>
          <w:color w:val="000000"/>
          <w:spacing w:val="2"/>
          <w:sz w:val="28"/>
          <w:szCs w:val="28"/>
        </w:rPr>
        <w:t xml:space="preserve"> </w:t>
      </w:r>
    </w:p>
    <w:p w:rsidR="009340CB" w:rsidRPr="00153292" w:rsidRDefault="009340CB" w:rsidP="009340CB">
      <w:pPr>
        <w:shd w:val="clear" w:color="auto" w:fill="FFFFFF"/>
        <w:tabs>
          <w:tab w:val="right" w:pos="10207"/>
        </w:tabs>
        <w:rPr>
          <w:color w:val="000000"/>
          <w:spacing w:val="1"/>
          <w:sz w:val="28"/>
          <w:szCs w:val="28"/>
        </w:rPr>
      </w:pPr>
      <w:r w:rsidRPr="00153292">
        <w:rPr>
          <w:b/>
          <w:color w:val="000000"/>
          <w:spacing w:val="2"/>
          <w:sz w:val="28"/>
          <w:szCs w:val="28"/>
        </w:rPr>
        <w:t>Овладе</w:t>
      </w:r>
      <w:r w:rsidRPr="00153292">
        <w:rPr>
          <w:b/>
          <w:color w:val="000000"/>
          <w:spacing w:val="2"/>
          <w:sz w:val="28"/>
          <w:szCs w:val="28"/>
        </w:rPr>
        <w:softHyphen/>
      </w:r>
      <w:r w:rsidRPr="00153292">
        <w:rPr>
          <w:b/>
          <w:color w:val="000000"/>
          <w:spacing w:val="9"/>
          <w:sz w:val="28"/>
          <w:szCs w:val="28"/>
        </w:rPr>
        <w:t>ние игрой</w:t>
      </w:r>
      <w:r w:rsidRPr="00153292">
        <w:rPr>
          <w:color w:val="000000"/>
          <w:spacing w:val="2"/>
          <w:sz w:val="28"/>
          <w:szCs w:val="28"/>
        </w:rPr>
        <w:t xml:space="preserve">:  </w:t>
      </w:r>
      <w:r w:rsidRPr="00153292">
        <w:rPr>
          <w:color w:val="000000"/>
          <w:spacing w:val="7"/>
          <w:sz w:val="28"/>
          <w:szCs w:val="28"/>
        </w:rPr>
        <w:t>игры и игровые задания с ограни</w:t>
      </w:r>
      <w:r w:rsidRPr="00153292">
        <w:rPr>
          <w:color w:val="000000"/>
          <w:spacing w:val="7"/>
          <w:sz w:val="28"/>
          <w:szCs w:val="28"/>
        </w:rPr>
        <w:softHyphen/>
      </w:r>
      <w:r w:rsidRPr="00153292">
        <w:rPr>
          <w:color w:val="000000"/>
          <w:spacing w:val="6"/>
          <w:sz w:val="28"/>
          <w:szCs w:val="28"/>
        </w:rPr>
        <w:t xml:space="preserve">ченным числом игроков  (2:2,  3:2, </w:t>
      </w:r>
      <w:r w:rsidRPr="00153292">
        <w:rPr>
          <w:color w:val="000000"/>
          <w:spacing w:val="4"/>
          <w:sz w:val="28"/>
          <w:szCs w:val="28"/>
        </w:rPr>
        <w:t xml:space="preserve">3:3). </w:t>
      </w:r>
      <w:r w:rsidRPr="00153292">
        <w:rPr>
          <w:color w:val="000000"/>
          <w:sz w:val="28"/>
          <w:szCs w:val="28"/>
        </w:rPr>
        <w:t>Игра по упро</w:t>
      </w:r>
      <w:r w:rsidRPr="00153292">
        <w:rPr>
          <w:color w:val="000000"/>
          <w:sz w:val="28"/>
          <w:szCs w:val="28"/>
        </w:rPr>
        <w:softHyphen/>
      </w:r>
      <w:r w:rsidRPr="00153292">
        <w:rPr>
          <w:color w:val="000000"/>
          <w:spacing w:val="2"/>
          <w:sz w:val="28"/>
          <w:szCs w:val="28"/>
        </w:rPr>
        <w:t>щенным прави</w:t>
      </w:r>
      <w:r w:rsidRPr="00153292">
        <w:rPr>
          <w:color w:val="000000"/>
          <w:spacing w:val="2"/>
          <w:sz w:val="28"/>
          <w:szCs w:val="28"/>
        </w:rPr>
        <w:softHyphen/>
      </w:r>
      <w:r w:rsidRPr="00153292">
        <w:rPr>
          <w:color w:val="000000"/>
          <w:spacing w:val="1"/>
          <w:sz w:val="28"/>
          <w:szCs w:val="28"/>
        </w:rPr>
        <w:t>лам волейбола.</w:t>
      </w:r>
    </w:p>
    <w:p w:rsidR="009340CB" w:rsidRPr="00153292" w:rsidRDefault="009340CB" w:rsidP="009340CB">
      <w:pPr>
        <w:shd w:val="clear" w:color="auto" w:fill="FFFFFF"/>
        <w:tabs>
          <w:tab w:val="right" w:pos="10207"/>
        </w:tabs>
        <w:rPr>
          <w:color w:val="000000"/>
          <w:spacing w:val="7"/>
          <w:sz w:val="28"/>
          <w:szCs w:val="28"/>
        </w:rPr>
      </w:pPr>
      <w:r w:rsidRPr="00153292">
        <w:rPr>
          <w:b/>
          <w:iCs/>
          <w:color w:val="000000"/>
          <w:sz w:val="28"/>
          <w:szCs w:val="28"/>
        </w:rPr>
        <w:t xml:space="preserve">Развитие </w:t>
      </w:r>
      <w:r w:rsidRPr="00153292">
        <w:rPr>
          <w:b/>
          <w:color w:val="000000"/>
          <w:sz w:val="28"/>
          <w:szCs w:val="28"/>
        </w:rPr>
        <w:t xml:space="preserve">  выносливости, </w:t>
      </w:r>
      <w:r w:rsidRPr="00153292">
        <w:rPr>
          <w:b/>
          <w:color w:val="000000"/>
          <w:spacing w:val="-1"/>
          <w:sz w:val="28"/>
          <w:szCs w:val="28"/>
        </w:rPr>
        <w:t xml:space="preserve">скоростных  и </w:t>
      </w:r>
      <w:r w:rsidRPr="00153292">
        <w:rPr>
          <w:b/>
          <w:color w:val="000000"/>
          <w:spacing w:val="-2"/>
          <w:sz w:val="28"/>
          <w:szCs w:val="28"/>
        </w:rPr>
        <w:t xml:space="preserve"> скоростно-силовых спо</w:t>
      </w:r>
      <w:r w:rsidRPr="00153292">
        <w:rPr>
          <w:b/>
          <w:color w:val="000000"/>
          <w:spacing w:val="-2"/>
          <w:sz w:val="28"/>
          <w:szCs w:val="28"/>
        </w:rPr>
        <w:softHyphen/>
      </w:r>
      <w:r w:rsidRPr="00153292">
        <w:rPr>
          <w:b/>
          <w:color w:val="000000"/>
          <w:spacing w:val="-8"/>
          <w:sz w:val="28"/>
          <w:szCs w:val="28"/>
        </w:rPr>
        <w:t xml:space="preserve">собностей.  </w:t>
      </w:r>
      <w:r w:rsidRPr="00153292">
        <w:rPr>
          <w:color w:val="000000"/>
          <w:spacing w:val="1"/>
          <w:sz w:val="28"/>
          <w:szCs w:val="28"/>
        </w:rPr>
        <w:t>Бег  с изменени</w:t>
      </w:r>
      <w:r w:rsidRPr="00153292">
        <w:rPr>
          <w:color w:val="000000"/>
          <w:spacing w:val="1"/>
          <w:sz w:val="28"/>
          <w:szCs w:val="28"/>
        </w:rPr>
        <w:softHyphen/>
      </w:r>
      <w:r w:rsidRPr="00153292">
        <w:rPr>
          <w:color w:val="000000"/>
          <w:spacing w:val="-1"/>
          <w:sz w:val="28"/>
          <w:szCs w:val="28"/>
        </w:rPr>
        <w:t xml:space="preserve">ем направления, скорости, челночный бег с ведением и без </w:t>
      </w:r>
      <w:r w:rsidRPr="00153292">
        <w:rPr>
          <w:color w:val="000000"/>
          <w:spacing w:val="2"/>
          <w:sz w:val="28"/>
          <w:szCs w:val="28"/>
        </w:rPr>
        <w:t xml:space="preserve">ведения мяча.  </w:t>
      </w:r>
      <w:r w:rsidRPr="00153292">
        <w:rPr>
          <w:color w:val="000000"/>
          <w:spacing w:val="1"/>
          <w:sz w:val="28"/>
          <w:szCs w:val="28"/>
        </w:rPr>
        <w:t>Бег с ускорением, изменением направления, темпа, рит</w:t>
      </w:r>
      <w:r w:rsidRPr="00153292">
        <w:rPr>
          <w:color w:val="000000"/>
          <w:spacing w:val="1"/>
          <w:sz w:val="28"/>
          <w:szCs w:val="28"/>
        </w:rPr>
        <w:softHyphen/>
      </w:r>
      <w:r w:rsidRPr="00153292">
        <w:rPr>
          <w:color w:val="000000"/>
          <w:spacing w:val="6"/>
          <w:sz w:val="28"/>
          <w:szCs w:val="28"/>
        </w:rPr>
        <w:t xml:space="preserve">ма, из </w:t>
      </w:r>
      <w:proofErr w:type="gramStart"/>
      <w:r w:rsidRPr="00153292">
        <w:rPr>
          <w:color w:val="000000"/>
          <w:spacing w:val="6"/>
          <w:sz w:val="28"/>
          <w:szCs w:val="28"/>
        </w:rPr>
        <w:t>различных</w:t>
      </w:r>
      <w:proofErr w:type="gramEnd"/>
      <w:r w:rsidRPr="00153292">
        <w:rPr>
          <w:color w:val="000000"/>
          <w:spacing w:val="6"/>
          <w:sz w:val="28"/>
          <w:szCs w:val="28"/>
        </w:rPr>
        <w:t xml:space="preserve"> и. п. Ведение мяча </w:t>
      </w:r>
      <w:r w:rsidRPr="00153292">
        <w:rPr>
          <w:color w:val="000000"/>
          <w:spacing w:val="8"/>
          <w:sz w:val="28"/>
          <w:szCs w:val="28"/>
        </w:rPr>
        <w:t xml:space="preserve">в высокой, средней и низкой стойке с максимальной </w:t>
      </w:r>
      <w:r w:rsidRPr="00153292">
        <w:rPr>
          <w:color w:val="000000"/>
          <w:spacing w:val="2"/>
          <w:sz w:val="28"/>
          <w:szCs w:val="28"/>
        </w:rPr>
        <w:t xml:space="preserve">частотой в течение 7-10 с. Эстафеты </w:t>
      </w:r>
      <w:r w:rsidRPr="00153292">
        <w:rPr>
          <w:color w:val="000000"/>
          <w:spacing w:val="5"/>
          <w:sz w:val="28"/>
          <w:szCs w:val="28"/>
        </w:rPr>
        <w:t>с мячом и без мяча. Игровые упражнения с набивным мячом, в сочетании с прыжками, метаниями и броска</w:t>
      </w:r>
      <w:r w:rsidRPr="00153292">
        <w:rPr>
          <w:color w:val="000000"/>
          <w:spacing w:val="5"/>
          <w:sz w:val="28"/>
          <w:szCs w:val="28"/>
        </w:rPr>
        <w:softHyphen/>
      </w:r>
      <w:r w:rsidRPr="00153292">
        <w:rPr>
          <w:color w:val="000000"/>
          <w:spacing w:val="7"/>
          <w:sz w:val="28"/>
          <w:szCs w:val="28"/>
        </w:rPr>
        <w:t>ми мячей разного веса в цель и на дальность.</w:t>
      </w:r>
    </w:p>
    <w:p w:rsidR="009340CB" w:rsidRPr="00153292" w:rsidRDefault="009340CB" w:rsidP="009340CB">
      <w:pPr>
        <w:snapToGrid w:val="0"/>
        <w:ind w:firstLine="709"/>
        <w:jc w:val="both"/>
        <w:rPr>
          <w:sz w:val="28"/>
          <w:szCs w:val="28"/>
        </w:rPr>
      </w:pPr>
    </w:p>
    <w:p w:rsidR="009340CB" w:rsidRPr="00F32180" w:rsidRDefault="009340CB" w:rsidP="009340CB">
      <w:pPr>
        <w:rPr>
          <w:b/>
          <w:sz w:val="32"/>
          <w:szCs w:val="32"/>
        </w:rPr>
      </w:pPr>
      <w:r w:rsidRPr="00F32180">
        <w:rPr>
          <w:b/>
          <w:sz w:val="32"/>
          <w:szCs w:val="32"/>
        </w:rPr>
        <w:t>Гимнастика с элементами акробатики.</w:t>
      </w:r>
    </w:p>
    <w:p w:rsidR="009340CB" w:rsidRPr="00153292" w:rsidRDefault="009340CB" w:rsidP="009340CB">
      <w:pPr>
        <w:rPr>
          <w:b/>
          <w:sz w:val="28"/>
          <w:szCs w:val="28"/>
        </w:rPr>
      </w:pPr>
    </w:p>
    <w:p w:rsidR="009340CB" w:rsidRPr="00153292" w:rsidRDefault="009340CB" w:rsidP="009340CB">
      <w:pPr>
        <w:widowControl w:val="0"/>
        <w:autoSpaceDE w:val="0"/>
        <w:autoSpaceDN w:val="0"/>
        <w:adjustRightInd w:val="0"/>
        <w:rPr>
          <w:color w:val="000000"/>
          <w:spacing w:val="3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>Строевые упражнения.</w:t>
      </w:r>
      <w:r w:rsidRPr="00153292">
        <w:rPr>
          <w:color w:val="000000"/>
          <w:sz w:val="28"/>
          <w:szCs w:val="28"/>
        </w:rPr>
        <w:t xml:space="preserve"> </w:t>
      </w:r>
      <w:r w:rsidRPr="00153292">
        <w:rPr>
          <w:color w:val="000000"/>
          <w:spacing w:val="-2"/>
          <w:sz w:val="28"/>
          <w:szCs w:val="28"/>
        </w:rPr>
        <w:t xml:space="preserve">Переход с шага </w:t>
      </w:r>
      <w:r w:rsidRPr="00153292">
        <w:rPr>
          <w:color w:val="000000"/>
          <w:spacing w:val="14"/>
          <w:sz w:val="28"/>
          <w:szCs w:val="28"/>
        </w:rPr>
        <w:t xml:space="preserve">на месте на </w:t>
      </w:r>
      <w:r w:rsidRPr="00153292">
        <w:rPr>
          <w:color w:val="000000"/>
          <w:spacing w:val="-3"/>
          <w:sz w:val="28"/>
          <w:szCs w:val="28"/>
        </w:rPr>
        <w:t>ходьбу в колон</w:t>
      </w:r>
      <w:r w:rsidRPr="00153292">
        <w:rPr>
          <w:color w:val="000000"/>
          <w:spacing w:val="-3"/>
          <w:sz w:val="28"/>
          <w:szCs w:val="28"/>
        </w:rPr>
        <w:softHyphen/>
      </w:r>
      <w:r w:rsidRPr="00153292">
        <w:rPr>
          <w:color w:val="000000"/>
          <w:spacing w:val="-4"/>
          <w:sz w:val="28"/>
          <w:szCs w:val="28"/>
        </w:rPr>
        <w:t xml:space="preserve">не и в шеренге; </w:t>
      </w:r>
      <w:r w:rsidRPr="00153292">
        <w:rPr>
          <w:color w:val="000000"/>
          <w:spacing w:val="-2"/>
          <w:sz w:val="28"/>
          <w:szCs w:val="28"/>
        </w:rPr>
        <w:t>перестроения из колонны по од</w:t>
      </w:r>
      <w:r w:rsidRPr="00153292">
        <w:rPr>
          <w:color w:val="000000"/>
          <w:spacing w:val="-2"/>
          <w:sz w:val="28"/>
          <w:szCs w:val="28"/>
        </w:rPr>
        <w:softHyphen/>
      </w:r>
      <w:r w:rsidRPr="00153292">
        <w:rPr>
          <w:color w:val="000000"/>
          <w:spacing w:val="-3"/>
          <w:sz w:val="28"/>
          <w:szCs w:val="28"/>
        </w:rPr>
        <w:t xml:space="preserve">ному в колонны </w:t>
      </w:r>
      <w:r w:rsidRPr="00153292">
        <w:rPr>
          <w:color w:val="000000"/>
          <w:spacing w:val="-4"/>
          <w:sz w:val="28"/>
          <w:szCs w:val="28"/>
        </w:rPr>
        <w:t>по два, по четы</w:t>
      </w:r>
      <w:r w:rsidRPr="00153292">
        <w:rPr>
          <w:color w:val="000000"/>
          <w:spacing w:val="-4"/>
          <w:sz w:val="28"/>
          <w:szCs w:val="28"/>
        </w:rPr>
        <w:softHyphen/>
      </w:r>
      <w:r w:rsidRPr="00153292">
        <w:rPr>
          <w:color w:val="000000"/>
          <w:spacing w:val="3"/>
          <w:sz w:val="28"/>
          <w:szCs w:val="28"/>
        </w:rPr>
        <w:t>ре в движении.</w:t>
      </w:r>
    </w:p>
    <w:p w:rsidR="009340CB" w:rsidRPr="00153292" w:rsidRDefault="009340CB" w:rsidP="009340CB">
      <w:pPr>
        <w:widowControl w:val="0"/>
        <w:autoSpaceDE w:val="0"/>
        <w:autoSpaceDN w:val="0"/>
        <w:adjustRightInd w:val="0"/>
        <w:rPr>
          <w:color w:val="000000"/>
          <w:spacing w:val="3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 xml:space="preserve"> </w:t>
      </w:r>
      <w:proofErr w:type="spellStart"/>
      <w:r w:rsidRPr="00153292">
        <w:rPr>
          <w:b/>
          <w:color w:val="000000"/>
          <w:sz w:val="28"/>
          <w:szCs w:val="28"/>
        </w:rPr>
        <w:t>Общеразвивающие</w:t>
      </w:r>
      <w:proofErr w:type="spellEnd"/>
      <w:r w:rsidRPr="00153292">
        <w:rPr>
          <w:b/>
          <w:color w:val="000000"/>
          <w:sz w:val="28"/>
          <w:szCs w:val="28"/>
        </w:rPr>
        <w:t xml:space="preserve"> упражнения без предметов и  с предметами, развитие координационных, силовых способностей, гибкости и правильной осанки: </w:t>
      </w:r>
      <w:r w:rsidRPr="00153292">
        <w:rPr>
          <w:color w:val="000000"/>
          <w:spacing w:val="1"/>
          <w:sz w:val="28"/>
          <w:szCs w:val="28"/>
        </w:rPr>
        <w:t xml:space="preserve">сочетание различных положений рук, ног, туловища. </w:t>
      </w:r>
      <w:r w:rsidRPr="00153292">
        <w:rPr>
          <w:color w:val="000000"/>
          <w:spacing w:val="5"/>
          <w:sz w:val="28"/>
          <w:szCs w:val="28"/>
        </w:rPr>
        <w:t xml:space="preserve">Сочетание движений руками с ходьбой на месте и в </w:t>
      </w:r>
      <w:r w:rsidRPr="00153292">
        <w:rPr>
          <w:color w:val="000000"/>
          <w:spacing w:val="3"/>
          <w:sz w:val="28"/>
          <w:szCs w:val="28"/>
        </w:rPr>
        <w:t>движении, с маховыми движениями ногой, с подско</w:t>
      </w:r>
      <w:r w:rsidRPr="00153292">
        <w:rPr>
          <w:color w:val="000000"/>
          <w:spacing w:val="3"/>
          <w:sz w:val="28"/>
          <w:szCs w:val="28"/>
        </w:rPr>
        <w:softHyphen/>
      </w:r>
      <w:r w:rsidRPr="00153292">
        <w:rPr>
          <w:color w:val="000000"/>
          <w:spacing w:val="1"/>
          <w:sz w:val="28"/>
          <w:szCs w:val="28"/>
        </w:rPr>
        <w:t xml:space="preserve">ками, с приседаниями, с поворотами. </w:t>
      </w:r>
      <w:proofErr w:type="spellStart"/>
      <w:r w:rsidRPr="00153292">
        <w:rPr>
          <w:color w:val="000000"/>
          <w:spacing w:val="3"/>
          <w:sz w:val="28"/>
          <w:szCs w:val="28"/>
        </w:rPr>
        <w:t>Общеразвивающие</w:t>
      </w:r>
      <w:proofErr w:type="spellEnd"/>
      <w:r w:rsidRPr="00153292">
        <w:rPr>
          <w:color w:val="000000"/>
          <w:spacing w:val="3"/>
          <w:sz w:val="28"/>
          <w:szCs w:val="28"/>
        </w:rPr>
        <w:t xml:space="preserve"> упражнения с повышенной амп</w:t>
      </w:r>
      <w:r w:rsidRPr="00153292">
        <w:rPr>
          <w:color w:val="000000"/>
          <w:spacing w:val="3"/>
          <w:sz w:val="28"/>
          <w:szCs w:val="28"/>
        </w:rPr>
        <w:softHyphen/>
      </w:r>
      <w:r w:rsidRPr="00153292">
        <w:rPr>
          <w:color w:val="000000"/>
          <w:spacing w:val="2"/>
          <w:sz w:val="28"/>
          <w:szCs w:val="28"/>
        </w:rPr>
        <w:t>литудой для плечевых, локтевых, тазобедренных, ко</w:t>
      </w:r>
      <w:r w:rsidRPr="00153292">
        <w:rPr>
          <w:color w:val="000000"/>
          <w:spacing w:val="2"/>
          <w:sz w:val="28"/>
          <w:szCs w:val="28"/>
        </w:rPr>
        <w:softHyphen/>
      </w:r>
      <w:r w:rsidRPr="00153292">
        <w:rPr>
          <w:color w:val="000000"/>
          <w:spacing w:val="1"/>
          <w:sz w:val="28"/>
          <w:szCs w:val="28"/>
        </w:rPr>
        <w:t xml:space="preserve">ленных  суставов   и   позвоночника.   </w:t>
      </w:r>
      <w:proofErr w:type="spellStart"/>
      <w:r w:rsidRPr="00153292">
        <w:rPr>
          <w:color w:val="000000"/>
          <w:spacing w:val="3"/>
          <w:sz w:val="28"/>
          <w:szCs w:val="28"/>
        </w:rPr>
        <w:t>Общеразвивающие</w:t>
      </w:r>
      <w:proofErr w:type="spellEnd"/>
      <w:r w:rsidRPr="00153292">
        <w:rPr>
          <w:color w:val="000000"/>
          <w:spacing w:val="3"/>
          <w:sz w:val="28"/>
          <w:szCs w:val="28"/>
        </w:rPr>
        <w:t xml:space="preserve"> упражнения в парах.</w:t>
      </w:r>
      <w:r w:rsidRPr="00153292">
        <w:rPr>
          <w:b/>
          <w:bCs/>
          <w:color w:val="000000"/>
          <w:spacing w:val="3"/>
          <w:sz w:val="28"/>
          <w:szCs w:val="28"/>
        </w:rPr>
        <w:t xml:space="preserve"> Мальчики:</w:t>
      </w:r>
      <w:r w:rsidRPr="00153292">
        <w:rPr>
          <w:color w:val="000000"/>
          <w:spacing w:val="3"/>
          <w:sz w:val="28"/>
          <w:szCs w:val="28"/>
        </w:rPr>
        <w:t xml:space="preserve"> с набивным и большим мячом. </w:t>
      </w:r>
      <w:r w:rsidRPr="00153292">
        <w:rPr>
          <w:b/>
          <w:bCs/>
          <w:color w:val="000000"/>
          <w:spacing w:val="1"/>
          <w:sz w:val="28"/>
          <w:szCs w:val="28"/>
        </w:rPr>
        <w:t>Девочки</w:t>
      </w:r>
      <w:r w:rsidRPr="00153292">
        <w:rPr>
          <w:color w:val="000000"/>
          <w:spacing w:val="1"/>
          <w:sz w:val="28"/>
          <w:szCs w:val="28"/>
        </w:rPr>
        <w:t>: с обручами, скакалками, большим мячом, пал</w:t>
      </w:r>
      <w:r w:rsidRPr="00153292">
        <w:rPr>
          <w:color w:val="000000"/>
          <w:spacing w:val="1"/>
          <w:sz w:val="28"/>
          <w:szCs w:val="28"/>
        </w:rPr>
        <w:softHyphen/>
      </w:r>
      <w:r w:rsidRPr="00153292">
        <w:rPr>
          <w:color w:val="000000"/>
          <w:spacing w:val="-2"/>
          <w:sz w:val="28"/>
          <w:szCs w:val="28"/>
        </w:rPr>
        <w:t xml:space="preserve">ками. </w:t>
      </w:r>
      <w:r w:rsidRPr="00153292">
        <w:rPr>
          <w:color w:val="000000"/>
          <w:spacing w:val="8"/>
          <w:sz w:val="28"/>
          <w:szCs w:val="28"/>
        </w:rPr>
        <w:t xml:space="preserve">Эстафеты и игры с использованием </w:t>
      </w:r>
      <w:r w:rsidRPr="00153292">
        <w:rPr>
          <w:color w:val="000000"/>
          <w:spacing w:val="3"/>
          <w:sz w:val="28"/>
          <w:szCs w:val="28"/>
        </w:rPr>
        <w:t>гимнастических упражнений и инвентаря.</w:t>
      </w:r>
      <w:r w:rsidRPr="00153292">
        <w:rPr>
          <w:color w:val="000000"/>
          <w:spacing w:val="4"/>
          <w:sz w:val="28"/>
          <w:szCs w:val="28"/>
        </w:rPr>
        <w:t xml:space="preserve"> Прыжки со скакалкой.</w:t>
      </w:r>
    </w:p>
    <w:p w:rsidR="009340CB" w:rsidRPr="00153292" w:rsidRDefault="009340CB" w:rsidP="009340CB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>Акробатические упражнения:</w:t>
      </w:r>
      <w:r w:rsidRPr="00153292">
        <w:rPr>
          <w:color w:val="000000"/>
          <w:sz w:val="28"/>
          <w:szCs w:val="28"/>
        </w:rPr>
        <w:t xml:space="preserve"> </w:t>
      </w:r>
      <w:r w:rsidRPr="00153292">
        <w:rPr>
          <w:b/>
          <w:bCs/>
          <w:color w:val="000000"/>
          <w:sz w:val="28"/>
          <w:szCs w:val="28"/>
        </w:rPr>
        <w:t>мальчики:</w:t>
      </w:r>
      <w:r w:rsidRPr="00153292">
        <w:rPr>
          <w:color w:val="000000"/>
          <w:sz w:val="28"/>
          <w:szCs w:val="28"/>
        </w:rPr>
        <w:t xml:space="preserve"> из упора присев си</w:t>
      </w:r>
      <w:r w:rsidRPr="00153292">
        <w:rPr>
          <w:color w:val="000000"/>
          <w:sz w:val="28"/>
          <w:szCs w:val="28"/>
        </w:rPr>
        <w:softHyphen/>
        <w:t>лой    стойка   на голове  и  руках силой; длинный    кувы</w:t>
      </w:r>
      <w:r w:rsidRPr="00153292">
        <w:rPr>
          <w:color w:val="000000"/>
          <w:sz w:val="28"/>
          <w:szCs w:val="28"/>
        </w:rPr>
        <w:softHyphen/>
        <w:t xml:space="preserve">рок вперед с трех шагов разбега. </w:t>
      </w:r>
      <w:r w:rsidRPr="00153292">
        <w:rPr>
          <w:b/>
          <w:bCs/>
          <w:color w:val="000000"/>
          <w:sz w:val="28"/>
          <w:szCs w:val="28"/>
        </w:rPr>
        <w:t>Девочки</w:t>
      </w:r>
      <w:r w:rsidRPr="00153292">
        <w:rPr>
          <w:color w:val="000000"/>
          <w:sz w:val="28"/>
          <w:szCs w:val="28"/>
        </w:rPr>
        <w:t>: равно</w:t>
      </w:r>
      <w:r w:rsidRPr="00153292">
        <w:rPr>
          <w:color w:val="000000"/>
          <w:sz w:val="28"/>
          <w:szCs w:val="28"/>
        </w:rPr>
        <w:softHyphen/>
        <w:t>весие на одной; выпад     вперед; кувырок вперед.</w:t>
      </w:r>
      <w:r w:rsidRPr="00153292">
        <w:rPr>
          <w:b/>
          <w:color w:val="000000"/>
          <w:sz w:val="28"/>
          <w:szCs w:val="28"/>
        </w:rPr>
        <w:t xml:space="preserve"> </w:t>
      </w:r>
    </w:p>
    <w:p w:rsidR="009340CB" w:rsidRPr="00153292" w:rsidRDefault="009340CB" w:rsidP="009340C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153292">
        <w:rPr>
          <w:b/>
          <w:color w:val="000000"/>
          <w:sz w:val="28"/>
          <w:szCs w:val="28"/>
        </w:rPr>
        <w:t xml:space="preserve">Лазанье: </w:t>
      </w:r>
      <w:r w:rsidRPr="00153292">
        <w:rPr>
          <w:color w:val="000000"/>
          <w:spacing w:val="3"/>
          <w:sz w:val="28"/>
          <w:szCs w:val="28"/>
        </w:rPr>
        <w:t xml:space="preserve">лазанье по канату. </w:t>
      </w:r>
      <w:r w:rsidRPr="00153292">
        <w:rPr>
          <w:color w:val="000000"/>
          <w:spacing w:val="5"/>
          <w:sz w:val="28"/>
          <w:szCs w:val="28"/>
        </w:rPr>
        <w:t xml:space="preserve">Подтягивания. Упражнения в висах и упорах, с </w:t>
      </w:r>
      <w:r w:rsidRPr="00153292">
        <w:rPr>
          <w:color w:val="000000"/>
          <w:spacing w:val="4"/>
          <w:sz w:val="28"/>
          <w:szCs w:val="28"/>
        </w:rPr>
        <w:t>набивными мячами.</w:t>
      </w:r>
    </w:p>
    <w:p w:rsidR="009340CB" w:rsidRPr="00153292" w:rsidRDefault="009340CB" w:rsidP="009340CB">
      <w:pPr>
        <w:shd w:val="clear" w:color="auto" w:fill="FFFFFF"/>
        <w:rPr>
          <w:color w:val="000000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>Опорные прыжки:</w:t>
      </w:r>
      <w:r w:rsidRPr="00153292">
        <w:rPr>
          <w:color w:val="000000"/>
          <w:sz w:val="28"/>
          <w:szCs w:val="28"/>
        </w:rPr>
        <w:t xml:space="preserve"> </w:t>
      </w:r>
      <w:r w:rsidRPr="00153292">
        <w:rPr>
          <w:b/>
          <w:bCs/>
          <w:color w:val="000000"/>
          <w:sz w:val="28"/>
          <w:szCs w:val="28"/>
        </w:rPr>
        <w:t xml:space="preserve">мальчики: </w:t>
      </w:r>
      <w:proofErr w:type="gramStart"/>
      <w:r w:rsidRPr="00153292">
        <w:rPr>
          <w:color w:val="000000"/>
          <w:sz w:val="28"/>
          <w:szCs w:val="28"/>
        </w:rPr>
        <w:t>пры</w:t>
      </w:r>
      <w:r w:rsidRPr="00153292">
        <w:rPr>
          <w:color w:val="000000"/>
          <w:sz w:val="28"/>
          <w:szCs w:val="28"/>
        </w:rPr>
        <w:softHyphen/>
        <w:t>жок</w:t>
      </w:r>
      <w:proofErr w:type="gramEnd"/>
      <w:r w:rsidRPr="00153292">
        <w:rPr>
          <w:color w:val="000000"/>
          <w:sz w:val="28"/>
          <w:szCs w:val="28"/>
        </w:rPr>
        <w:t xml:space="preserve"> согнув ноги (козел   в  длину, высота </w:t>
      </w:r>
      <w:smartTag w:uri="urn:schemas-microsoft-com:office:smarttags" w:element="metricconverter">
        <w:smartTagPr>
          <w:attr w:name="ProductID" w:val="115 см"/>
        </w:smartTagPr>
        <w:r w:rsidRPr="00153292">
          <w:rPr>
            <w:color w:val="000000"/>
            <w:sz w:val="28"/>
            <w:szCs w:val="28"/>
          </w:rPr>
          <w:t>115 см</w:t>
        </w:r>
      </w:smartTag>
      <w:r w:rsidRPr="00153292">
        <w:rPr>
          <w:color w:val="000000"/>
          <w:sz w:val="28"/>
          <w:szCs w:val="28"/>
        </w:rPr>
        <w:t xml:space="preserve">). </w:t>
      </w:r>
      <w:r w:rsidRPr="00153292">
        <w:rPr>
          <w:b/>
          <w:bCs/>
          <w:color w:val="000000"/>
          <w:sz w:val="28"/>
          <w:szCs w:val="28"/>
        </w:rPr>
        <w:t>Девочки:</w:t>
      </w:r>
      <w:r w:rsidRPr="00153292">
        <w:rPr>
          <w:color w:val="000000"/>
          <w:sz w:val="28"/>
          <w:szCs w:val="28"/>
        </w:rPr>
        <w:t xml:space="preserve">  пры</w:t>
      </w:r>
      <w:r w:rsidRPr="00153292">
        <w:rPr>
          <w:color w:val="000000"/>
          <w:sz w:val="28"/>
          <w:szCs w:val="28"/>
        </w:rPr>
        <w:softHyphen/>
        <w:t>жок боком (конь в ширину, высо</w:t>
      </w:r>
      <w:r w:rsidRPr="00153292">
        <w:rPr>
          <w:color w:val="000000"/>
          <w:sz w:val="28"/>
          <w:szCs w:val="28"/>
        </w:rPr>
        <w:softHyphen/>
        <w:t xml:space="preserve">та </w:t>
      </w:r>
      <w:smartTag w:uri="urn:schemas-microsoft-com:office:smarttags" w:element="metricconverter">
        <w:smartTagPr>
          <w:attr w:name="ProductID" w:val="110 см"/>
        </w:smartTagPr>
        <w:r w:rsidRPr="00153292">
          <w:rPr>
            <w:color w:val="000000"/>
            <w:sz w:val="28"/>
            <w:szCs w:val="28"/>
          </w:rPr>
          <w:t>110 см</w:t>
        </w:r>
      </w:smartTag>
      <w:r w:rsidRPr="00153292">
        <w:rPr>
          <w:color w:val="000000"/>
          <w:sz w:val="28"/>
          <w:szCs w:val="28"/>
        </w:rPr>
        <w:t>).</w:t>
      </w:r>
    </w:p>
    <w:p w:rsidR="009340CB" w:rsidRDefault="009340CB" w:rsidP="009340CB">
      <w:pPr>
        <w:shd w:val="clear" w:color="auto" w:fill="FFFFFF"/>
        <w:rPr>
          <w:b/>
          <w:color w:val="000000"/>
          <w:spacing w:val="8"/>
          <w:sz w:val="28"/>
          <w:szCs w:val="28"/>
        </w:rPr>
      </w:pPr>
      <w:r w:rsidRPr="00527FAB">
        <w:rPr>
          <w:b/>
          <w:color w:val="000000"/>
          <w:spacing w:val="8"/>
          <w:sz w:val="28"/>
          <w:szCs w:val="28"/>
        </w:rPr>
        <w:t>Элементы единоборств</w:t>
      </w:r>
      <w:r>
        <w:rPr>
          <w:b/>
          <w:color w:val="000000"/>
          <w:spacing w:val="8"/>
          <w:sz w:val="28"/>
          <w:szCs w:val="28"/>
        </w:rPr>
        <w:t>.</w:t>
      </w:r>
    </w:p>
    <w:p w:rsidR="009340CB" w:rsidRPr="00153292" w:rsidRDefault="009340CB" w:rsidP="009340CB">
      <w:pPr>
        <w:tabs>
          <w:tab w:val="center" w:pos="4677"/>
          <w:tab w:val="right" w:pos="9355"/>
        </w:tabs>
        <w:rPr>
          <w:sz w:val="28"/>
          <w:szCs w:val="28"/>
        </w:rPr>
      </w:pPr>
      <w:r w:rsidRPr="005F1A20">
        <w:t xml:space="preserve">    </w:t>
      </w:r>
      <w:r w:rsidRPr="00153292">
        <w:rPr>
          <w:b/>
          <w:sz w:val="28"/>
          <w:szCs w:val="28"/>
        </w:rPr>
        <w:t>В единоборствах:</w:t>
      </w:r>
    </w:p>
    <w:p w:rsidR="009340CB" w:rsidRPr="00153292" w:rsidRDefault="009340CB" w:rsidP="009340CB">
      <w:pPr>
        <w:tabs>
          <w:tab w:val="center" w:pos="4677"/>
          <w:tab w:val="right" w:pos="9355"/>
        </w:tabs>
        <w:rPr>
          <w:sz w:val="28"/>
          <w:szCs w:val="28"/>
        </w:rPr>
      </w:pPr>
      <w:r w:rsidRPr="00153292">
        <w:rPr>
          <w:sz w:val="28"/>
          <w:szCs w:val="28"/>
        </w:rPr>
        <w:t>Осуществлять подводящие упражнения по овладению приёмами техники и борь</w:t>
      </w:r>
      <w:r>
        <w:rPr>
          <w:sz w:val="28"/>
          <w:szCs w:val="28"/>
        </w:rPr>
        <w:t>бы в стойке (юноши).</w:t>
      </w:r>
    </w:p>
    <w:p w:rsidR="009340CB" w:rsidRPr="00153292" w:rsidRDefault="009340CB" w:rsidP="009340CB">
      <w:pPr>
        <w:shd w:val="clear" w:color="auto" w:fill="FFFFFF"/>
        <w:rPr>
          <w:color w:val="000000"/>
          <w:sz w:val="28"/>
          <w:szCs w:val="28"/>
        </w:rPr>
      </w:pPr>
    </w:p>
    <w:p w:rsidR="009340CB" w:rsidRPr="00153292" w:rsidRDefault="009340CB" w:rsidP="009340CB">
      <w:pPr>
        <w:shd w:val="clear" w:color="auto" w:fill="FFFFFF"/>
        <w:tabs>
          <w:tab w:val="right" w:pos="10207"/>
        </w:tabs>
        <w:rPr>
          <w:b/>
          <w:iCs/>
          <w:color w:val="000000"/>
          <w:sz w:val="28"/>
          <w:szCs w:val="28"/>
        </w:rPr>
      </w:pPr>
      <w:r w:rsidRPr="00153292">
        <w:rPr>
          <w:b/>
          <w:iCs/>
          <w:color w:val="000000"/>
          <w:sz w:val="28"/>
          <w:szCs w:val="28"/>
        </w:rPr>
        <w:lastRenderedPageBreak/>
        <w:t>Лыжная подготовка</w:t>
      </w:r>
    </w:p>
    <w:p w:rsidR="009340CB" w:rsidRPr="00153292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53292">
        <w:rPr>
          <w:b/>
          <w:sz w:val="28"/>
          <w:szCs w:val="28"/>
        </w:rPr>
        <w:t>Техника лыжных ходов:</w:t>
      </w:r>
      <w:r w:rsidRPr="00153292">
        <w:rPr>
          <w:sz w:val="28"/>
          <w:szCs w:val="28"/>
        </w:rPr>
        <w:t xml:space="preserve"> Переход с попеременных ходов на </w:t>
      </w:r>
      <w:proofErr w:type="gramStart"/>
      <w:r w:rsidRPr="00153292">
        <w:rPr>
          <w:sz w:val="28"/>
          <w:szCs w:val="28"/>
        </w:rPr>
        <w:t>одновременные</w:t>
      </w:r>
      <w:proofErr w:type="gramEnd"/>
      <w:r w:rsidRPr="00153292">
        <w:rPr>
          <w:sz w:val="28"/>
          <w:szCs w:val="28"/>
        </w:rPr>
        <w:t xml:space="preserve">. Коньковый ход. Прохождение дистанции </w:t>
      </w:r>
      <w:smartTag w:uri="urn:schemas-microsoft-com:office:smarttags" w:element="metricconverter">
        <w:smartTagPr>
          <w:attr w:name="ProductID" w:val="5 км"/>
        </w:smartTagPr>
        <w:r w:rsidRPr="00153292">
          <w:rPr>
            <w:sz w:val="28"/>
            <w:szCs w:val="28"/>
          </w:rPr>
          <w:t>5 км</w:t>
        </w:r>
      </w:smartTag>
      <w:r w:rsidRPr="00153292">
        <w:rPr>
          <w:sz w:val="28"/>
          <w:szCs w:val="28"/>
        </w:rPr>
        <w:t>.</w:t>
      </w:r>
    </w:p>
    <w:p w:rsidR="009340CB" w:rsidRPr="00153292" w:rsidRDefault="009340CB" w:rsidP="009340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 xml:space="preserve">Повороты: </w:t>
      </w:r>
      <w:r w:rsidRPr="00153292">
        <w:rPr>
          <w:color w:val="000000"/>
          <w:sz w:val="28"/>
          <w:szCs w:val="28"/>
        </w:rPr>
        <w:t>на месте махом;</w:t>
      </w:r>
    </w:p>
    <w:p w:rsidR="009340CB" w:rsidRPr="00153292" w:rsidRDefault="009340CB" w:rsidP="009340C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 xml:space="preserve">Подъемы: </w:t>
      </w:r>
      <w:r w:rsidRPr="00153292">
        <w:rPr>
          <w:color w:val="000000"/>
          <w:sz w:val="28"/>
          <w:szCs w:val="28"/>
        </w:rPr>
        <w:t xml:space="preserve">«елочкой»; торможение «плугом»; </w:t>
      </w:r>
    </w:p>
    <w:p w:rsidR="009340CB" w:rsidRPr="00153292" w:rsidRDefault="009340CB" w:rsidP="009340CB">
      <w:pPr>
        <w:autoSpaceDE w:val="0"/>
        <w:autoSpaceDN w:val="0"/>
        <w:adjustRightInd w:val="0"/>
        <w:rPr>
          <w:sz w:val="28"/>
          <w:szCs w:val="28"/>
        </w:rPr>
      </w:pPr>
      <w:r w:rsidRPr="00153292">
        <w:rPr>
          <w:b/>
          <w:color w:val="000000"/>
          <w:sz w:val="28"/>
          <w:szCs w:val="28"/>
        </w:rPr>
        <w:t>Спуски:</w:t>
      </w:r>
      <w:r w:rsidRPr="00153292">
        <w:rPr>
          <w:color w:val="000000"/>
          <w:sz w:val="28"/>
          <w:szCs w:val="28"/>
        </w:rPr>
        <w:t xml:space="preserve">  </w:t>
      </w:r>
      <w:r w:rsidRPr="00153292">
        <w:rPr>
          <w:sz w:val="28"/>
          <w:szCs w:val="28"/>
        </w:rPr>
        <w:t xml:space="preserve">преодоление </w:t>
      </w:r>
      <w:proofErr w:type="spellStart"/>
      <w:r w:rsidRPr="00153292">
        <w:rPr>
          <w:sz w:val="28"/>
          <w:szCs w:val="28"/>
        </w:rPr>
        <w:t>контруклона</w:t>
      </w:r>
      <w:proofErr w:type="spellEnd"/>
      <w:r w:rsidRPr="00153292">
        <w:rPr>
          <w:sz w:val="28"/>
          <w:szCs w:val="28"/>
        </w:rPr>
        <w:t>.</w:t>
      </w:r>
    </w:p>
    <w:p w:rsidR="009340CB" w:rsidRPr="00153292" w:rsidRDefault="009340CB" w:rsidP="009340CB">
      <w:pPr>
        <w:autoSpaceDE w:val="0"/>
        <w:autoSpaceDN w:val="0"/>
        <w:adjustRightInd w:val="0"/>
        <w:rPr>
          <w:sz w:val="28"/>
          <w:szCs w:val="28"/>
        </w:rPr>
      </w:pPr>
      <w:r w:rsidRPr="00153292">
        <w:rPr>
          <w:b/>
          <w:sz w:val="28"/>
          <w:szCs w:val="28"/>
        </w:rPr>
        <w:t>Игры:</w:t>
      </w:r>
      <w:r w:rsidRPr="00153292">
        <w:rPr>
          <w:sz w:val="28"/>
          <w:szCs w:val="28"/>
        </w:rPr>
        <w:t xml:space="preserve"> «Гонки с выбыванием»,  «Горнолыжная эстафета» с преодолением препятствий.</w:t>
      </w:r>
    </w:p>
    <w:p w:rsidR="009340CB" w:rsidRPr="00153292" w:rsidRDefault="009340CB" w:rsidP="009340C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340CB" w:rsidRDefault="009340CB" w:rsidP="009340CB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9340CB" w:rsidRPr="00FC6FFE" w:rsidRDefault="009340CB" w:rsidP="009340CB">
      <w:pPr>
        <w:snapToGrid w:val="0"/>
        <w:ind w:firstLine="709"/>
        <w:jc w:val="both"/>
        <w:rPr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both"/>
        <w:rPr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Default="009340CB" w:rsidP="009340CB">
      <w:pPr>
        <w:spacing w:line="276" w:lineRule="auto"/>
        <w:jc w:val="center"/>
        <w:rPr>
          <w:b/>
          <w:sz w:val="32"/>
          <w:szCs w:val="32"/>
        </w:rPr>
      </w:pPr>
    </w:p>
    <w:p w:rsidR="009340CB" w:rsidRPr="005E0589" w:rsidRDefault="009340CB" w:rsidP="009340CB">
      <w:pPr>
        <w:spacing w:line="276" w:lineRule="auto"/>
        <w:jc w:val="center"/>
        <w:rPr>
          <w:b/>
          <w:sz w:val="32"/>
          <w:szCs w:val="32"/>
        </w:rPr>
      </w:pPr>
      <w:r w:rsidRPr="005E0589">
        <w:rPr>
          <w:b/>
          <w:sz w:val="32"/>
          <w:szCs w:val="32"/>
        </w:rPr>
        <w:lastRenderedPageBreak/>
        <w:t>РАСПРЕДЕЛЕНИЯ УЧЕБНОГО МАТЕРИАЛА</w:t>
      </w:r>
    </w:p>
    <w:p w:rsidR="009340CB" w:rsidRPr="005E0589" w:rsidRDefault="009340CB" w:rsidP="009340CB">
      <w:pPr>
        <w:spacing w:line="276" w:lineRule="auto"/>
        <w:jc w:val="center"/>
        <w:rPr>
          <w:b/>
          <w:sz w:val="32"/>
          <w:szCs w:val="32"/>
        </w:rPr>
      </w:pPr>
      <w:r w:rsidRPr="005E0589">
        <w:rPr>
          <w:b/>
          <w:sz w:val="32"/>
          <w:szCs w:val="32"/>
        </w:rPr>
        <w:t>ДЛЯ 9 КЛАССА</w:t>
      </w:r>
    </w:p>
    <w:p w:rsidR="009340CB" w:rsidRDefault="009340CB" w:rsidP="009340CB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992"/>
        <w:gridCol w:w="524"/>
        <w:gridCol w:w="586"/>
        <w:gridCol w:w="24"/>
        <w:gridCol w:w="536"/>
        <w:gridCol w:w="598"/>
        <w:gridCol w:w="12"/>
        <w:gridCol w:w="490"/>
        <w:gridCol w:w="590"/>
        <w:gridCol w:w="42"/>
        <w:gridCol w:w="567"/>
        <w:gridCol w:w="567"/>
      </w:tblGrid>
      <w:tr w:rsidR="009340CB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6A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76AE6">
              <w:rPr>
                <w:sz w:val="28"/>
                <w:szCs w:val="28"/>
              </w:rPr>
              <w:t>/</w:t>
            </w:r>
            <w:proofErr w:type="spellStart"/>
            <w:r w:rsidRPr="00B76A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Виды программного материала</w:t>
            </w:r>
          </w:p>
        </w:tc>
        <w:tc>
          <w:tcPr>
            <w:tcW w:w="992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1 четверть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CB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 xml:space="preserve">2 </w:t>
            </w:r>
            <w:proofErr w:type="spellStart"/>
            <w:r w:rsidRPr="00B76AE6">
              <w:rPr>
                <w:sz w:val="28"/>
                <w:szCs w:val="28"/>
              </w:rPr>
              <w:t>четвер</w:t>
            </w:r>
            <w:proofErr w:type="spellEnd"/>
          </w:p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76AE6">
              <w:rPr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3 четвер</w:t>
            </w:r>
            <w:r>
              <w:rPr>
                <w:sz w:val="28"/>
                <w:szCs w:val="28"/>
              </w:rPr>
              <w:t>т</w:t>
            </w:r>
            <w:r w:rsidRPr="00B76AE6">
              <w:rPr>
                <w:sz w:val="28"/>
                <w:szCs w:val="28"/>
              </w:rPr>
              <w:t>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 xml:space="preserve">4 </w:t>
            </w:r>
            <w:proofErr w:type="spellStart"/>
            <w:proofErr w:type="gramStart"/>
            <w:r w:rsidRPr="00B76AE6">
              <w:rPr>
                <w:sz w:val="28"/>
                <w:szCs w:val="28"/>
              </w:rPr>
              <w:t>четв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76AE6">
              <w:rPr>
                <w:sz w:val="28"/>
                <w:szCs w:val="28"/>
              </w:rPr>
              <w:t>ть</w:t>
            </w:r>
            <w:proofErr w:type="spellEnd"/>
            <w:proofErr w:type="gramEnd"/>
          </w:p>
        </w:tc>
      </w:tr>
      <w:tr w:rsidR="009340CB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Основы знаний</w:t>
            </w:r>
          </w:p>
        </w:tc>
        <w:tc>
          <w:tcPr>
            <w:tcW w:w="992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11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В процессе урока</w:t>
            </w:r>
          </w:p>
        </w:tc>
      </w:tr>
      <w:tr w:rsidR="009340CB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Легкая атлетика</w:t>
            </w:r>
          </w:p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10</w:t>
            </w: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340CB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992" w:type="dxa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2"/>
            <w:vAlign w:val="center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40CB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992" w:type="dxa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18</w:t>
            </w: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40CB" w:rsidTr="00634374">
        <w:trPr>
          <w:trHeight w:val="368"/>
        </w:trPr>
        <w:tc>
          <w:tcPr>
            <w:tcW w:w="567" w:type="dxa"/>
            <w:tcBorders>
              <w:bottom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Элементы единобор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3</w:t>
            </w:r>
          </w:p>
        </w:tc>
        <w:tc>
          <w:tcPr>
            <w:tcW w:w="5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40CB" w:rsidTr="00634374">
        <w:trPr>
          <w:trHeight w:val="352"/>
        </w:trPr>
        <w:tc>
          <w:tcPr>
            <w:tcW w:w="567" w:type="dxa"/>
            <w:tcBorders>
              <w:top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 xml:space="preserve">Лыжная подготов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24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340CB" w:rsidRPr="002C0FD7" w:rsidTr="00634374">
        <w:tc>
          <w:tcPr>
            <w:tcW w:w="567" w:type="dxa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9340CB" w:rsidRPr="00B76AE6" w:rsidRDefault="009340CB" w:rsidP="00634374">
            <w:pPr>
              <w:spacing w:line="276" w:lineRule="auto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Всего часов: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134" w:type="dxa"/>
            <w:gridSpan w:val="3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4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AE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9340CB" w:rsidRPr="00B76AE6" w:rsidRDefault="009340CB" w:rsidP="0063437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340CB" w:rsidRPr="002C0FD7" w:rsidRDefault="009340CB" w:rsidP="009340CB">
      <w:pPr>
        <w:rPr>
          <w:sz w:val="32"/>
          <w:szCs w:val="32"/>
        </w:rPr>
      </w:pPr>
    </w:p>
    <w:p w:rsidR="009340CB" w:rsidRDefault="009340CB" w:rsidP="009340CB"/>
    <w:p w:rsidR="009340CB" w:rsidRDefault="009340CB" w:rsidP="009340CB"/>
    <w:p w:rsidR="009340CB" w:rsidRDefault="009340CB" w:rsidP="009340CB"/>
    <w:p w:rsidR="009340CB" w:rsidRDefault="009340CB" w:rsidP="009340CB"/>
    <w:p w:rsidR="009340CB" w:rsidRDefault="009340CB" w:rsidP="009340CB"/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snapToGrid w:val="0"/>
        <w:ind w:firstLine="709"/>
        <w:jc w:val="center"/>
        <w:rPr>
          <w:b/>
          <w:sz w:val="28"/>
          <w:szCs w:val="28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  <w:r w:rsidRPr="00153292">
        <w:rPr>
          <w:b/>
          <w:sz w:val="32"/>
          <w:szCs w:val="32"/>
        </w:rPr>
        <w:t xml:space="preserve"> </w:t>
      </w: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2"/>
          <w:szCs w:val="32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sz w:val="36"/>
          <w:szCs w:val="36"/>
        </w:rPr>
      </w:pPr>
    </w:p>
    <w:p w:rsidR="009340CB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7268CA">
        <w:rPr>
          <w:b/>
          <w:sz w:val="36"/>
          <w:szCs w:val="36"/>
        </w:rPr>
        <w:lastRenderedPageBreak/>
        <w:t>Требования к уровню подготовки выпускников</w:t>
      </w:r>
      <w:r w:rsidRPr="007268CA">
        <w:rPr>
          <w:b/>
          <w:color w:val="000000"/>
          <w:sz w:val="36"/>
          <w:szCs w:val="36"/>
        </w:rPr>
        <w:t xml:space="preserve">  оканчивающих основную общую школу</w:t>
      </w:r>
    </w:p>
    <w:p w:rsidR="009340CB" w:rsidRPr="007268CA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9340CB" w:rsidRDefault="009340CB" w:rsidP="009340CB">
      <w:pPr>
        <w:snapToGrid w:val="0"/>
        <w:rPr>
          <w:iCs/>
          <w:sz w:val="28"/>
          <w:szCs w:val="28"/>
        </w:rPr>
      </w:pPr>
      <w:r w:rsidRPr="00C97DA4">
        <w:rPr>
          <w:iCs/>
          <w:sz w:val="28"/>
          <w:szCs w:val="28"/>
        </w:rPr>
        <w:t>В результате изучения физической культуры на базовом уровне уче</w:t>
      </w:r>
      <w:r w:rsidRPr="00C97DA4">
        <w:rPr>
          <w:iCs/>
          <w:sz w:val="28"/>
          <w:szCs w:val="28"/>
        </w:rPr>
        <w:softHyphen/>
        <w:t>ник должен</w:t>
      </w:r>
    </w:p>
    <w:p w:rsidR="009340CB" w:rsidRPr="00C97DA4" w:rsidRDefault="009340CB" w:rsidP="009340CB">
      <w:pPr>
        <w:snapToGrid w:val="0"/>
        <w:rPr>
          <w:sz w:val="28"/>
          <w:szCs w:val="28"/>
        </w:rPr>
      </w:pPr>
    </w:p>
    <w:p w:rsidR="009340CB" w:rsidRDefault="009340CB" w:rsidP="009340C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C97DA4">
        <w:rPr>
          <w:b/>
          <w:bCs/>
          <w:color w:val="000000"/>
          <w:sz w:val="28"/>
          <w:szCs w:val="28"/>
        </w:rPr>
        <w:t>Знать и понимать:</w:t>
      </w:r>
    </w:p>
    <w:p w:rsidR="009340CB" w:rsidRPr="00C97DA4" w:rsidRDefault="009340CB" w:rsidP="009340C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основы истории развития физической культуры в России (в СССР)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особенности развития избранного вида спорта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 xml:space="preserve">биодинамические особенности и содержание физических упражнений </w:t>
      </w:r>
      <w:proofErr w:type="spellStart"/>
      <w:r w:rsidRPr="00C97DA4">
        <w:rPr>
          <w:sz w:val="28"/>
          <w:szCs w:val="28"/>
        </w:rPr>
        <w:t>общеразвивающей</w:t>
      </w:r>
      <w:proofErr w:type="spellEnd"/>
      <w:r w:rsidRPr="00C97DA4">
        <w:rPr>
          <w:sz w:val="28"/>
          <w:szCs w:val="28"/>
        </w:rPr>
        <w:t xml:space="preserve"> и корригирующей направленности, основы их использования в решении задач физического развития и укрепления здоровья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возрастные особенности развития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ой культурой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proofErr w:type="spellStart"/>
      <w:r w:rsidRPr="00C97DA4">
        <w:rPr>
          <w:sz w:val="28"/>
          <w:szCs w:val="28"/>
        </w:rPr>
        <w:t>психофункциональные</w:t>
      </w:r>
      <w:proofErr w:type="spellEnd"/>
      <w:r w:rsidRPr="00C97DA4">
        <w:rPr>
          <w:sz w:val="28"/>
          <w:szCs w:val="28"/>
        </w:rPr>
        <w:t xml:space="preserve"> особенности собственного организма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 xml:space="preserve">индивидуальные способы </w:t>
      </w:r>
      <w:proofErr w:type="gramStart"/>
      <w:r w:rsidRPr="00C97DA4">
        <w:rPr>
          <w:sz w:val="28"/>
          <w:szCs w:val="28"/>
        </w:rPr>
        <w:t>контроля за</w:t>
      </w:r>
      <w:proofErr w:type="gramEnd"/>
      <w:r w:rsidRPr="00C97DA4">
        <w:rPr>
          <w:sz w:val="28"/>
          <w:szCs w:val="28"/>
        </w:rPr>
        <w:t xml:space="preserve"> развитием адаптивных свойств организма, укрепления здоровья и повышения физической подготовленности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9340CB" w:rsidRPr="00C97DA4" w:rsidRDefault="009340CB" w:rsidP="009340CB">
      <w:pPr>
        <w:tabs>
          <w:tab w:val="left" w:pos="0"/>
        </w:tabs>
        <w:rPr>
          <w:sz w:val="28"/>
          <w:szCs w:val="28"/>
        </w:rPr>
      </w:pPr>
      <w:r w:rsidRPr="00C97DA4">
        <w:rPr>
          <w:sz w:val="28"/>
          <w:szCs w:val="28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9340CB" w:rsidRPr="00C97DA4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97DA4">
        <w:rPr>
          <w:sz w:val="28"/>
          <w:szCs w:val="28"/>
        </w:rPr>
        <w:t>Влияние оздоровительных систем физического воспитания на ук</w:t>
      </w:r>
      <w:r w:rsidRPr="00C97DA4">
        <w:rPr>
          <w:sz w:val="28"/>
          <w:szCs w:val="28"/>
        </w:rPr>
        <w:softHyphen/>
        <w:t>репление здоровья, профилактику   профессиональных заболева</w:t>
      </w:r>
      <w:r w:rsidRPr="00C97DA4">
        <w:rPr>
          <w:sz w:val="28"/>
          <w:szCs w:val="28"/>
        </w:rPr>
        <w:softHyphen/>
        <w:t>ний и вредных привычек;</w:t>
      </w:r>
    </w:p>
    <w:p w:rsidR="009340CB" w:rsidRPr="00C97DA4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97DA4">
        <w:rPr>
          <w:sz w:val="28"/>
          <w:szCs w:val="28"/>
        </w:rPr>
        <w:t xml:space="preserve">способы контроля и оценки физического развития и физической подготовленности; </w:t>
      </w:r>
    </w:p>
    <w:p w:rsidR="009340CB" w:rsidRPr="00C97DA4" w:rsidRDefault="009340CB" w:rsidP="009340CB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C97DA4">
        <w:rPr>
          <w:sz w:val="28"/>
          <w:szCs w:val="28"/>
        </w:rPr>
        <w:t>способы закаливания организма и основные приемы массажа;</w:t>
      </w:r>
    </w:p>
    <w:p w:rsidR="009340CB" w:rsidRPr="00153292" w:rsidRDefault="009340CB" w:rsidP="009340C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340CB" w:rsidRPr="00C97DA4" w:rsidRDefault="009340CB" w:rsidP="009340C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</w:t>
      </w:r>
      <w:r w:rsidRPr="00C97DA4">
        <w:rPr>
          <w:b/>
          <w:bCs/>
          <w:color w:val="000000"/>
          <w:sz w:val="28"/>
          <w:szCs w:val="28"/>
        </w:rPr>
        <w:t>меть:</w:t>
      </w:r>
    </w:p>
    <w:p w:rsidR="009340CB" w:rsidRPr="00E911C6" w:rsidRDefault="009340CB" w:rsidP="009340CB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E911C6">
        <w:rPr>
          <w:color w:val="000000"/>
          <w:sz w:val="28"/>
          <w:szCs w:val="28"/>
        </w:rPr>
        <w:t xml:space="preserve">составлять и выполнять комплексы упражнений утренней и корригирующей </w:t>
      </w:r>
      <w:r w:rsidRPr="00E911C6">
        <w:rPr>
          <w:color w:val="000000"/>
          <w:sz w:val="28"/>
          <w:szCs w:val="28"/>
        </w:rPr>
        <w:lastRenderedPageBreak/>
        <w:t>гимнастики с учетом индивидуальных особенностей организма;</w:t>
      </w:r>
    </w:p>
    <w:p w:rsidR="009340CB" w:rsidRPr="00E911C6" w:rsidRDefault="009340CB" w:rsidP="009340CB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E911C6">
        <w:rPr>
          <w:color w:val="000000"/>
          <w:sz w:val="28"/>
          <w:szCs w:val="28"/>
        </w:rPr>
        <w:t xml:space="preserve">выполнять акробатические, гимнастические, легкоатлетические упражнения, технические действия в спортивных играх; выполнять комплексы </w:t>
      </w:r>
      <w:proofErr w:type="spellStart"/>
      <w:r w:rsidRPr="00E911C6">
        <w:rPr>
          <w:color w:val="000000"/>
          <w:sz w:val="28"/>
          <w:szCs w:val="28"/>
        </w:rPr>
        <w:t>общеразвивающих</w:t>
      </w:r>
      <w:proofErr w:type="spellEnd"/>
      <w:r w:rsidRPr="00E911C6">
        <w:rPr>
          <w:color w:val="000000"/>
          <w:sz w:val="28"/>
          <w:szCs w:val="28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9340CB" w:rsidRPr="00E911C6" w:rsidRDefault="009340CB" w:rsidP="009340CB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E911C6">
        <w:rPr>
          <w:color w:val="000000"/>
          <w:sz w:val="28"/>
          <w:szCs w:val="28"/>
        </w:rPr>
        <w:t xml:space="preserve">осуществлять наблюдение за своим физическим развитием и индивидуальной физической подготовленностью, </w:t>
      </w:r>
      <w:proofErr w:type="gramStart"/>
      <w:r w:rsidRPr="00E911C6">
        <w:rPr>
          <w:color w:val="000000"/>
          <w:sz w:val="28"/>
          <w:szCs w:val="28"/>
        </w:rPr>
        <w:t>контроль за</w:t>
      </w:r>
      <w:proofErr w:type="gramEnd"/>
      <w:r w:rsidRPr="00E911C6">
        <w:rPr>
          <w:color w:val="000000"/>
          <w:sz w:val="28"/>
          <w:szCs w:val="28"/>
        </w:rPr>
        <w:t xml:space="preserve"> техникой выполнения двигательных действий и режимом физической нагрузки;</w:t>
      </w:r>
    </w:p>
    <w:p w:rsidR="009340CB" w:rsidRPr="00E911C6" w:rsidRDefault="009340CB" w:rsidP="009340CB">
      <w:pPr>
        <w:widowControl w:val="0"/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E911C6">
        <w:rPr>
          <w:color w:val="000000"/>
          <w:sz w:val="28"/>
          <w:szCs w:val="28"/>
        </w:rPr>
        <w:t>соблюдать безопасность при выполнении физических упражнений и проведении туристических походов;</w:t>
      </w:r>
    </w:p>
    <w:p w:rsidR="009340CB" w:rsidRPr="00E911C6" w:rsidRDefault="009340CB" w:rsidP="009340CB">
      <w:pPr>
        <w:shd w:val="clear" w:color="auto" w:fill="FFFFFF"/>
        <w:jc w:val="both"/>
        <w:rPr>
          <w:color w:val="000000"/>
          <w:sz w:val="28"/>
          <w:szCs w:val="28"/>
        </w:rPr>
      </w:pPr>
      <w:r w:rsidRPr="00E911C6">
        <w:rPr>
          <w:color w:val="000000"/>
          <w:sz w:val="28"/>
          <w:szCs w:val="28"/>
        </w:rPr>
        <w:t>осуществлять судейство школьных соревнований по одному из базовых видов спорта;</w:t>
      </w:r>
    </w:p>
    <w:p w:rsidR="009340CB" w:rsidRDefault="009340CB" w:rsidP="009340C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709"/>
        <w:jc w:val="both"/>
        <w:rPr>
          <w:b/>
          <w:bCs/>
          <w:color w:val="000000"/>
          <w:sz w:val="32"/>
          <w:szCs w:val="32"/>
        </w:rPr>
      </w:pPr>
      <w:r w:rsidRPr="00C20D27">
        <w:rPr>
          <w:b/>
          <w:bCs/>
          <w:color w:val="000000"/>
          <w:sz w:val="32"/>
          <w:szCs w:val="3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20D27">
        <w:rPr>
          <w:b/>
          <w:bCs/>
          <w:color w:val="000000"/>
          <w:sz w:val="32"/>
          <w:szCs w:val="32"/>
        </w:rPr>
        <w:t>для</w:t>
      </w:r>
      <w:proofErr w:type="gramEnd"/>
      <w:r w:rsidRPr="00C20D27">
        <w:rPr>
          <w:b/>
          <w:bCs/>
          <w:color w:val="000000"/>
          <w:sz w:val="32"/>
          <w:szCs w:val="32"/>
        </w:rPr>
        <w:t>:</w:t>
      </w:r>
    </w:p>
    <w:p w:rsidR="009340CB" w:rsidRPr="00C20D27" w:rsidRDefault="009340CB" w:rsidP="009340CB">
      <w:pPr>
        <w:shd w:val="clear" w:color="auto" w:fill="FFFFFF"/>
        <w:ind w:firstLine="709"/>
        <w:jc w:val="both"/>
        <w:rPr>
          <w:b/>
          <w:bCs/>
          <w:color w:val="000000"/>
          <w:sz w:val="32"/>
          <w:szCs w:val="32"/>
        </w:rPr>
      </w:pPr>
    </w:p>
    <w:p w:rsidR="009340CB" w:rsidRPr="00C97DA4" w:rsidRDefault="009340CB" w:rsidP="009340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DA4">
        <w:rPr>
          <w:color w:val="000000"/>
          <w:sz w:val="28"/>
          <w:szCs w:val="28"/>
        </w:rPr>
        <w:t>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9340CB" w:rsidRPr="00C97DA4" w:rsidRDefault="009340CB" w:rsidP="009340C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97DA4">
        <w:rPr>
          <w:color w:val="000000"/>
          <w:sz w:val="28"/>
          <w:szCs w:val="28"/>
        </w:rPr>
        <w:t>включения занятий физической культурой и спортом в активный отдых и досуг.</w:t>
      </w:r>
    </w:p>
    <w:p w:rsidR="009340CB" w:rsidRDefault="009340CB" w:rsidP="009340CB">
      <w:pPr>
        <w:ind w:firstLine="709"/>
        <w:jc w:val="center"/>
        <w:rPr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Pr="00C20D27" w:rsidRDefault="009340CB" w:rsidP="009340C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20D27">
        <w:rPr>
          <w:b/>
          <w:sz w:val="32"/>
          <w:szCs w:val="32"/>
        </w:rPr>
        <w:t>Двигательные умения, навыки и способности.</w:t>
      </w:r>
    </w:p>
    <w:p w:rsidR="009340CB" w:rsidRPr="00C20D27" w:rsidRDefault="009340CB" w:rsidP="009340C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340CB" w:rsidRPr="005E0589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75844">
        <w:rPr>
          <w:b/>
          <w:sz w:val="28"/>
          <w:szCs w:val="28"/>
        </w:rPr>
        <w:t>В циклических и ациклических локомоциях</w:t>
      </w:r>
      <w:r w:rsidRPr="005E0589">
        <w:rPr>
          <w:sz w:val="28"/>
          <w:szCs w:val="28"/>
        </w:rPr>
        <w:t xml:space="preserve">: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5E0589">
          <w:rPr>
            <w:sz w:val="28"/>
            <w:szCs w:val="28"/>
          </w:rPr>
          <w:t>60 м</w:t>
        </w:r>
      </w:smartTag>
      <w:r w:rsidRPr="005E0589">
        <w:rPr>
          <w:sz w:val="28"/>
          <w:szCs w:val="28"/>
        </w:rPr>
        <w:t xml:space="preserve"> из положения низкого старта; в равномерном темпе бегать до 20 мин (мальчики)  и   до 15 мин (девочки); после быстрого разбега с </w:t>
      </w:r>
      <w:r>
        <w:rPr>
          <w:sz w:val="28"/>
          <w:szCs w:val="28"/>
        </w:rPr>
        <w:t>15-20</w:t>
      </w:r>
      <w:r w:rsidRPr="005E0589">
        <w:rPr>
          <w:sz w:val="28"/>
          <w:szCs w:val="28"/>
        </w:rPr>
        <w:t xml:space="preserve"> шагов совершать прыжок в  длину; выполнять с 9-13 шагов разбега прыжок в высоту способом «перешагивание». </w:t>
      </w:r>
    </w:p>
    <w:p w:rsidR="009340CB" w:rsidRPr="00D309E7" w:rsidRDefault="009340CB" w:rsidP="009340C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40CB" w:rsidRPr="005E0589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D1FD6">
        <w:rPr>
          <w:b/>
          <w:sz w:val="28"/>
          <w:szCs w:val="28"/>
        </w:rPr>
        <w:t>В метаниях на дальность и на меткость</w:t>
      </w:r>
      <w:r w:rsidRPr="00C25E8B">
        <w:rPr>
          <w:sz w:val="22"/>
          <w:szCs w:val="22"/>
        </w:rPr>
        <w:t xml:space="preserve">: </w:t>
      </w:r>
      <w:r w:rsidRPr="005E0589">
        <w:rPr>
          <w:sz w:val="28"/>
          <w:szCs w:val="28"/>
        </w:rPr>
        <w:t xml:space="preserve">метать малый мячи  мяч </w:t>
      </w:r>
      <w:smartTag w:uri="urn:schemas-microsoft-com:office:smarttags" w:element="metricconverter">
        <w:smartTagPr>
          <w:attr w:name="ProductID" w:val="150 г"/>
        </w:smartTagPr>
        <w:r w:rsidRPr="005E0589">
          <w:rPr>
            <w:sz w:val="28"/>
            <w:szCs w:val="28"/>
          </w:rPr>
          <w:t>150 г</w:t>
        </w:r>
      </w:smartTag>
      <w:r w:rsidRPr="005E0589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4-5 шагов </w:t>
      </w:r>
      <w:r w:rsidRPr="005E0589">
        <w:rPr>
          <w:sz w:val="28"/>
          <w:szCs w:val="28"/>
        </w:rPr>
        <w:t xml:space="preserve">разбега; метать малый мячи мяч </w:t>
      </w:r>
      <w:smartTag w:uri="urn:schemas-microsoft-com:office:smarttags" w:element="metricconverter">
        <w:smartTagPr>
          <w:attr w:name="ProductID" w:val="150 г"/>
        </w:smartTagPr>
        <w:r w:rsidRPr="005E0589">
          <w:rPr>
            <w:sz w:val="28"/>
            <w:szCs w:val="28"/>
          </w:rPr>
          <w:t>150 г</w:t>
        </w:r>
      </w:smartTag>
      <w:r w:rsidRPr="005E0589">
        <w:rPr>
          <w:sz w:val="28"/>
          <w:szCs w:val="28"/>
        </w:rPr>
        <w:t xml:space="preserve"> с места и с трех шагов разбега в горизонтальную и вертикальную цели с 10-</w:t>
      </w:r>
      <w:smartTag w:uri="urn:schemas-microsoft-com:office:smarttags" w:element="metricconverter">
        <w:smartTagPr>
          <w:attr w:name="ProductID" w:val="15 м"/>
        </w:smartTagPr>
        <w:r w:rsidRPr="005E0589">
          <w:rPr>
            <w:sz w:val="28"/>
            <w:szCs w:val="28"/>
          </w:rPr>
          <w:t>15 м</w:t>
        </w:r>
      </w:smartTag>
      <w:r w:rsidRPr="005E0589">
        <w:rPr>
          <w:sz w:val="28"/>
          <w:szCs w:val="28"/>
        </w:rPr>
        <w:t xml:space="preserve">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5E0589">
          <w:rPr>
            <w:sz w:val="28"/>
            <w:szCs w:val="28"/>
          </w:rPr>
          <w:t>150 г</w:t>
        </w:r>
      </w:smartTag>
      <w:r w:rsidRPr="005E0589">
        <w:rPr>
          <w:sz w:val="28"/>
          <w:szCs w:val="28"/>
        </w:rPr>
        <w:t xml:space="preserve"> с места по медленно и быстро движущейся цели с 10-</w:t>
      </w:r>
      <w:smartTag w:uri="urn:schemas-microsoft-com:office:smarttags" w:element="metricconverter">
        <w:smartTagPr>
          <w:attr w:name="ProductID" w:val="12 м"/>
        </w:smartTagPr>
        <w:r w:rsidRPr="005E0589">
          <w:rPr>
            <w:sz w:val="28"/>
            <w:szCs w:val="28"/>
          </w:rPr>
          <w:t>12 м</w:t>
        </w:r>
      </w:smartTag>
      <w:r w:rsidRPr="005E0589">
        <w:rPr>
          <w:sz w:val="28"/>
          <w:szCs w:val="28"/>
        </w:rPr>
        <w:t>.</w:t>
      </w:r>
      <w:proofErr w:type="gramEnd"/>
    </w:p>
    <w:p w:rsidR="009340CB" w:rsidRPr="004D1FD6" w:rsidRDefault="009340CB" w:rsidP="009340CB">
      <w:pPr>
        <w:widowControl w:val="0"/>
        <w:autoSpaceDE w:val="0"/>
        <w:autoSpaceDN w:val="0"/>
        <w:adjustRightInd w:val="0"/>
      </w:pPr>
    </w:p>
    <w:p w:rsidR="009340CB" w:rsidRPr="008B3E0A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D1FD6">
        <w:rPr>
          <w:b/>
          <w:sz w:val="28"/>
          <w:szCs w:val="28"/>
        </w:rPr>
        <w:t>В гимнастических и акробатических упражнениях</w:t>
      </w:r>
      <w:r w:rsidRPr="00D309E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D309E7">
        <w:rPr>
          <w:sz w:val="22"/>
          <w:szCs w:val="22"/>
        </w:rPr>
        <w:t xml:space="preserve"> </w:t>
      </w:r>
      <w:r w:rsidRPr="008B3E0A">
        <w:rPr>
          <w:sz w:val="28"/>
          <w:szCs w:val="28"/>
        </w:rPr>
        <w:t>выполнять комбинацию из четырех  элементов на перекладине (мальчики) и  разновысоких 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ую из шести элементов, или комбинацию, состоящую из шести гимнастических элементов;</w:t>
      </w:r>
      <w:proofErr w:type="gramEnd"/>
      <w:r w:rsidRPr="008B3E0A">
        <w:rPr>
          <w:sz w:val="28"/>
          <w:szCs w:val="28"/>
        </w:rPr>
        <w:t xml:space="preserve"> выполнять акробатическую комбинацию из четырех элементов, включающую кувырки </w:t>
      </w:r>
      <w:r w:rsidRPr="008B3E0A">
        <w:rPr>
          <w:sz w:val="28"/>
          <w:szCs w:val="28"/>
        </w:rPr>
        <w:lastRenderedPageBreak/>
        <w:t xml:space="preserve">вперед и назад, стойку на голове и руках, длинный кувырок (мальчики), кувырок вперед и назад в </w:t>
      </w:r>
      <w:proofErr w:type="spellStart"/>
      <w:r w:rsidRPr="008B3E0A">
        <w:rPr>
          <w:sz w:val="28"/>
          <w:szCs w:val="28"/>
        </w:rPr>
        <w:t>полушпагат</w:t>
      </w:r>
      <w:proofErr w:type="spellEnd"/>
      <w:r w:rsidRPr="008B3E0A">
        <w:rPr>
          <w:sz w:val="28"/>
          <w:szCs w:val="28"/>
        </w:rPr>
        <w:t xml:space="preserve">, мост и поворот в </w:t>
      </w:r>
      <w:proofErr w:type="gramStart"/>
      <w:r w:rsidRPr="008B3E0A">
        <w:rPr>
          <w:sz w:val="28"/>
          <w:szCs w:val="28"/>
        </w:rPr>
        <w:t>упор</w:t>
      </w:r>
      <w:proofErr w:type="gramEnd"/>
      <w:r w:rsidRPr="008B3E0A">
        <w:rPr>
          <w:sz w:val="28"/>
          <w:szCs w:val="28"/>
        </w:rPr>
        <w:t xml:space="preserve"> стоя на одном колене (девочки).</w:t>
      </w:r>
    </w:p>
    <w:p w:rsidR="009340CB" w:rsidRPr="004D1FD6" w:rsidRDefault="009340CB" w:rsidP="009340CB">
      <w:pPr>
        <w:widowControl w:val="0"/>
        <w:autoSpaceDE w:val="0"/>
        <w:autoSpaceDN w:val="0"/>
        <w:adjustRightInd w:val="0"/>
      </w:pPr>
    </w:p>
    <w:p w:rsidR="009340CB" w:rsidRPr="008B3E0A" w:rsidRDefault="009340CB" w:rsidP="009340C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4D1FD6">
        <w:rPr>
          <w:b/>
          <w:sz w:val="28"/>
          <w:szCs w:val="28"/>
        </w:rPr>
        <w:t xml:space="preserve"> В спортивных играх:</w:t>
      </w:r>
      <w:r w:rsidRPr="004D1FD6">
        <w:rPr>
          <w:sz w:val="28"/>
          <w:szCs w:val="28"/>
        </w:rPr>
        <w:t xml:space="preserve"> </w:t>
      </w:r>
      <w:r w:rsidRPr="008B3E0A">
        <w:rPr>
          <w:sz w:val="28"/>
          <w:szCs w:val="28"/>
        </w:rPr>
        <w:t>играть в одну из спортивных игр (по упрощенным правилам).</w:t>
      </w:r>
      <w:r w:rsidRPr="008B3E0A">
        <w:rPr>
          <w:b/>
          <w:sz w:val="28"/>
          <w:szCs w:val="28"/>
        </w:rPr>
        <w:t xml:space="preserve"> </w:t>
      </w:r>
      <w:r w:rsidRPr="008B3E0A">
        <w:rPr>
          <w:color w:val="000000"/>
          <w:sz w:val="28"/>
          <w:szCs w:val="28"/>
        </w:rPr>
        <w:t>Специальная подготовка: Баскетбол – передача мяча, ведение мяча, броски в кольцо, действия нападающего против нескольких защитников. Волейбол – передача мяча через сетку, нижняя прямая подача, прием мяча после подачи.</w:t>
      </w:r>
    </w:p>
    <w:p w:rsidR="009340CB" w:rsidRPr="00D309E7" w:rsidRDefault="009340CB" w:rsidP="009340C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340CB" w:rsidRPr="008B3E0A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1FD6">
        <w:rPr>
          <w:b/>
          <w:sz w:val="28"/>
          <w:szCs w:val="28"/>
        </w:rPr>
        <w:t>Физическая подготовленность</w:t>
      </w:r>
      <w:r w:rsidRPr="00C25E8B">
        <w:t>:</w:t>
      </w:r>
      <w:r w:rsidRPr="00D309E7">
        <w:rPr>
          <w:sz w:val="22"/>
          <w:szCs w:val="22"/>
        </w:rPr>
        <w:t xml:space="preserve"> </w:t>
      </w:r>
      <w:r w:rsidRPr="008B3E0A">
        <w:rPr>
          <w:sz w:val="28"/>
          <w:szCs w:val="28"/>
        </w:rPr>
        <w:t>должна соответствовать, как минимум, среднему уровню показателей развития основных физических способностей, с учетом региональных условий и индивидуальных возможностей учащихся.</w:t>
      </w:r>
    </w:p>
    <w:p w:rsidR="009340CB" w:rsidRPr="00D309E7" w:rsidRDefault="009340CB" w:rsidP="009340C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40CB" w:rsidRPr="008B3E0A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1FD6">
        <w:rPr>
          <w:b/>
          <w:sz w:val="28"/>
          <w:szCs w:val="28"/>
        </w:rPr>
        <w:t>Способы физкультурно-оздоровительной деятельности</w:t>
      </w:r>
      <w:r w:rsidRPr="00D309E7">
        <w:rPr>
          <w:sz w:val="22"/>
          <w:szCs w:val="22"/>
        </w:rPr>
        <w:t xml:space="preserve">: </w:t>
      </w:r>
      <w:r w:rsidRPr="008B3E0A">
        <w:rPr>
          <w:sz w:val="28"/>
          <w:szCs w:val="28"/>
        </w:rPr>
        <w:t xml:space="preserve">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 </w:t>
      </w:r>
    </w:p>
    <w:p w:rsidR="009340CB" w:rsidRPr="00D309E7" w:rsidRDefault="009340CB" w:rsidP="009340C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340CB" w:rsidRPr="008B3E0A" w:rsidRDefault="009340CB" w:rsidP="009340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D1FD6">
        <w:rPr>
          <w:b/>
          <w:sz w:val="28"/>
          <w:szCs w:val="28"/>
        </w:rPr>
        <w:t>Способы спортивной деятельности</w:t>
      </w:r>
      <w:r w:rsidRPr="008B3E0A">
        <w:rPr>
          <w:sz w:val="28"/>
          <w:szCs w:val="28"/>
        </w:rPr>
        <w:t xml:space="preserve">: участвовать в соревновании по легкоатлетическому </w:t>
      </w:r>
      <w:proofErr w:type="spellStart"/>
      <w:r w:rsidRPr="008B3E0A">
        <w:rPr>
          <w:sz w:val="28"/>
          <w:szCs w:val="28"/>
        </w:rPr>
        <w:t>четырехборью</w:t>
      </w:r>
      <w:proofErr w:type="spellEnd"/>
      <w:r w:rsidRPr="008B3E0A">
        <w:rPr>
          <w:sz w:val="28"/>
          <w:szCs w:val="28"/>
        </w:rPr>
        <w:t xml:space="preserve">:  бег </w:t>
      </w:r>
      <w:smartTag w:uri="urn:schemas-microsoft-com:office:smarttags" w:element="metricconverter">
        <w:smartTagPr>
          <w:attr w:name="ProductID" w:val="60 м"/>
        </w:smartTagPr>
        <w:r w:rsidRPr="008B3E0A">
          <w:rPr>
            <w:sz w:val="28"/>
            <w:szCs w:val="28"/>
          </w:rPr>
          <w:t>60 м</w:t>
        </w:r>
      </w:smartTag>
      <w:r w:rsidRPr="008B3E0A">
        <w:rPr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9340CB" w:rsidRPr="008B3E0A" w:rsidRDefault="009340CB" w:rsidP="009340CB">
      <w:pPr>
        <w:jc w:val="center"/>
        <w:rPr>
          <w:sz w:val="28"/>
          <w:szCs w:val="28"/>
        </w:rPr>
      </w:pPr>
      <w:r w:rsidRPr="008B3E0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340CB" w:rsidRPr="008B3E0A" w:rsidRDefault="009340CB" w:rsidP="009340CB">
      <w:pPr>
        <w:rPr>
          <w:sz w:val="28"/>
          <w:szCs w:val="28"/>
        </w:rPr>
      </w:pPr>
    </w:p>
    <w:p w:rsidR="009340CB" w:rsidRDefault="009340CB" w:rsidP="009340CB">
      <w:pPr>
        <w:jc w:val="center"/>
        <w:rPr>
          <w:sz w:val="32"/>
          <w:szCs w:val="32"/>
        </w:rPr>
      </w:pPr>
    </w:p>
    <w:p w:rsidR="009340CB" w:rsidRPr="00537980" w:rsidRDefault="009340CB" w:rsidP="009340CB">
      <w:pPr>
        <w:jc w:val="center"/>
        <w:rPr>
          <w:sz w:val="28"/>
          <w:szCs w:val="28"/>
        </w:rPr>
      </w:pPr>
    </w:p>
    <w:p w:rsidR="009340CB" w:rsidRPr="00537980" w:rsidRDefault="009340CB" w:rsidP="009340CB">
      <w:pPr>
        <w:jc w:val="center"/>
        <w:rPr>
          <w:sz w:val="28"/>
          <w:szCs w:val="28"/>
        </w:rPr>
      </w:pPr>
    </w:p>
    <w:p w:rsidR="009340CB" w:rsidRPr="00537980" w:rsidRDefault="009340CB" w:rsidP="009340CB">
      <w:pPr>
        <w:rPr>
          <w:sz w:val="28"/>
          <w:szCs w:val="28"/>
        </w:rPr>
      </w:pPr>
    </w:p>
    <w:p w:rsidR="009340CB" w:rsidRDefault="009340CB" w:rsidP="009340CB">
      <w:pPr>
        <w:rPr>
          <w:b/>
          <w:sz w:val="32"/>
          <w:szCs w:val="32"/>
        </w:rPr>
      </w:pPr>
    </w:p>
    <w:p w:rsidR="009340CB" w:rsidRDefault="009340CB" w:rsidP="009340CB">
      <w:pPr>
        <w:rPr>
          <w:b/>
          <w:sz w:val="32"/>
          <w:szCs w:val="32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shd w:val="clear" w:color="auto" w:fill="FFFFFF"/>
        <w:ind w:firstLine="180"/>
        <w:jc w:val="both"/>
        <w:rPr>
          <w:rFonts w:cs="Arial"/>
          <w:color w:val="000000"/>
          <w:sz w:val="28"/>
          <w:szCs w:val="28"/>
        </w:rPr>
      </w:pPr>
    </w:p>
    <w:p w:rsidR="009340CB" w:rsidRDefault="009340CB" w:rsidP="009340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48C8">
        <w:rPr>
          <w:b/>
          <w:sz w:val="28"/>
          <w:szCs w:val="28"/>
        </w:rPr>
        <w:t>КОНТРОЛЬНО-ИЗМЕРИТЕЛЬНЫЕ МАТЕРИАЛЫ</w:t>
      </w:r>
    </w:p>
    <w:p w:rsidR="009340CB" w:rsidRPr="00C848C8" w:rsidRDefault="009340CB" w:rsidP="009340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40CB" w:rsidRPr="00C848C8" w:rsidRDefault="009340CB" w:rsidP="009340CB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C848C8">
        <w:rPr>
          <w:sz w:val="28"/>
          <w:szCs w:val="28"/>
        </w:rPr>
        <w:t xml:space="preserve">Для каждой возрастной группы определены свои нормативы. По окончании </w:t>
      </w:r>
      <w:proofErr w:type="gramStart"/>
      <w:r w:rsidRPr="00C848C8">
        <w:rPr>
          <w:sz w:val="28"/>
          <w:szCs w:val="28"/>
        </w:rPr>
        <w:t>ступени</w:t>
      </w:r>
      <w:proofErr w:type="gramEnd"/>
      <w:r w:rsidRPr="00C848C8">
        <w:rPr>
          <w:sz w:val="28"/>
          <w:szCs w:val="28"/>
        </w:rPr>
        <w:t xml:space="preserve"> обучающиеся должны показывать уровень физической подготовленности не ниже среднего результатов, соответствующих обязательному минимуму содержания образования. </w:t>
      </w:r>
      <w:r w:rsidRPr="00C848C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0CB" w:rsidRDefault="009340CB" w:rsidP="009340CB">
      <w:pPr>
        <w:widowControl w:val="0"/>
        <w:autoSpaceDE w:val="0"/>
        <w:autoSpaceDN w:val="0"/>
        <w:adjustRightInd w:val="0"/>
        <w:ind w:firstLine="720"/>
        <w:rPr>
          <w:b/>
          <w:sz w:val="22"/>
          <w:szCs w:val="22"/>
        </w:rPr>
      </w:pPr>
    </w:p>
    <w:p w:rsidR="009340CB" w:rsidRPr="00C848C8" w:rsidRDefault="009340CB" w:rsidP="009340CB">
      <w:pPr>
        <w:widowControl w:val="0"/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C848C8">
        <w:rPr>
          <w:b/>
          <w:sz w:val="28"/>
          <w:szCs w:val="28"/>
        </w:rPr>
        <w:t>Уровень двигательной подготовленности учащихся 11-15 лет</w:t>
      </w:r>
      <w:r w:rsidRPr="00C848C8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489"/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17"/>
        <w:gridCol w:w="709"/>
        <w:gridCol w:w="1276"/>
        <w:gridCol w:w="1134"/>
        <w:gridCol w:w="1276"/>
        <w:gridCol w:w="1275"/>
        <w:gridCol w:w="1134"/>
        <w:gridCol w:w="1348"/>
      </w:tblGrid>
      <w:tr w:rsidR="009340CB" w:rsidRPr="00C848C8" w:rsidTr="00634374">
        <w:tc>
          <w:tcPr>
            <w:tcW w:w="959" w:type="dxa"/>
            <w:vMerge w:val="restart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Физические способности</w:t>
            </w:r>
          </w:p>
        </w:tc>
        <w:tc>
          <w:tcPr>
            <w:tcW w:w="1417" w:type="dxa"/>
            <w:vMerge w:val="restart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Контроль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14A5B">
              <w:rPr>
                <w:sz w:val="22"/>
                <w:szCs w:val="22"/>
              </w:rPr>
              <w:t>ные</w:t>
            </w:r>
            <w:proofErr w:type="spellEnd"/>
            <w:r w:rsidRPr="00D14A5B">
              <w:rPr>
                <w:sz w:val="22"/>
                <w:szCs w:val="22"/>
              </w:rPr>
              <w:t xml:space="preserve"> упражнения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(тест)</w:t>
            </w:r>
          </w:p>
        </w:tc>
        <w:tc>
          <w:tcPr>
            <w:tcW w:w="709" w:type="dxa"/>
            <w:vMerge w:val="restart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D14A5B">
              <w:rPr>
                <w:sz w:val="22"/>
                <w:szCs w:val="22"/>
              </w:rPr>
              <w:t>Возраст</w:t>
            </w:r>
          </w:p>
        </w:tc>
        <w:tc>
          <w:tcPr>
            <w:tcW w:w="7443" w:type="dxa"/>
            <w:gridSpan w:val="6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Уровень</w:t>
            </w:r>
          </w:p>
        </w:tc>
      </w:tr>
      <w:tr w:rsidR="009340CB" w:rsidRPr="00C848C8" w:rsidTr="00634374">
        <w:tc>
          <w:tcPr>
            <w:tcW w:w="959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gridSpan w:val="3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Мальчики</w:t>
            </w:r>
          </w:p>
        </w:tc>
        <w:tc>
          <w:tcPr>
            <w:tcW w:w="3757" w:type="dxa"/>
            <w:gridSpan w:val="3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Девочки</w:t>
            </w:r>
          </w:p>
        </w:tc>
      </w:tr>
      <w:tr w:rsidR="009340CB" w:rsidRPr="00C848C8" w:rsidTr="00634374">
        <w:trPr>
          <w:trHeight w:val="463"/>
        </w:trPr>
        <w:tc>
          <w:tcPr>
            <w:tcW w:w="959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Низкий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Средний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Высокий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Низкий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Средний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Высокий</w:t>
            </w:r>
          </w:p>
        </w:tc>
      </w:tr>
      <w:tr w:rsidR="009340CB" w:rsidRPr="00C848C8" w:rsidTr="00634374">
        <w:trPr>
          <w:cantSplit/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r w:rsidRPr="00D14A5B">
              <w:rPr>
                <w:sz w:val="22"/>
                <w:szCs w:val="22"/>
              </w:rPr>
              <w:t>Скоростные</w:t>
            </w:r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14A5B">
                <w:rPr>
                  <w:sz w:val="22"/>
                  <w:szCs w:val="22"/>
                </w:rPr>
                <w:t>30 м</w:t>
              </w:r>
            </w:smartTag>
            <w:r w:rsidRPr="00D14A5B">
              <w:rPr>
                <w:sz w:val="22"/>
                <w:szCs w:val="22"/>
              </w:rPr>
              <w:t xml:space="preserve">, </w:t>
            </w:r>
            <w:proofErr w:type="gramStart"/>
            <w:r w:rsidRPr="00D14A5B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D14A5B">
              <w:rPr>
                <w:sz w:val="22"/>
                <w:szCs w:val="22"/>
              </w:rPr>
              <w:t xml:space="preserve">  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C848C8">
              <w:rPr>
                <w:sz w:val="22"/>
                <w:szCs w:val="22"/>
              </w:rPr>
              <w:t>6,4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5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C848C8">
              <w:rPr>
                <w:sz w:val="22"/>
                <w:szCs w:val="22"/>
              </w:rPr>
              <w:t>6,1-5,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8-5,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6-5,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5-5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3-4,9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C848C8">
              <w:rPr>
                <w:sz w:val="22"/>
                <w:szCs w:val="22"/>
              </w:rPr>
              <w:t>5,0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5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7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1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C848C8">
              <w:rPr>
                <w:sz w:val="22"/>
                <w:szCs w:val="22"/>
              </w:rPr>
              <w:t>6,3-5,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2-5,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,0-5,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9-5,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8-5,3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C848C8">
              <w:rPr>
                <w:sz w:val="22"/>
                <w:szCs w:val="22"/>
              </w:rPr>
              <w:t>5,3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,9</w:t>
            </w:r>
          </w:p>
        </w:tc>
      </w:tr>
      <w:tr w:rsidR="009340CB" w:rsidRPr="00C848C8" w:rsidTr="00634374">
        <w:trPr>
          <w:cantSplit/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proofErr w:type="spellStart"/>
            <w:r w:rsidRPr="00D14A5B">
              <w:rPr>
                <w:sz w:val="22"/>
                <w:szCs w:val="22"/>
              </w:rPr>
              <w:t>Координацион</w:t>
            </w:r>
            <w:proofErr w:type="spellEnd"/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proofErr w:type="spellStart"/>
            <w:r w:rsidRPr="00D14A5B">
              <w:rPr>
                <w:sz w:val="22"/>
                <w:szCs w:val="22"/>
              </w:rPr>
              <w:t>ные</w:t>
            </w:r>
            <w:proofErr w:type="spellEnd"/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 xml:space="preserve">Челночный бег 3х10, </w:t>
            </w:r>
            <w:proofErr w:type="gramStart"/>
            <w:r w:rsidRPr="00D14A5B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69"/>
              <w:jc w:val="center"/>
            </w:pPr>
            <w:r w:rsidRPr="00C848C8">
              <w:rPr>
                <w:sz w:val="22"/>
                <w:szCs w:val="22"/>
              </w:rPr>
              <w:t>10,0 и боле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4-8,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0-8,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0-8,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7-8,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4-8,0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5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7,7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61"/>
              <w:jc w:val="center"/>
            </w:pPr>
            <w:r w:rsidRPr="00C848C8">
              <w:rPr>
                <w:sz w:val="22"/>
                <w:szCs w:val="22"/>
              </w:rPr>
              <w:t>10,2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,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,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,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7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7-9,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6-9,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5-9,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5-9,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,3-8,8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right="-99"/>
              <w:jc w:val="center"/>
            </w:pPr>
            <w:r w:rsidRPr="00C848C8">
              <w:rPr>
                <w:sz w:val="22"/>
                <w:szCs w:val="22"/>
              </w:rPr>
              <w:t>8,9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,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0CB" w:rsidRPr="00C848C8" w:rsidTr="00634374">
        <w:trPr>
          <w:cantSplit/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proofErr w:type="spellStart"/>
            <w:r w:rsidRPr="00D14A5B">
              <w:rPr>
                <w:sz w:val="22"/>
                <w:szCs w:val="22"/>
              </w:rPr>
              <w:t>Скоростно</w:t>
            </w:r>
            <w:proofErr w:type="spellEnd"/>
            <w:r w:rsidRPr="00D14A5B">
              <w:rPr>
                <w:sz w:val="22"/>
                <w:szCs w:val="22"/>
              </w:rPr>
              <w:t>-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r w:rsidRPr="00D14A5B">
              <w:rPr>
                <w:sz w:val="22"/>
                <w:szCs w:val="22"/>
              </w:rPr>
              <w:t>силовые</w:t>
            </w:r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 xml:space="preserve">Прыжок в длину с места,       </w:t>
            </w:r>
            <w:proofErr w:type="gramStart"/>
            <w:r w:rsidRPr="00D14A5B">
              <w:rPr>
                <w:sz w:val="22"/>
                <w:szCs w:val="22"/>
              </w:rPr>
              <w:t>см</w:t>
            </w:r>
            <w:proofErr w:type="gramEnd"/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1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6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4-17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8-17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67-19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80-19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83-205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99"/>
              <w:jc w:val="center"/>
            </w:pPr>
            <w:r w:rsidRPr="00C848C8">
              <w:rPr>
                <w:sz w:val="22"/>
                <w:szCs w:val="22"/>
              </w:rPr>
              <w:t>186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57"/>
              <w:jc w:val="center"/>
            </w:pPr>
            <w:r w:rsidRPr="00C848C8">
              <w:rPr>
                <w:sz w:val="22"/>
                <w:szCs w:val="22"/>
              </w:rPr>
              <w:t>191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0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1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20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23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3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8-15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9-16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1-17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4-17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8-179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51"/>
              <w:jc w:val="center"/>
            </w:pPr>
            <w:r w:rsidRPr="00C848C8">
              <w:rPr>
                <w:sz w:val="22"/>
                <w:szCs w:val="22"/>
              </w:rPr>
              <w:t>174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8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8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9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9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40CB" w:rsidRPr="00C848C8" w:rsidTr="00634374">
        <w:trPr>
          <w:cantSplit/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r w:rsidRPr="00D14A5B">
              <w:rPr>
                <w:sz w:val="22"/>
                <w:szCs w:val="22"/>
              </w:rPr>
              <w:t>Выносливость</w:t>
            </w:r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 xml:space="preserve">6-минутный бег, </w:t>
            </w:r>
            <w:proofErr w:type="gramStart"/>
            <w:r w:rsidRPr="00D14A5B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83"/>
              <w:jc w:val="center"/>
            </w:pPr>
            <w:r w:rsidRPr="00C848C8">
              <w:rPr>
                <w:sz w:val="22"/>
                <w:szCs w:val="22"/>
              </w:rPr>
              <w:t>900 и мене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100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C848C8">
              <w:rPr>
                <w:sz w:val="22"/>
                <w:szCs w:val="22"/>
              </w:rPr>
              <w:t>1000-11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C848C8">
              <w:rPr>
                <w:sz w:val="22"/>
                <w:szCs w:val="22"/>
              </w:rPr>
              <w:t>1100-12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C848C8">
              <w:rPr>
                <w:sz w:val="22"/>
                <w:szCs w:val="22"/>
              </w:rPr>
              <w:t>1150-12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C848C8">
              <w:rPr>
                <w:sz w:val="22"/>
                <w:szCs w:val="22"/>
              </w:rPr>
              <w:t>1200-13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97" w:right="-108"/>
              <w:jc w:val="center"/>
            </w:pPr>
            <w:r w:rsidRPr="00C848C8">
              <w:rPr>
                <w:sz w:val="22"/>
                <w:szCs w:val="22"/>
              </w:rPr>
              <w:t>1250-1350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</w:pPr>
            <w:r w:rsidRPr="00C848C8">
              <w:rPr>
                <w:sz w:val="22"/>
                <w:szCs w:val="22"/>
              </w:rPr>
              <w:t>1300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4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700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7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50-10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00-10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50-11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 w:rsidRPr="00C848C8">
              <w:rPr>
                <w:sz w:val="22"/>
                <w:szCs w:val="22"/>
              </w:rPr>
              <w:t>1000-11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116" w:right="-185"/>
              <w:jc w:val="center"/>
            </w:pPr>
            <w:r w:rsidRPr="00C848C8">
              <w:rPr>
                <w:sz w:val="22"/>
                <w:szCs w:val="22"/>
              </w:rPr>
              <w:t>1050-1200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73" w:right="-99"/>
              <w:jc w:val="both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ind w:left="-73" w:right="-99"/>
              <w:jc w:val="center"/>
            </w:pPr>
            <w:r w:rsidRPr="00C848C8">
              <w:rPr>
                <w:sz w:val="22"/>
                <w:szCs w:val="22"/>
              </w:rPr>
              <w:t>1100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1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20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25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300</w:t>
            </w:r>
          </w:p>
        </w:tc>
      </w:tr>
      <w:tr w:rsidR="009340CB" w:rsidRPr="00C848C8" w:rsidTr="00634374">
        <w:trPr>
          <w:cantSplit/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r w:rsidRPr="00D14A5B">
              <w:rPr>
                <w:sz w:val="22"/>
                <w:szCs w:val="22"/>
              </w:rPr>
              <w:t>Гибкость</w:t>
            </w:r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 xml:space="preserve">Наклон вперед, из </w:t>
            </w:r>
            <w:proofErr w:type="gramStart"/>
            <w:r w:rsidRPr="00D14A5B">
              <w:rPr>
                <w:sz w:val="22"/>
                <w:szCs w:val="22"/>
              </w:rPr>
              <w:t>положения</w:t>
            </w:r>
            <w:proofErr w:type="gramEnd"/>
            <w:r w:rsidRPr="00D14A5B">
              <w:rPr>
                <w:sz w:val="22"/>
                <w:szCs w:val="22"/>
              </w:rPr>
              <w:t xml:space="preserve"> сидя, см</w:t>
            </w:r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5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4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4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-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3-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-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-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3-10</w:t>
            </w: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2 и ниж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-1</w:t>
            </w:r>
          </w:p>
        </w:tc>
        <w:tc>
          <w:tcPr>
            <w:tcW w:w="1134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-1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-11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-12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-13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7-14</w:t>
            </w:r>
          </w:p>
        </w:tc>
        <w:tc>
          <w:tcPr>
            <w:tcW w:w="1348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5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0</w:t>
            </w:r>
          </w:p>
        </w:tc>
      </w:tr>
      <w:tr w:rsidR="009340CB" w:rsidRPr="00C848C8" w:rsidTr="00634374">
        <w:trPr>
          <w:trHeight w:val="1530"/>
        </w:trPr>
        <w:tc>
          <w:tcPr>
            <w:tcW w:w="959" w:type="dxa"/>
            <w:textDirection w:val="btLr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ind w:left="113" w:right="-57"/>
            </w:pPr>
            <w:r w:rsidRPr="00D14A5B">
              <w:rPr>
                <w:sz w:val="22"/>
                <w:szCs w:val="22"/>
              </w:rPr>
              <w:t>Силовые</w:t>
            </w:r>
          </w:p>
        </w:tc>
        <w:tc>
          <w:tcPr>
            <w:tcW w:w="1417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</w:pPr>
            <w:r w:rsidRPr="00D14A5B">
              <w:rPr>
                <w:sz w:val="22"/>
                <w:szCs w:val="22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709" w:type="dxa"/>
          </w:tcPr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1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2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3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4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4A5B">
              <w:rPr>
                <w:sz w:val="22"/>
                <w:szCs w:val="22"/>
              </w:rPr>
              <w:t>15</w:t>
            </w:r>
          </w:p>
          <w:p w:rsidR="009340CB" w:rsidRPr="00D14A5B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0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-5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2-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3-6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4-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5-8</w:t>
            </w:r>
          </w:p>
        </w:tc>
        <w:tc>
          <w:tcPr>
            <w:tcW w:w="1276" w:type="dxa"/>
            <w:shd w:val="clear" w:color="auto" w:fill="auto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6 и выше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7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8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9</w:t>
            </w: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10</w:t>
            </w:r>
          </w:p>
        </w:tc>
        <w:tc>
          <w:tcPr>
            <w:tcW w:w="3757" w:type="dxa"/>
            <w:gridSpan w:val="3"/>
          </w:tcPr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40CB" w:rsidRPr="00C848C8" w:rsidRDefault="009340CB" w:rsidP="006343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848C8">
              <w:rPr>
                <w:sz w:val="22"/>
                <w:szCs w:val="22"/>
              </w:rPr>
              <w:t>_______________________</w:t>
            </w:r>
          </w:p>
        </w:tc>
      </w:tr>
    </w:tbl>
    <w:p w:rsidR="009340CB" w:rsidRDefault="009340CB" w:rsidP="009340CB">
      <w:pPr>
        <w:rPr>
          <w:b/>
          <w:sz w:val="22"/>
          <w:szCs w:val="22"/>
        </w:rPr>
      </w:pPr>
    </w:p>
    <w:p w:rsidR="009340CB" w:rsidRDefault="009340CB" w:rsidP="009340CB">
      <w:pPr>
        <w:rPr>
          <w:b/>
          <w:sz w:val="32"/>
          <w:szCs w:val="32"/>
        </w:rPr>
      </w:pPr>
    </w:p>
    <w:p w:rsidR="009340CB" w:rsidRDefault="009340CB" w:rsidP="009340CB">
      <w:pPr>
        <w:rPr>
          <w:b/>
          <w:sz w:val="32"/>
          <w:szCs w:val="32"/>
        </w:rPr>
      </w:pPr>
    </w:p>
    <w:p w:rsidR="009340CB" w:rsidRDefault="009340CB" w:rsidP="009340CB">
      <w:pPr>
        <w:rPr>
          <w:b/>
          <w:sz w:val="32"/>
          <w:szCs w:val="32"/>
        </w:rPr>
      </w:pPr>
    </w:p>
    <w:p w:rsidR="00A84711" w:rsidRDefault="00A84711" w:rsidP="00A84711">
      <w:pPr>
        <w:rPr>
          <w:b/>
          <w:sz w:val="32"/>
          <w:szCs w:val="32"/>
        </w:rPr>
      </w:pPr>
    </w:p>
    <w:p w:rsidR="00A84711" w:rsidRPr="008B3E0A" w:rsidRDefault="00A84711" w:rsidP="00A84711">
      <w:pPr>
        <w:rPr>
          <w:b/>
          <w:sz w:val="32"/>
          <w:szCs w:val="32"/>
        </w:rPr>
      </w:pPr>
      <w:r w:rsidRPr="008B3E0A">
        <w:rPr>
          <w:b/>
          <w:sz w:val="32"/>
          <w:szCs w:val="32"/>
        </w:rPr>
        <w:lastRenderedPageBreak/>
        <w:t>КАЛЕНДАРНО-ТЕМАТИЧАСКОЕ  ПЛАНИРОВАНИЕ</w:t>
      </w:r>
    </w:p>
    <w:p w:rsidR="00A84711" w:rsidRPr="004A7B8B" w:rsidRDefault="00A84711" w:rsidP="00A84711">
      <w:pPr>
        <w:jc w:val="center"/>
      </w:pPr>
    </w:p>
    <w:tbl>
      <w:tblPr>
        <w:tblW w:w="9220" w:type="dxa"/>
        <w:tblInd w:w="-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4394"/>
        <w:gridCol w:w="992"/>
        <w:gridCol w:w="1560"/>
        <w:gridCol w:w="1704"/>
      </w:tblGrid>
      <w:tr w:rsidR="00A84711" w:rsidRPr="00916B24" w:rsidTr="00350A90">
        <w:trPr>
          <w:trHeight w:val="615"/>
        </w:trPr>
        <w:tc>
          <w:tcPr>
            <w:tcW w:w="570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76AE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6AE6">
              <w:rPr>
                <w:b/>
                <w:sz w:val="28"/>
                <w:szCs w:val="28"/>
              </w:rPr>
              <w:t>/</w:t>
            </w:r>
            <w:proofErr w:type="spellStart"/>
            <w:r w:rsidRPr="00B76AE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>Наименование разделов и темы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>Коли</w:t>
            </w:r>
          </w:p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76AE6">
              <w:rPr>
                <w:b/>
                <w:sz w:val="28"/>
                <w:szCs w:val="28"/>
              </w:rPr>
              <w:t>чест</w:t>
            </w:r>
            <w:proofErr w:type="spellEnd"/>
            <w:r w:rsidRPr="00B76AE6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B76AE6">
              <w:rPr>
                <w:b/>
                <w:sz w:val="28"/>
                <w:szCs w:val="28"/>
              </w:rPr>
              <w:t>во</w:t>
            </w:r>
            <w:proofErr w:type="gramEnd"/>
            <w:r w:rsidRPr="00B76AE6">
              <w:rPr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2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A84711" w:rsidRPr="00916B24" w:rsidTr="00350A90">
        <w:trPr>
          <w:trHeight w:val="480"/>
        </w:trPr>
        <w:tc>
          <w:tcPr>
            <w:tcW w:w="570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B76AE6" w:rsidRDefault="00A84711" w:rsidP="00350A9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76AE6">
              <w:rPr>
                <w:b/>
                <w:sz w:val="28"/>
                <w:szCs w:val="28"/>
              </w:rPr>
              <w:t>факт.</w:t>
            </w:r>
          </w:p>
        </w:tc>
      </w:tr>
      <w:tr w:rsidR="00A84711" w:rsidRPr="00916B24" w:rsidTr="00350A90">
        <w:tc>
          <w:tcPr>
            <w:tcW w:w="570" w:type="dxa"/>
            <w:tcBorders>
              <w:right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/>
          </w:tcPr>
          <w:p w:rsidR="00A84711" w:rsidRPr="008B3E0A" w:rsidRDefault="00A84711" w:rsidP="00350A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  <w:lang w:val="en-US"/>
              </w:rPr>
              <w:t xml:space="preserve">I </w:t>
            </w:r>
            <w:r w:rsidRPr="008B3E0A">
              <w:rPr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</w:tcPr>
          <w:p w:rsidR="00A84711" w:rsidRPr="008B3E0A" w:rsidRDefault="00A84711" w:rsidP="00350A9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8B3E0A">
              <w:rPr>
                <w:sz w:val="32"/>
                <w:szCs w:val="32"/>
              </w:rPr>
              <w:t>2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706"/>
        </w:trPr>
        <w:tc>
          <w:tcPr>
            <w:tcW w:w="570" w:type="dxa"/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4394" w:type="dxa"/>
          </w:tcPr>
          <w:p w:rsidR="00A84711" w:rsidRPr="008B3E0A" w:rsidRDefault="00A84711" w:rsidP="00350A90">
            <w:pPr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Легкая атлетика</w:t>
            </w:r>
          </w:p>
        </w:tc>
        <w:tc>
          <w:tcPr>
            <w:tcW w:w="992" w:type="dxa"/>
          </w:tcPr>
          <w:p w:rsidR="00A84711" w:rsidRPr="008B3E0A" w:rsidRDefault="00A84711" w:rsidP="00350A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706"/>
        </w:trPr>
        <w:tc>
          <w:tcPr>
            <w:tcW w:w="570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4394" w:type="dxa"/>
          </w:tcPr>
          <w:p w:rsidR="00A84711" w:rsidRPr="00095BD0" w:rsidRDefault="00A84711" w:rsidP="00350A90">
            <w:r w:rsidRPr="00095BD0">
              <w:t>Техника безопасности на уроках лёгкой атлетике. Инструкция №1</w:t>
            </w:r>
            <w:proofErr w:type="gramStart"/>
            <w:r w:rsidRPr="00095BD0">
              <w:t xml:space="preserve"> П</w:t>
            </w:r>
            <w:proofErr w:type="gramEnd"/>
            <w:r w:rsidRPr="00095BD0">
              <w:t>овторить низкий старт и с</w:t>
            </w:r>
            <w:r>
              <w:t xml:space="preserve">тартовый разгон. Медленный бег до 3 </w:t>
            </w:r>
            <w:r w:rsidRPr="00095BD0">
              <w:t>мин.</w:t>
            </w:r>
          </w:p>
        </w:tc>
        <w:tc>
          <w:tcPr>
            <w:tcW w:w="992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 xml:space="preserve">        04</w:t>
            </w:r>
            <w:r w:rsidRPr="00095BD0">
              <w:t>.0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jc w:val="center"/>
            </w:pPr>
          </w:p>
        </w:tc>
      </w:tr>
      <w:tr w:rsidR="00A84711" w:rsidRPr="00916B24" w:rsidTr="00350A90">
        <w:tc>
          <w:tcPr>
            <w:tcW w:w="570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</w:t>
            </w:r>
          </w:p>
        </w:tc>
        <w:tc>
          <w:tcPr>
            <w:tcW w:w="4394" w:type="dxa"/>
          </w:tcPr>
          <w:p w:rsidR="00A84711" w:rsidRPr="00095BD0" w:rsidRDefault="00A84711" w:rsidP="00350A90">
            <w:r w:rsidRPr="00095BD0">
              <w:t>Первая медицинская помощь при ушибах, ссадинах, вывихах. Учить эстафетному бегу с передачей палочки.</w:t>
            </w:r>
            <w:r>
              <w:t xml:space="preserve"> Челночный бег 3х10 м.</w:t>
            </w:r>
            <w:r w:rsidRPr="00095BD0">
              <w:t>.</w:t>
            </w:r>
          </w:p>
        </w:tc>
        <w:tc>
          <w:tcPr>
            <w:tcW w:w="992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 xml:space="preserve">        05</w:t>
            </w:r>
            <w:r w:rsidRPr="00095BD0">
              <w:t>.0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c>
          <w:tcPr>
            <w:tcW w:w="570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</w:t>
            </w:r>
          </w:p>
        </w:tc>
        <w:tc>
          <w:tcPr>
            <w:tcW w:w="4394" w:type="dxa"/>
          </w:tcPr>
          <w:p w:rsidR="00A84711" w:rsidRPr="00095BD0" w:rsidRDefault="00A84711" w:rsidP="00350A90">
            <w:r w:rsidRPr="00095BD0">
              <w:t xml:space="preserve">Совершенствовать низкий старт и стартовый разгон. Закрепить </w:t>
            </w:r>
            <w:r>
              <w:t xml:space="preserve"> технику эстафетного </w:t>
            </w:r>
            <w:r w:rsidRPr="00095BD0">
              <w:t>бег</w:t>
            </w:r>
            <w:r>
              <w:t>а</w:t>
            </w:r>
            <w:r w:rsidRPr="00095BD0">
              <w:t xml:space="preserve">. Бег 30м - учет. </w:t>
            </w:r>
          </w:p>
        </w:tc>
        <w:tc>
          <w:tcPr>
            <w:tcW w:w="992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 xml:space="preserve">    08</w:t>
            </w:r>
            <w:r w:rsidRPr="00095BD0">
              <w:t>. 0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544"/>
        </w:trPr>
        <w:tc>
          <w:tcPr>
            <w:tcW w:w="570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4</w:t>
            </w:r>
          </w:p>
        </w:tc>
        <w:tc>
          <w:tcPr>
            <w:tcW w:w="4394" w:type="dxa"/>
          </w:tcPr>
          <w:p w:rsidR="00A84711" w:rsidRPr="00095BD0" w:rsidRDefault="00A84711" w:rsidP="00350A90">
            <w:r w:rsidRPr="00095BD0">
              <w:t>Низкий ста</w:t>
            </w:r>
            <w:proofErr w:type="gramStart"/>
            <w:r w:rsidRPr="00095BD0">
              <w:t>рт с пр</w:t>
            </w:r>
            <w:proofErr w:type="gramEnd"/>
            <w:r w:rsidRPr="00095BD0">
              <w:t xml:space="preserve">еследованием. Совершенствовать </w:t>
            </w:r>
            <w:r>
              <w:t xml:space="preserve">технику эстафетного </w:t>
            </w:r>
            <w:r w:rsidRPr="00095BD0">
              <w:t>бег</w:t>
            </w:r>
            <w:r>
              <w:t>а</w:t>
            </w:r>
            <w:r w:rsidRPr="00095BD0">
              <w:t>. Учет -</w:t>
            </w:r>
            <w:r>
              <w:t xml:space="preserve"> </w:t>
            </w:r>
            <w:r w:rsidRPr="00095BD0">
              <w:t>прыжок в длину с места. Медленный бег 5мин.</w:t>
            </w:r>
          </w:p>
        </w:tc>
        <w:tc>
          <w:tcPr>
            <w:tcW w:w="992" w:type="dxa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  <w:p w:rsidR="00A84711" w:rsidRPr="00095BD0" w:rsidRDefault="00A84711" w:rsidP="00350A90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 xml:space="preserve">    11</w:t>
            </w:r>
            <w:r w:rsidRPr="00095BD0">
              <w:t>. 09</w:t>
            </w: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90"/>
        </w:trPr>
        <w:tc>
          <w:tcPr>
            <w:tcW w:w="570" w:type="dxa"/>
            <w:tcBorders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4711" w:rsidRPr="00095BD0" w:rsidRDefault="00A84711" w:rsidP="00350A90">
            <w:r>
              <w:t>Совершенствовать технику прыжка в длину с разбега,</w:t>
            </w:r>
            <w:r w:rsidRPr="00095BD0">
              <w:t xml:space="preserve"> бега на 60</w:t>
            </w:r>
            <w:r>
              <w:t xml:space="preserve"> </w:t>
            </w:r>
            <w:r w:rsidRPr="00095BD0">
              <w:t>м. Бег 6мин с ускорениями до 80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 xml:space="preserve">        12</w:t>
            </w:r>
            <w:r w:rsidRPr="00095BD0">
              <w:t>.09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r>
              <w:t xml:space="preserve">Совершенствовать технику прыжка в длину с  разбега, </w:t>
            </w:r>
            <w:r w:rsidRPr="00095BD0">
              <w:t>метание мяча с разбега в 4 – 5 шагов. Медленный бег 7мин с 2-3 ускорения по 80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 xml:space="preserve">       15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933"/>
        </w:trPr>
        <w:tc>
          <w:tcPr>
            <w:tcW w:w="570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>Совершенствовать технику прыжка в длину и метание мяча с разбега. Учёт</w:t>
            </w:r>
            <w:r>
              <w:t xml:space="preserve"> бег на 60 м. </w:t>
            </w:r>
            <w:r w:rsidRPr="00095BD0">
              <w:t>Медленный бег 8мин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18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 xml:space="preserve">Совершенствовать </w:t>
            </w:r>
            <w:r>
              <w:t xml:space="preserve"> технику метания</w:t>
            </w:r>
            <w:r w:rsidRPr="00095BD0">
              <w:t xml:space="preserve"> мяча на дальность</w:t>
            </w:r>
            <w:r>
              <w:t xml:space="preserve"> с разбега</w:t>
            </w:r>
            <w:r w:rsidRPr="00095BD0">
              <w:t xml:space="preserve">. Бег в медленном темпе до 9 мин с 2-3 ускорениями 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95BD0">
                <w:t>80 м</w:t>
              </w:r>
            </w:smartTag>
            <w:r w:rsidRPr="00095BD0">
              <w:t>.</w:t>
            </w:r>
            <w:r>
              <w:t xml:space="preserve"> Подтяг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19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r w:rsidRPr="00095BD0">
              <w:t xml:space="preserve">Учёт </w:t>
            </w:r>
            <w:r>
              <w:t>метание малого</w:t>
            </w:r>
            <w:r w:rsidRPr="00095BD0">
              <w:t xml:space="preserve"> мяча на дальность. Медленный бег 10 мин.</w:t>
            </w:r>
            <w:r>
              <w:t xml:space="preserve"> Подтяг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2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873"/>
        </w:trPr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 xml:space="preserve">Учёт прыжка в длину с разбега. Бег в медленном темпе 11 мин </w:t>
            </w:r>
            <w:r>
              <w:t xml:space="preserve"> с </w:t>
            </w:r>
            <w:r w:rsidRPr="00095BD0">
              <w:t xml:space="preserve">2-3 ускорениями </w:t>
            </w:r>
            <w:r>
              <w:t xml:space="preserve">  </w:t>
            </w:r>
            <w:r w:rsidRPr="00095BD0">
              <w:t xml:space="preserve">п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95BD0">
                <w:t>80 м</w:t>
              </w:r>
            </w:smartTag>
            <w:r w:rsidRPr="00095BD0">
              <w:t>.</w:t>
            </w:r>
            <w:r>
              <w:t xml:space="preserve"> Бросок набивного мяча 3 кг двумя рук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  <w:p w:rsidR="00A84711" w:rsidRPr="00095BD0" w:rsidRDefault="00A84711" w:rsidP="00350A9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5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8B3E0A" w:rsidRDefault="00A84711" w:rsidP="00350A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8B3E0A" w:rsidRDefault="00A84711" w:rsidP="00350A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>Техника безопасности во время занятий спортивными играми. Инструкция №4</w:t>
            </w:r>
          </w:p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>
              <w:lastRenderedPageBreak/>
              <w:t xml:space="preserve"> Закрепить  технику ведения</w:t>
            </w:r>
            <w:r w:rsidRPr="00095BD0">
              <w:t xml:space="preserve"> мяча на месте и в движении с пассивным сопротивлением защит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lastRenderedPageBreak/>
              <w:t>26</w:t>
            </w:r>
            <w:r w:rsidRPr="00095BD0">
              <w:t>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9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lastRenderedPageBreak/>
              <w:t>1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>
              <w:t>Совершенствовать  технику ведения</w:t>
            </w:r>
            <w:r w:rsidRPr="00095BD0">
              <w:t xml:space="preserve"> мяча</w:t>
            </w:r>
            <w:r>
              <w:t>. Закрепить</w:t>
            </w:r>
            <w:r w:rsidRPr="00095BD0">
              <w:t xml:space="preserve"> </w:t>
            </w:r>
            <w:r>
              <w:t xml:space="preserve"> технику ловли и п</w:t>
            </w:r>
            <w:r w:rsidRPr="00095BD0">
              <w:t>ередачи мяча двумя руками от груди.</w:t>
            </w:r>
            <w:r>
              <w:t xml:space="preserve"> Игра 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9</w:t>
            </w:r>
            <w:r w:rsidRPr="00095BD0">
              <w:t>. 09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653"/>
        </w:trPr>
        <w:tc>
          <w:tcPr>
            <w:tcW w:w="570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84711" w:rsidRDefault="00A84711" w:rsidP="00350A90">
            <w:pPr>
              <w:tabs>
                <w:tab w:val="center" w:pos="4677"/>
                <w:tab w:val="right" w:pos="9355"/>
              </w:tabs>
            </w:pPr>
            <w:r>
              <w:t xml:space="preserve"> Закрепить  технику бросков</w:t>
            </w:r>
            <w:r w:rsidRPr="00095BD0">
              <w:t xml:space="preserve"> одной и двумя руками с места и в движении</w:t>
            </w:r>
            <w:proofErr w:type="gramStart"/>
            <w:r w:rsidRPr="00095BD0">
              <w:t xml:space="preserve"> </w:t>
            </w:r>
            <w:r>
              <w:t>.</w:t>
            </w:r>
            <w:proofErr w:type="gramEnd"/>
          </w:p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 xml:space="preserve"> </w:t>
            </w:r>
            <w:r>
              <w:t xml:space="preserve"> Совершенствовать технику ловли и п</w:t>
            </w:r>
            <w:r w:rsidRPr="00095BD0">
              <w:t>ередачи мяча двумя руками от груд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ind w:left="360"/>
            </w:pPr>
            <w:r>
              <w:t>02.</w:t>
            </w:r>
            <w:r w:rsidRPr="00095BD0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>
              <w:t xml:space="preserve">  Совершенствовать технику бросков</w:t>
            </w:r>
            <w:r w:rsidRPr="00095BD0">
              <w:t xml:space="preserve"> одной и двумя руками с места и в движении</w:t>
            </w:r>
            <w:proofErr w:type="gramStart"/>
            <w:r w:rsidRPr="00095BD0">
              <w:t xml:space="preserve"> </w:t>
            </w:r>
            <w:r>
              <w:t>.</w:t>
            </w:r>
            <w:proofErr w:type="gramEnd"/>
            <w:r w:rsidRPr="00095BD0">
              <w:t>Позиционное нападение и личная защита в игровых взаимодействиях 2:2, 3:3, на одну корзин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ind w:left="360"/>
            </w:pPr>
            <w:r>
              <w:t xml:space="preserve">03. </w:t>
            </w:r>
            <w:r w:rsidRPr="00095BD0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9A3344" w:rsidP="009A3344">
            <w:pPr>
              <w:tabs>
                <w:tab w:val="center" w:pos="4677"/>
                <w:tab w:val="right" w:pos="9355"/>
              </w:tabs>
            </w:pPr>
            <w:r>
              <w:t xml:space="preserve">  Совершенствовать технику бросков</w:t>
            </w:r>
            <w:r w:rsidRPr="00095BD0">
              <w:t xml:space="preserve"> одной и двумя руками с места и в движении</w:t>
            </w:r>
            <w:proofErr w:type="gramStart"/>
            <w:r w:rsidRPr="00095BD0">
              <w:t xml:space="preserve"> </w:t>
            </w:r>
            <w:r>
              <w:t>.</w:t>
            </w:r>
            <w:proofErr w:type="gramEnd"/>
            <w:r w:rsidRPr="00095BD0">
              <w:t>Позиционное нападение и личная защита в игровых взаимодействиях 2:2, 3:3, на одну корзин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0</w:t>
            </w:r>
            <w:r>
              <w:t>6</w:t>
            </w:r>
            <w:r w:rsidRPr="00095BD0">
              <w:t>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636"/>
        </w:trPr>
        <w:tc>
          <w:tcPr>
            <w:tcW w:w="570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6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>
              <w:t>Совершенствовать технику штрафного брос</w:t>
            </w:r>
            <w:r w:rsidRPr="00095BD0">
              <w:t>к</w:t>
            </w:r>
            <w:r>
              <w:t>а</w:t>
            </w:r>
            <w:r w:rsidRPr="00095BD0">
              <w:t>.</w:t>
            </w:r>
            <w:r>
              <w:t xml:space="preserve"> </w:t>
            </w:r>
            <w:r w:rsidRPr="00095BD0">
              <w:t>Ловля, передача, броски.</w:t>
            </w:r>
            <w:r>
              <w:t xml:space="preserve"> Игр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ind w:left="360"/>
            </w:pPr>
            <w:r>
              <w:t xml:space="preserve">09. </w:t>
            </w:r>
            <w:r w:rsidRPr="00095BD0">
              <w:t>10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>
              <w:t xml:space="preserve">  Совершенствовать технику броска мяча</w:t>
            </w:r>
            <w:r w:rsidRPr="00095BD0">
              <w:t xml:space="preserve"> одной и двумя руками с места и в движении</w:t>
            </w:r>
            <w:r>
              <w:t xml:space="preserve">.     </w:t>
            </w:r>
            <w:r w:rsidRPr="00095BD0">
              <w:t>Взаимодействие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ind w:left="360"/>
            </w:pPr>
            <w:r>
              <w:t xml:space="preserve">10. </w:t>
            </w:r>
            <w:r w:rsidRPr="00095BD0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9A3344" w:rsidP="009A3344">
            <w:r>
              <w:t xml:space="preserve">Учить </w:t>
            </w:r>
            <w:r w:rsidR="00A84711" w:rsidRPr="00095BD0">
              <w:t>передачи мяча двумя руками сверху. Преодоление полосы препятствий. Игра «Пионербол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 xml:space="preserve">13 </w:t>
            </w:r>
            <w:r w:rsidRPr="00095BD0">
              <w:t>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>Полоса препятствий. Закрепить передачи мяча двумя руками сверху.</w:t>
            </w:r>
            <w:r>
              <w:t xml:space="preserve"> Совершенствование тактики освоенных игровых дей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  <w:p w:rsidR="00A84711" w:rsidRPr="00095BD0" w:rsidRDefault="00A84711" w:rsidP="00350A90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16</w:t>
            </w:r>
            <w:r w:rsidRPr="00095BD0">
              <w:t>.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9A3344" w:rsidP="009A3344">
            <w:pPr>
              <w:spacing w:line="276" w:lineRule="auto"/>
            </w:pPr>
            <w:r>
              <w:t xml:space="preserve">Учить техники </w:t>
            </w:r>
            <w:r w:rsidR="00A84711" w:rsidRPr="00095BD0">
              <w:t xml:space="preserve">приёма мяча двумя руками снизу. </w:t>
            </w:r>
            <w:r w:rsidR="00A84711">
              <w:t xml:space="preserve">Совершенствовать </w:t>
            </w:r>
            <w:r w:rsidR="00A84711" w:rsidRPr="00095BD0">
              <w:t xml:space="preserve"> </w:t>
            </w:r>
            <w:r w:rsidR="00A84711">
              <w:t xml:space="preserve"> технику </w:t>
            </w:r>
            <w:r w:rsidR="00A84711" w:rsidRPr="00095BD0">
              <w:t>передачи мяча двумя руками сверху</w:t>
            </w:r>
            <w:r w:rsidR="00A84711">
              <w:t>.</w:t>
            </w:r>
            <w:r w:rsidR="00A84711" w:rsidRPr="00095BD0">
              <w:t xml:space="preserve"> Преодоление полосы препят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17.</w:t>
            </w:r>
            <w:r w:rsidRPr="00095BD0">
              <w:t xml:space="preserve"> 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 xml:space="preserve">Закрепить приём мяча двумя руками </w:t>
            </w:r>
            <w:r>
              <w:t>снизу. Совершенствовать передачу</w:t>
            </w:r>
            <w:r w:rsidRPr="00095BD0">
              <w:t xml:space="preserve"> мяча двумя руками сверху.</w:t>
            </w:r>
            <w:r>
              <w:t xml:space="preserve"> Учебная иг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0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>Учить технике  нижней прямой подачи мяча. Совершенствовать технику передач</w:t>
            </w:r>
            <w:r>
              <w:t>и</w:t>
            </w:r>
            <w:r w:rsidRPr="00095BD0">
              <w:t xml:space="preserve"> мяча</w:t>
            </w:r>
            <w:r>
              <w:t xml:space="preserve"> двумя руками сверх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3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>Совершенствовать технику приёма мяча снизу и передачи сверху.</w:t>
            </w:r>
            <w:r>
              <w:t xml:space="preserve"> </w:t>
            </w:r>
            <w:r w:rsidRPr="00095BD0">
              <w:t xml:space="preserve">Закрепить </w:t>
            </w:r>
            <w:r w:rsidRPr="00095BD0">
              <w:lastRenderedPageBreak/>
              <w:t>технику нижней</w:t>
            </w:r>
            <w:r>
              <w:t xml:space="preserve"> прямой </w:t>
            </w:r>
            <w:r w:rsidRPr="00095BD0">
              <w:t xml:space="preserve"> подачи мяча.</w:t>
            </w:r>
            <w:r>
              <w:t xml:space="preserve"> Учебная игра.</w:t>
            </w:r>
            <w:r w:rsidRPr="00095BD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4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lastRenderedPageBreak/>
              <w:t>2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>Учет  прием мяча снизу.</w:t>
            </w:r>
            <w:r w:rsidRPr="00095BD0">
              <w:t xml:space="preserve"> </w:t>
            </w:r>
            <w:r>
              <w:t>Совершенствовать технику нижней  прямой подачи.  Подтягивание</w:t>
            </w:r>
            <w:r w:rsidRPr="00095BD0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7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>
              <w:t>Учет технике  нижней прямой подачи. Совершенствовать передачу мяча сверху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30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8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</w:pPr>
            <w:r w:rsidRPr="00095BD0">
              <w:t>Совершенствовать технику приёма мяча снизу и передачи сверху.</w:t>
            </w:r>
            <w:r>
              <w:t xml:space="preserve"> Подтягивание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31</w:t>
            </w:r>
            <w:r w:rsidRPr="00095BD0">
              <w:t>. 1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22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8B3E0A" w:rsidRDefault="00A84711" w:rsidP="00350A90">
            <w:pPr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  <w:lang w:val="en-US"/>
              </w:rPr>
              <w:t>II</w:t>
            </w:r>
            <w:r w:rsidRPr="00D23D83">
              <w:rPr>
                <w:b/>
                <w:sz w:val="32"/>
                <w:szCs w:val="32"/>
              </w:rPr>
              <w:t xml:space="preserve"> </w:t>
            </w:r>
            <w:r w:rsidRPr="008B3E0A">
              <w:rPr>
                <w:b/>
                <w:sz w:val="32"/>
                <w:szCs w:val="32"/>
              </w:rPr>
              <w:t>ЧЕТВЕР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8B3E0A" w:rsidRDefault="00A84711" w:rsidP="00350A90">
            <w:pPr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21</w:t>
            </w:r>
            <w:r>
              <w:rPr>
                <w:b/>
                <w:sz w:val="32"/>
                <w:szCs w:val="32"/>
              </w:rPr>
              <w:t>/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22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095BD0" w:rsidRDefault="00A84711" w:rsidP="00350A90">
            <w:r>
              <w:t xml:space="preserve">Закрепить  технику нижней прямой подачи мяча  в заданную часть площадки. </w:t>
            </w:r>
            <w:r w:rsidRPr="00095BD0">
              <w:t xml:space="preserve">Игры с элементами волейбола. Учёт по подтягиванию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4711" w:rsidRPr="00095BD0" w:rsidRDefault="00576360" w:rsidP="00350A90">
            <w:pPr>
              <w:spacing w:line="276" w:lineRule="auto"/>
              <w:ind w:left="360"/>
            </w:pPr>
            <w:r>
              <w:t>10</w:t>
            </w:r>
            <w:r w:rsidR="00A84711">
              <w:t xml:space="preserve">. </w:t>
            </w:r>
            <w:r w:rsidR="00A84711" w:rsidRPr="00095BD0"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B83E68" w:rsidRDefault="00A84711" w:rsidP="00350A9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</w:rPr>
              <w:t>Гимнастика с элементами акробатики  и единобор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B83E68" w:rsidRDefault="00A84711" w:rsidP="00350A9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</w:rPr>
              <w:t>18/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2C0FD7" w:rsidRDefault="00A84711" w:rsidP="00350A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4711" w:rsidRPr="00916B24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 xml:space="preserve">Техника безопасности во время занятий гимнастикой. Инструкция №2 </w:t>
            </w:r>
            <w:r w:rsidR="004D7139">
              <w:t xml:space="preserve"> закрепить с</w:t>
            </w:r>
            <w:r w:rsidRPr="00095BD0">
              <w:t>троевые упражнения</w:t>
            </w:r>
            <w:r w:rsidR="009A4731">
              <w:t xml:space="preserve"> изученные       </w:t>
            </w:r>
            <w:r w:rsidR="004D7139">
              <w:t>ранее</w:t>
            </w:r>
            <w:r w:rsidRPr="00095BD0">
              <w:t>.</w:t>
            </w:r>
            <w:r w:rsidR="009A4731">
              <w:t xml:space="preserve"> Развивать силу, ловкость, гибкос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</w:pPr>
            <w:r>
              <w:t xml:space="preserve">       13</w:t>
            </w:r>
            <w:r w:rsidR="00A84711">
              <w:t>.</w:t>
            </w:r>
            <w:r w:rsidR="00A84711" w:rsidRPr="00095BD0"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2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9A4731" w:rsidP="00350A90">
            <w:pPr>
              <w:tabs>
                <w:tab w:val="center" w:pos="4677"/>
                <w:tab w:val="right" w:pos="9355"/>
              </w:tabs>
            </w:pPr>
            <w:r>
              <w:t>Обучить элементам акробатических упражнений. Развивать силу, гибкость, координацию движений.</w:t>
            </w:r>
            <w:r w:rsidRPr="00095BD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</w:pPr>
            <w:r>
              <w:t xml:space="preserve">       </w:t>
            </w:r>
            <w:r w:rsidR="00A84711">
              <w:t xml:space="preserve">14. </w:t>
            </w:r>
            <w:r w:rsidR="00A84711" w:rsidRPr="00095BD0">
              <w:t>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7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 xml:space="preserve">Лазанье по канату в три приема. </w:t>
            </w:r>
            <w:r w:rsidR="009A4731">
              <w:t xml:space="preserve">Закрепить переворот </w:t>
            </w:r>
            <w:r w:rsidRPr="00095BD0">
              <w:t>в сторону с разбега.</w:t>
            </w:r>
            <w:r>
              <w:t xml:space="preserve"> Учет поднимание туловища за 30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  <w:jc w:val="center"/>
            </w:pPr>
            <w:r>
              <w:t>17</w:t>
            </w:r>
            <w:r w:rsidR="00A84711"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переворот в сторону с раз</w:t>
            </w:r>
            <w:r w:rsidR="009A4731">
              <w:t>бега. Выполнить связку из акробатических упражнений. Контрольные упражнения по подтягиванию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  <w:jc w:val="center"/>
            </w:pPr>
            <w:r>
              <w:t>20</w:t>
            </w:r>
            <w:r w:rsidR="00A84711"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подъем перев</w:t>
            </w:r>
            <w:r w:rsidR="009A4731">
              <w:t>оротом в упор махом и силой (Ю</w:t>
            </w:r>
            <w:r w:rsidR="004B00F0">
              <w:t>). Выполнить связку из акробатических упражнений. Развивать силу, гибкость,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>
              <w:t>21</w:t>
            </w:r>
            <w:r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переворот в сторону с разбега.</w:t>
            </w:r>
            <w:r w:rsidR="004B00F0">
              <w:t xml:space="preserve"> Обучить связке из акробатических элементов на брусьях. Развивать силу, гибкость,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  <w:jc w:val="center"/>
            </w:pPr>
            <w:r>
              <w:t>24</w:t>
            </w:r>
            <w:r w:rsidR="00A84711"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RPr="00916B24" w:rsidTr="00350A90">
        <w:trPr>
          <w:trHeight w:val="5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3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tabs>
                <w:tab w:val="center" w:pos="4677"/>
                <w:tab w:val="right" w:pos="9355"/>
              </w:tabs>
            </w:pPr>
            <w:r w:rsidRPr="00095BD0">
              <w:t>Лазанье по канату. Учет: переворот в сторону с разбега.</w:t>
            </w:r>
            <w:r w:rsidR="004B00F0">
              <w:t xml:space="preserve"> Развивать гибкость, ловкость</w:t>
            </w:r>
            <w:proofErr w:type="gramStart"/>
            <w:r w:rsidR="004B00F0">
              <w:t xml:space="preserve"> ,</w:t>
            </w:r>
            <w:proofErr w:type="gramEnd"/>
            <w:r w:rsidR="004B00F0">
              <w:t xml:space="preserve"> координацию движе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spacing w:line="276" w:lineRule="auto"/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spacing w:line="276" w:lineRule="auto"/>
              <w:jc w:val="center"/>
            </w:pPr>
            <w:r>
              <w:t>27</w:t>
            </w:r>
            <w:r w:rsidR="00A84711"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84711" w:rsidRPr="00095BD0" w:rsidRDefault="00A84711" w:rsidP="00350A90">
            <w:pPr>
              <w:spacing w:line="276" w:lineRule="auto"/>
              <w:jc w:val="center"/>
            </w:pPr>
          </w:p>
        </w:tc>
      </w:tr>
      <w:tr w:rsidR="00A84711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 w:rsidRPr="00095BD0">
              <w:t>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4B00F0" w:rsidP="00350A90">
            <w:pPr>
              <w:tabs>
                <w:tab w:val="center" w:pos="4677"/>
                <w:tab w:val="right" w:pos="9355"/>
              </w:tabs>
            </w:pPr>
            <w:r>
              <w:t xml:space="preserve">Закрепить упражнения на брусьях. </w:t>
            </w:r>
            <w:r>
              <w:lastRenderedPageBreak/>
              <w:t>Совершенствовать лазание по канату. Развивать силу, ловкость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r w:rsidRPr="00095BD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>
              <w:t>28</w:t>
            </w:r>
            <w:r w:rsidRPr="00095BD0">
              <w:t>. 1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</w:p>
        </w:tc>
      </w:tr>
      <w:tr w:rsidR="00A84711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 w:rsidRPr="00095BD0"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r w:rsidRPr="00095BD0">
              <w:t>Совершенствовать упражнения в висах и упорах</w:t>
            </w:r>
            <w:proofErr w:type="gramStart"/>
            <w:r>
              <w:t xml:space="preserve"> </w:t>
            </w:r>
            <w:r w:rsidR="00350A90">
              <w:t>;</w:t>
            </w:r>
            <w:proofErr w:type="gramEnd"/>
            <w:r w:rsidR="00350A90">
              <w:t xml:space="preserve"> лазание по канату. Прыжки через скакалку за 1 ми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576360" w:rsidP="00350A90">
            <w:pPr>
              <w:jc w:val="center"/>
            </w:pPr>
            <w:r>
              <w:t>01</w:t>
            </w:r>
            <w:r w:rsidR="00A84711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</w:p>
        </w:tc>
      </w:tr>
      <w:tr w:rsidR="00A84711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>
              <w:t>3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350A90" w:rsidP="00350A90">
            <w:pPr>
              <w:tabs>
                <w:tab w:val="center" w:pos="4677"/>
                <w:tab w:val="right" w:pos="9355"/>
              </w:tabs>
            </w:pPr>
            <w:r>
              <w:t xml:space="preserve"> Обучить опорному прыжку. </w:t>
            </w:r>
            <w:r w:rsidR="00A84711">
              <w:t>Прыжки через скакалку за 1 мин</w:t>
            </w:r>
            <w:proofErr w:type="gramStart"/>
            <w:r w:rsidR="00A84711">
              <w:t>.</w:t>
            </w:r>
            <w:r>
              <w:t>У</w:t>
            </w:r>
            <w:proofErr w:type="gramEnd"/>
            <w:r>
              <w:t>чет лазание по канат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Default="00576360" w:rsidP="00350A90">
            <w:pPr>
              <w:jc w:val="center"/>
            </w:pPr>
            <w:r>
              <w:t>04</w:t>
            </w:r>
            <w:r w:rsidR="00A84711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A84711" w:rsidRPr="00095BD0" w:rsidRDefault="00A84711" w:rsidP="00350A90">
            <w:pPr>
              <w:jc w:val="center"/>
            </w:pPr>
          </w:p>
        </w:tc>
      </w:tr>
      <w:tr w:rsidR="009340CB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3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095BD0" w:rsidRDefault="00350A90" w:rsidP="007D563D">
            <w:pPr>
              <w:tabs>
                <w:tab w:val="center" w:pos="4677"/>
                <w:tab w:val="right" w:pos="9355"/>
              </w:tabs>
            </w:pPr>
            <w:r>
              <w:t xml:space="preserve"> </w:t>
            </w:r>
            <w:r w:rsidR="007D563D">
              <w:t xml:space="preserve"> Совершенствовать упражнения на брусьях. Выполнить упражнения в парах на сопротивление.</w:t>
            </w:r>
            <w:r w:rsidR="00944DF3">
              <w:t xml:space="preserve"> Закрепить опорный  прыжок.  </w:t>
            </w:r>
          </w:p>
          <w:p w:rsidR="009340CB" w:rsidRPr="00095BD0" w:rsidRDefault="009340CB" w:rsidP="0063437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05</w:t>
            </w:r>
            <w:r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3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D563D" w:rsidRPr="00095BD0" w:rsidRDefault="00082447" w:rsidP="007D563D">
            <w:pPr>
              <w:tabs>
                <w:tab w:val="center" w:pos="4677"/>
                <w:tab w:val="right" w:pos="9355"/>
              </w:tabs>
            </w:pPr>
            <w:r>
              <w:t>Совершенствовать технику лазания по канату.</w:t>
            </w:r>
            <w:r w:rsidR="00A84711">
              <w:t xml:space="preserve"> </w:t>
            </w:r>
            <w:r w:rsidR="009340CB" w:rsidRPr="00095BD0">
              <w:t>О</w:t>
            </w:r>
            <w:r w:rsidR="007D563D">
              <w:t>порный прыжок: согнув ноги (м)</w:t>
            </w:r>
            <w:proofErr w:type="gramStart"/>
            <w:r w:rsidR="007D563D">
              <w:t>.В</w:t>
            </w:r>
            <w:proofErr w:type="gramEnd"/>
            <w:r w:rsidR="007D563D">
              <w:t>ыполнить упражнения в парах на сопротивление.</w:t>
            </w:r>
          </w:p>
          <w:p w:rsidR="009340CB" w:rsidRPr="00095BD0" w:rsidRDefault="009340CB" w:rsidP="007D56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576360" w:rsidP="00634374">
            <w:pPr>
              <w:jc w:val="center"/>
            </w:pPr>
            <w:r>
              <w:t>08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D563D" w:rsidP="007D563D">
            <w:r>
              <w:t>Совершенствовать технику опорного прыжка; элементы акробатических упражнений.</w:t>
            </w:r>
            <w:r w:rsidRPr="00095BD0">
              <w:t xml:space="preserve"> Гимнастическая 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576360" w:rsidP="00634374">
            <w:pPr>
              <w:jc w:val="center"/>
            </w:pPr>
            <w:r>
              <w:t>11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D563D" w:rsidP="007D563D">
            <w:r>
              <w:t xml:space="preserve"> Учет техники опорного прыжка. </w:t>
            </w:r>
            <w:r w:rsidRPr="00095BD0">
              <w:t>Совершенствовать упражнения в висах и упорах</w:t>
            </w:r>
            <w:r>
              <w:t xml:space="preserve">. </w:t>
            </w:r>
            <w:r w:rsidR="009340CB" w:rsidRPr="00095BD0">
              <w:t xml:space="preserve">Гимнастическая полоса препятствий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12</w:t>
            </w:r>
            <w:r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792C1B">
        <w:trPr>
          <w:trHeight w:val="10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4069E9" w:rsidP="004069E9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</w:t>
            </w:r>
            <w:r>
              <w:t>л</w:t>
            </w:r>
            <w:r w:rsidR="009340CB" w:rsidRPr="00095BD0">
              <w:t>азани</w:t>
            </w:r>
            <w:r>
              <w:t>е по канату изученным  способом; элементы акробатических упражнений. Опорный прыжок : согнув ног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  <w:r w:rsidR="00773C5A">
              <w:t>5</w:t>
            </w:r>
            <w:r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792C1B">
        <w:trPr>
          <w:trHeight w:val="106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4069E9">
            <w:pPr>
              <w:tabs>
                <w:tab w:val="center" w:pos="4677"/>
                <w:tab w:val="right" w:pos="9355"/>
              </w:tabs>
            </w:pPr>
            <w:r w:rsidRPr="00095BD0">
              <w:t>Учёт техники длинного кувырка вперёд</w:t>
            </w:r>
            <w:r w:rsidR="004069E9">
              <w:t xml:space="preserve">. </w:t>
            </w:r>
            <w:r w:rsidR="00082447">
              <w:t>Совершенствовать технику лазания по канату.</w:t>
            </w:r>
            <w:r w:rsidR="004069E9">
              <w:t xml:space="preserve"> Выполнить упражнения в парах на сопротивле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18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792C1B">
        <w:trPr>
          <w:trHeight w:val="111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4069E9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соединение из 7-8 </w:t>
            </w:r>
            <w:r w:rsidR="004069E9">
              <w:t xml:space="preserve">акробатически </w:t>
            </w:r>
            <w:r w:rsidRPr="00095BD0">
              <w:t xml:space="preserve">элементов. Упражнения на гибкость. </w:t>
            </w:r>
            <w:r w:rsidR="004069E9">
              <w:t>Опорный прыжок : согнув ноги</w:t>
            </w:r>
            <w:proofErr w:type="gramStart"/>
            <w:r w:rsidR="004069E9">
              <w:t xml:space="preserve"> .</w:t>
            </w:r>
            <w:proofErr w:type="gramEnd"/>
            <w:r w:rsidR="004069E9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19</w:t>
            </w:r>
            <w:r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4069E9" w:rsidP="00D74945">
            <w:r>
              <w:t>Совершенствовать упражнения с отягощением; упражнения в висах и упорах.</w:t>
            </w:r>
            <w:r w:rsidR="00D74945">
              <w:t xml:space="preserve"> Прыжки через скакалку за 1 ми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2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9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D74945" w:rsidP="00D74945">
            <w:r>
              <w:t>Правила поведения учащихся во время занятий. Виды единоборств.</w:t>
            </w:r>
            <w:r w:rsidR="009340CB" w:rsidRPr="00095BD0">
              <w:t xml:space="preserve"> </w:t>
            </w:r>
            <w:r>
              <w:t>Приемы борьбы за выгодное положение. Упражнения по овладению приемами страхов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5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2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D74945" w:rsidP="00D74945">
            <w:r w:rsidRPr="00095BD0">
              <w:t xml:space="preserve">Стойки и передвижение в стойке </w:t>
            </w:r>
            <w:r>
              <w:t>Освобождение от захватов</w:t>
            </w:r>
            <w:proofErr w:type="gramStart"/>
            <w:r>
              <w:t xml:space="preserve"> .</w:t>
            </w:r>
            <w:proofErr w:type="gramEnd"/>
            <w:r>
              <w:t xml:space="preserve">Борьба за предмет. </w:t>
            </w:r>
            <w:proofErr w:type="spellStart"/>
            <w:r>
              <w:t>Перетягивание</w:t>
            </w:r>
            <w:proofErr w:type="spellEnd"/>
            <w:r>
              <w:t xml:space="preserve"> в пара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26</w:t>
            </w:r>
            <w:r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37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D74945" w:rsidP="00701CE6">
            <w:pPr>
              <w:tabs>
                <w:tab w:val="center" w:pos="4677"/>
                <w:tab w:val="right" w:pos="9355"/>
              </w:tabs>
            </w:pPr>
            <w:r>
              <w:t xml:space="preserve">Силовые упражнения </w:t>
            </w:r>
            <w:r w:rsidR="00701CE6">
              <w:t xml:space="preserve">и единоборства в парах. Приемы борьбы за выгодное </w:t>
            </w:r>
            <w:r w:rsidR="00701CE6">
              <w:lastRenderedPageBreak/>
              <w:t>положение. Игра «Выталкивание из круга</w:t>
            </w:r>
            <w:proofErr w:type="gramStart"/>
            <w:r w:rsidR="00701CE6"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9</w:t>
            </w:r>
            <w:r w:rsidR="009340CB" w:rsidRPr="00095BD0">
              <w:t>. 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F95CC6" w:rsidRDefault="009340CB" w:rsidP="00634374">
            <w:pPr>
              <w:jc w:val="center"/>
              <w:rPr>
                <w:b/>
                <w:sz w:val="28"/>
                <w:szCs w:val="28"/>
              </w:rPr>
            </w:pPr>
            <w:r w:rsidRPr="00F95CC6">
              <w:rPr>
                <w:b/>
                <w:sz w:val="28"/>
                <w:szCs w:val="28"/>
                <w:lang w:val="en-US"/>
              </w:rPr>
              <w:t>III</w:t>
            </w:r>
            <w:r w:rsidRPr="00F95CC6">
              <w:rPr>
                <w:b/>
                <w:sz w:val="28"/>
                <w:szCs w:val="28"/>
              </w:rPr>
              <w:t xml:space="preserve">  ЧЕТВЕР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F95CC6" w:rsidRDefault="009340CB" w:rsidP="00634374">
            <w:pPr>
              <w:jc w:val="center"/>
              <w:rPr>
                <w:b/>
                <w:sz w:val="28"/>
                <w:szCs w:val="28"/>
              </w:rPr>
            </w:pPr>
            <w:r w:rsidRPr="00F95CC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Tr="00350A90">
        <w:trPr>
          <w:trHeight w:val="1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83E68" w:rsidRDefault="009340CB" w:rsidP="0063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</w:rPr>
              <w:t>Лыжная подготовка и элементы единобор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83E68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</w:rPr>
              <w:t>24 /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CB" w:rsidRPr="002C0FD7" w:rsidRDefault="009340CB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Tr="00350A90">
        <w:trPr>
          <w:trHeight w:val="1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4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4F22ED">
            <w:pPr>
              <w:tabs>
                <w:tab w:val="center" w:pos="4677"/>
                <w:tab w:val="right" w:pos="9355"/>
              </w:tabs>
            </w:pPr>
            <w:r w:rsidRPr="00095BD0">
              <w:t>Техника безопасности во время занятий лыжной подготовкой. Инструкция №3 Строевые команды с лыжами</w:t>
            </w:r>
            <w:r w:rsidR="004F22ED">
              <w:t>, на лыжах.</w:t>
            </w:r>
            <w:r w:rsidRPr="00095BD0">
              <w:t xml:space="preserve"> </w:t>
            </w:r>
            <w:r w:rsidR="004F22ED">
              <w:t xml:space="preserve"> Эстафе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  <w:r w:rsidR="00773C5A">
              <w:t>2</w:t>
            </w:r>
            <w:r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 Совершенствовать технику скользящего шага без палок и с палками. Строевые команды с лыжами, на лыжах. Эстафет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  <w:r w:rsidR="00773C5A">
              <w:t>5</w:t>
            </w:r>
            <w:r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5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технику попеременного </w:t>
            </w:r>
            <w:proofErr w:type="spellStart"/>
            <w:r w:rsidRPr="00095BD0">
              <w:t>двухшажного</w:t>
            </w:r>
            <w:proofErr w:type="spellEnd"/>
            <w:r w:rsidRPr="00095BD0">
              <w:t xml:space="preserve"> хода.</w:t>
            </w:r>
          </w:p>
          <w:p w:rsidR="009340CB" w:rsidRPr="00095BD0" w:rsidRDefault="009340CB" w:rsidP="00634374">
            <w:r w:rsidRPr="00095BD0">
              <w:t>Скользящий шаг без палок.</w:t>
            </w:r>
            <w:r w:rsidR="004731FA">
              <w:t xml:space="preserve"> Э</w:t>
            </w:r>
            <w:r w:rsidR="00701CE6">
              <w:t>стаф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16</w:t>
            </w:r>
            <w:r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  <w:jc w:val="center"/>
            </w:pPr>
            <w:r w:rsidRPr="00095BD0">
              <w:t>Повороты переступанием в движении</w:t>
            </w:r>
            <w:r w:rsidR="00701CE6">
              <w:t>.</w:t>
            </w:r>
          </w:p>
          <w:p w:rsidR="009340CB" w:rsidRPr="00095BD0" w:rsidRDefault="009340CB" w:rsidP="00634374">
            <w:r w:rsidRPr="00095BD0">
              <w:t xml:space="preserve">Совершенствовать технику попеременного </w:t>
            </w:r>
            <w:proofErr w:type="spellStart"/>
            <w:r w:rsidRPr="00095BD0">
              <w:t>двухшажного</w:t>
            </w:r>
            <w:proofErr w:type="spellEnd"/>
            <w:r w:rsidRPr="00095BD0">
              <w:t xml:space="preserve"> хода.</w:t>
            </w:r>
            <w:r w:rsidR="004731FA">
              <w:t xml:space="preserve"> Эстаф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19</w:t>
            </w:r>
            <w:r w:rsidR="009340CB"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Подъем в гору скользящим шагом</w:t>
            </w:r>
          </w:p>
          <w:p w:rsidR="009340CB" w:rsidRPr="00095BD0" w:rsidRDefault="009340CB" w:rsidP="00634374">
            <w:r w:rsidRPr="00095BD0">
              <w:t xml:space="preserve">Учет технике попеременного </w:t>
            </w:r>
            <w:proofErr w:type="spellStart"/>
            <w:r w:rsidRPr="00095BD0">
              <w:t>двухшажного</w:t>
            </w:r>
            <w:proofErr w:type="spellEnd"/>
            <w:r w:rsidRPr="00095BD0">
              <w:t xml:space="preserve"> хода.</w:t>
            </w:r>
            <w:r w:rsidR="00701CE6">
              <w:t xml:space="preserve"> Эстафета с преодолением препят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2</w:t>
            </w:r>
            <w:r w:rsidR="009340CB"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01CE6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технику </w:t>
            </w:r>
            <w:r>
              <w:t xml:space="preserve">одновременного </w:t>
            </w:r>
            <w:proofErr w:type="spellStart"/>
            <w:r>
              <w:t>одношажного</w:t>
            </w:r>
            <w:proofErr w:type="spellEnd"/>
            <w:r w:rsidR="009340CB" w:rsidRPr="00095BD0">
              <w:t xml:space="preserve"> ход</w:t>
            </w:r>
            <w:r>
              <w:t>а</w:t>
            </w:r>
            <w:r w:rsidR="009340CB" w:rsidRPr="00095BD0">
              <w:t xml:space="preserve"> (стартовый вариант)</w:t>
            </w:r>
          </w:p>
          <w:p w:rsidR="009340CB" w:rsidRPr="00095BD0" w:rsidRDefault="009340CB" w:rsidP="00634374">
            <w:r w:rsidRPr="00095BD0">
              <w:t xml:space="preserve">Скользящий шаг без палок ,с </w:t>
            </w:r>
            <w:proofErr w:type="spellStart"/>
            <w:r w:rsidRPr="00095BD0">
              <w:t>палками</w:t>
            </w:r>
            <w:proofErr w:type="gramStart"/>
            <w:r w:rsidRPr="00095BD0">
              <w:t>.</w:t>
            </w:r>
            <w:r w:rsidR="004F22ED">
              <w:t>Э</w:t>
            </w:r>
            <w:proofErr w:type="gramEnd"/>
            <w:r w:rsidR="004F22ED">
              <w:t>стафеты</w:t>
            </w:r>
            <w:proofErr w:type="spellEnd"/>
            <w:r w:rsidR="004F22ED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23</w:t>
            </w:r>
            <w:r w:rsidRPr="00095BD0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8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Одновременный </w:t>
            </w:r>
            <w:proofErr w:type="spellStart"/>
            <w:r w:rsidRPr="00095BD0">
              <w:t>одношажный</w:t>
            </w:r>
            <w:proofErr w:type="spellEnd"/>
            <w:r w:rsidRPr="00095BD0">
              <w:t xml:space="preserve"> ход (стартовый вариант)</w:t>
            </w:r>
            <w:proofErr w:type="gramStart"/>
            <w:r w:rsidRPr="00095BD0">
              <w:t>.П</w:t>
            </w:r>
            <w:proofErr w:type="gramEnd"/>
            <w:r w:rsidRPr="00095BD0">
              <w:t>рохождение дистанции 1500 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6</w:t>
            </w:r>
            <w:r w:rsidR="009340CB" w:rsidRPr="00095BD0">
              <w:t>.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технику конькового хода. Подъем «</w:t>
            </w:r>
            <w:proofErr w:type="spellStart"/>
            <w:r w:rsidRPr="00095BD0">
              <w:t>полуелочкой</w:t>
            </w:r>
            <w:proofErr w:type="spellEnd"/>
            <w:r w:rsidRPr="00095BD0">
              <w:t>».</w:t>
            </w:r>
          </w:p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Прохождение дистанции 2.5 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29</w:t>
            </w:r>
            <w:r w:rsidR="009340CB">
              <w:t>. 0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 Повороты переступанием в движении. Торможение и поворот упором. Прохождение дистанции 3 к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30</w:t>
            </w:r>
            <w:r w:rsidRPr="00095BD0">
              <w:t>.0</w:t>
            </w:r>
            <w:r>
              <w:t>1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73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технику конькового хода. Преодоление бугров и впадин при спуске с горы. Горнолыжная эстаф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0</w:t>
            </w:r>
            <w:r w:rsidR="00773C5A">
              <w:t>2</w:t>
            </w:r>
            <w:r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792C1B">
        <w:trPr>
          <w:trHeight w:val="106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5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Учет техники конькового хода</w:t>
            </w:r>
            <w:proofErr w:type="gramStart"/>
            <w:r w:rsidRPr="00095BD0">
              <w:t xml:space="preserve"> С</w:t>
            </w:r>
            <w:proofErr w:type="gramEnd"/>
            <w:r w:rsidRPr="00095BD0">
              <w:t xml:space="preserve">овершенствовать технику попеременного </w:t>
            </w:r>
            <w:proofErr w:type="spellStart"/>
            <w:r w:rsidRPr="00095BD0">
              <w:t>двухшажного</w:t>
            </w:r>
            <w:proofErr w:type="spellEnd"/>
            <w:r w:rsidRPr="00095BD0">
              <w:t xml:space="preserve"> хода. Прохождение дистанции 3.5 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05</w:t>
            </w:r>
            <w:r w:rsidR="009340CB"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1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 Обучить техники попеременного </w:t>
            </w:r>
            <w:proofErr w:type="spellStart"/>
            <w:r w:rsidRPr="00095BD0">
              <w:t>четырехшажного</w:t>
            </w:r>
            <w:proofErr w:type="spellEnd"/>
            <w:r w:rsidRPr="00095BD0">
              <w:t xml:space="preserve"> хода</w:t>
            </w:r>
            <w:proofErr w:type="gramStart"/>
            <w:r w:rsidRPr="00095BD0">
              <w:t xml:space="preserve"> .</w:t>
            </w:r>
            <w:proofErr w:type="gramEnd"/>
            <w:r w:rsidRPr="00095BD0">
              <w:t>Спуски и повороты. Прохождение дистанции 4 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06</w:t>
            </w:r>
            <w:r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76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lastRenderedPageBreak/>
              <w:t>6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Закрепить технику попеременного  </w:t>
            </w:r>
            <w:proofErr w:type="spellStart"/>
            <w:r w:rsidRPr="00095BD0">
              <w:t>четырехшажного</w:t>
            </w:r>
            <w:proofErr w:type="spellEnd"/>
            <w:r w:rsidRPr="00095BD0">
              <w:t xml:space="preserve"> хода. Прохождение дистанции до 4.5к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0</w:t>
            </w:r>
            <w:r w:rsidR="00773C5A">
              <w:t>9</w:t>
            </w:r>
            <w:r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Торможение и поворот упором Одновременный </w:t>
            </w:r>
            <w:proofErr w:type="spellStart"/>
            <w:r w:rsidRPr="00095BD0">
              <w:t>одношажный</w:t>
            </w:r>
            <w:proofErr w:type="spellEnd"/>
            <w:r w:rsidRPr="00095BD0">
              <w:t xml:space="preserve"> ход (стартовый вариант)</w:t>
            </w:r>
            <w:proofErr w:type="gramStart"/>
            <w:r w:rsidRPr="00095BD0">
              <w:t>.</w:t>
            </w:r>
            <w:r w:rsidR="007E368E">
              <w:t>П</w:t>
            </w:r>
            <w:proofErr w:type="gramEnd"/>
            <w:r w:rsidR="007E368E">
              <w:t>рохождение дистанции.</w:t>
            </w:r>
            <w:r w:rsidRPr="00095BD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12</w:t>
            </w:r>
            <w:r w:rsidR="009340CB"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84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технику попеременного  </w:t>
            </w:r>
            <w:proofErr w:type="spellStart"/>
            <w:r w:rsidRPr="00095BD0">
              <w:t>четырехшажного</w:t>
            </w:r>
            <w:proofErr w:type="spellEnd"/>
            <w:r w:rsidRPr="00095BD0">
              <w:t xml:space="preserve"> хода. Прохождение дистанции до 5 к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13</w:t>
            </w:r>
            <w:r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Повороты переступанием в движении Совершенствовать технику конькового хода</w:t>
            </w:r>
            <w:proofErr w:type="gramStart"/>
            <w:r w:rsidRPr="00095BD0">
              <w:t xml:space="preserve"> .</w:t>
            </w:r>
            <w:proofErr w:type="gramEnd"/>
            <w:r w:rsidRPr="00095BD0">
              <w:t>Эстафе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  <w:r w:rsidR="00773C5A">
              <w:t>6</w:t>
            </w:r>
            <w:r w:rsidRPr="00095BD0">
              <w:t>.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82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Повороты переступанием в движении Преодоление бугров и впадин при спуске с горы. Горнолыжная эстаф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73C5A" w:rsidP="00634374">
            <w:pPr>
              <w:jc w:val="center"/>
            </w:pPr>
            <w:r>
              <w:t>19</w:t>
            </w:r>
            <w:r w:rsidR="009340CB"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Учет техники попеременного  </w:t>
            </w:r>
            <w:proofErr w:type="spellStart"/>
            <w:r w:rsidRPr="00095BD0">
              <w:t>четырехшажного</w:t>
            </w:r>
            <w:proofErr w:type="spellEnd"/>
            <w:r w:rsidRPr="00095BD0">
              <w:t xml:space="preserve">  хода. Прохождение дистанции до 4,5к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20</w:t>
            </w:r>
            <w:r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76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01CE6" w:rsidP="00634374">
            <w:pPr>
              <w:tabs>
                <w:tab w:val="left" w:pos="1892"/>
              </w:tabs>
            </w:pPr>
            <w:r>
              <w:t>Обучить п</w:t>
            </w:r>
            <w:r w:rsidR="009340CB" w:rsidRPr="00095BD0">
              <w:t>ереход</w:t>
            </w:r>
            <w:r>
              <w:t>ам</w:t>
            </w:r>
            <w:r w:rsidR="009340CB" w:rsidRPr="00095BD0">
              <w:t xml:space="preserve"> с попеременных ходов на </w:t>
            </w:r>
            <w:proofErr w:type="gramStart"/>
            <w:r w:rsidR="009340CB" w:rsidRPr="00095BD0">
              <w:t>одновременные</w:t>
            </w:r>
            <w:proofErr w:type="gramEnd"/>
            <w:r w:rsidR="009340CB" w:rsidRPr="00095BD0">
              <w:t xml:space="preserve">. Преодоление </w:t>
            </w:r>
            <w:proofErr w:type="spellStart"/>
            <w:r w:rsidR="009340CB" w:rsidRPr="00095BD0">
              <w:t>контруклона</w:t>
            </w:r>
            <w:proofErr w:type="spellEnd"/>
            <w:r w:rsidR="009340CB" w:rsidRPr="00095BD0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A900D8" w:rsidP="00634374">
            <w:pPr>
              <w:jc w:val="center"/>
            </w:pPr>
            <w:r>
              <w:t>26</w:t>
            </w:r>
            <w:r w:rsidR="009340CB" w:rsidRPr="00095BD0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01CE6" w:rsidP="00634374">
            <w:pPr>
              <w:tabs>
                <w:tab w:val="center" w:pos="4677"/>
                <w:tab w:val="right" w:pos="9355"/>
              </w:tabs>
            </w:pPr>
            <w:r>
              <w:t xml:space="preserve">Закрепить </w:t>
            </w:r>
            <w:r w:rsidR="009340CB" w:rsidRPr="00095BD0">
              <w:t xml:space="preserve">переход с попеременных ходов на </w:t>
            </w:r>
            <w:proofErr w:type="gramStart"/>
            <w:r w:rsidR="009340CB" w:rsidRPr="00095BD0">
              <w:t>одновременные</w:t>
            </w:r>
            <w:proofErr w:type="gramEnd"/>
            <w:r w:rsidR="009340CB" w:rsidRPr="00095BD0">
              <w:t>. Горнолыжная эстафета с преодолением препятств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A900D8" w:rsidP="00634374">
            <w:pPr>
              <w:jc w:val="center"/>
            </w:pPr>
            <w:r>
              <w:t>27</w:t>
            </w:r>
            <w:r w:rsidR="009340CB">
              <w:t>. 02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6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right" w:pos="4179"/>
              </w:tabs>
            </w:pPr>
            <w:r w:rsidRPr="00095BD0">
              <w:t>Торможение и поворот упором.</w:t>
            </w:r>
          </w:p>
          <w:p w:rsidR="009340CB" w:rsidRPr="00095BD0" w:rsidRDefault="00701CE6" w:rsidP="00701CE6">
            <w:pPr>
              <w:tabs>
                <w:tab w:val="right" w:pos="4179"/>
              </w:tabs>
            </w:pPr>
            <w:r>
              <w:t xml:space="preserve">Совершенствовать </w:t>
            </w:r>
            <w:r w:rsidRPr="00095BD0">
              <w:t xml:space="preserve">переход с попеременных ходов на </w:t>
            </w:r>
            <w:proofErr w:type="gramStart"/>
            <w:r w:rsidRPr="00095BD0">
              <w:t>одновременные</w:t>
            </w:r>
            <w:proofErr w:type="gramEnd"/>
            <w:r w:rsidRPr="00095BD0">
              <w:t>.</w:t>
            </w:r>
            <w:r>
              <w:t xml:space="preserve"> Эстаф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02</w:t>
            </w:r>
            <w:r w:rsidR="009340CB">
              <w:t>. 0</w:t>
            </w:r>
            <w:r>
              <w:t>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701CE6" w:rsidP="00701CE6">
            <w:pPr>
              <w:tabs>
                <w:tab w:val="center" w:pos="4677"/>
                <w:tab w:val="right" w:pos="9355"/>
              </w:tabs>
            </w:pPr>
            <w:r>
              <w:t xml:space="preserve">Учет </w:t>
            </w:r>
            <w:r w:rsidRPr="00095BD0">
              <w:t xml:space="preserve">переход с попеременных ходов на </w:t>
            </w:r>
            <w:proofErr w:type="gramStart"/>
            <w:r w:rsidRPr="00095BD0">
              <w:t>одновременные</w:t>
            </w:r>
            <w:proofErr w:type="gramEnd"/>
            <w:r>
              <w:t>.</w:t>
            </w:r>
            <w:r w:rsidRPr="00095BD0">
              <w:t xml:space="preserve"> </w:t>
            </w:r>
            <w:r w:rsidR="009340CB" w:rsidRPr="00095BD0">
              <w:t>Преодоление бугров и впадин при спуске с горы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05</w:t>
            </w:r>
            <w:r w:rsidR="009340CB" w:rsidRPr="00095BD0">
              <w:t>. 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Повороты переступанием в движении Учет прохождение дистанции 4 км  на выносливость</w:t>
            </w:r>
            <w:proofErr w:type="gramStart"/>
            <w:r w:rsidRPr="00095BD0"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 xml:space="preserve"> 06 </w:t>
            </w:r>
            <w:r w:rsidR="009340CB" w:rsidRPr="00095BD0">
              <w:t>.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Техника конькового хода.</w:t>
            </w:r>
          </w:p>
          <w:p w:rsidR="009340CB" w:rsidRPr="00095BD0" w:rsidRDefault="009340CB" w:rsidP="00AF551A">
            <w:pPr>
              <w:tabs>
                <w:tab w:val="center" w:pos="4677"/>
                <w:tab w:val="right" w:pos="9355"/>
              </w:tabs>
            </w:pPr>
            <w:r w:rsidRPr="00095BD0">
              <w:t xml:space="preserve">Прохождение дистанции </w:t>
            </w:r>
            <w:r w:rsidR="00AF551A">
              <w:t>на выносливость</w:t>
            </w:r>
            <w:r w:rsidR="00701CE6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12</w:t>
            </w:r>
            <w:r w:rsidR="009340CB" w:rsidRPr="00095BD0">
              <w:t>.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634374" w:rsidP="00634374">
            <w:pPr>
              <w:tabs>
                <w:tab w:val="right" w:pos="4179"/>
              </w:tabs>
            </w:pPr>
            <w:r>
              <w:t xml:space="preserve">Правила ТБ при занятиях. Инструкция №2 </w:t>
            </w:r>
            <w:r w:rsidR="009340CB" w:rsidRPr="00095BD0">
              <w:t>Элементы единоборств.</w:t>
            </w:r>
            <w:r w:rsidR="00C95208">
              <w:t xml:space="preserve"> Освобождение от захватов.</w:t>
            </w:r>
          </w:p>
          <w:p w:rsidR="009340CB" w:rsidRPr="00095BD0" w:rsidRDefault="009340CB" w:rsidP="00634374">
            <w:pPr>
              <w:tabs>
                <w:tab w:val="right" w:pos="4179"/>
              </w:tabs>
            </w:pPr>
            <w:r w:rsidRPr="00095BD0">
              <w:t>Игра «Выталкивание из круг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13</w:t>
            </w:r>
            <w:r w:rsidR="009340CB" w:rsidRPr="00095BD0">
              <w:t>.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Стойки и передвижение в стойке.</w:t>
            </w:r>
            <w:r w:rsidR="00C95208">
              <w:t xml:space="preserve"> Борьба за предмет.</w:t>
            </w:r>
          </w:p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Игра «Бой петухов»</w:t>
            </w:r>
            <w:r w:rsidR="0081766A">
              <w:t>,</w:t>
            </w:r>
            <w:r w:rsidR="00C95208">
              <w:t xml:space="preserve"> </w:t>
            </w:r>
            <w:r w:rsidR="0081766A">
              <w:t>»Выталкивание из круг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Default="009340CB" w:rsidP="00634374">
            <w:pPr>
              <w:jc w:val="center"/>
            </w:pPr>
          </w:p>
          <w:p w:rsidR="009340CB" w:rsidRPr="00095BD0" w:rsidRDefault="009340CB" w:rsidP="00634374">
            <w:r>
              <w:t xml:space="preserve">      </w:t>
            </w: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Default="009340CB" w:rsidP="00634374">
            <w:pPr>
              <w:jc w:val="center"/>
            </w:pPr>
          </w:p>
          <w:p w:rsidR="009340CB" w:rsidRPr="00095BD0" w:rsidRDefault="00E579A9" w:rsidP="00634374">
            <w:r>
              <w:t xml:space="preserve">       16</w:t>
            </w:r>
            <w:r w:rsidR="009340CB" w:rsidRPr="00095BD0">
              <w:t>.03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E579A9" w:rsidTr="00350A90">
        <w:trPr>
          <w:trHeight w:val="33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  <w:r w:rsidRPr="00095BD0">
              <w:t>7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Захваты рук и туловища (м), </w:t>
            </w:r>
            <w:r w:rsidR="00C95208">
              <w:t xml:space="preserve">Приемы борьбы за выгодное положение. </w:t>
            </w:r>
            <w:r w:rsidRPr="00095BD0">
              <w:t>Игра: «</w:t>
            </w:r>
            <w:proofErr w:type="spellStart"/>
            <w:r w:rsidRPr="00095BD0">
              <w:t>Перетягивание</w:t>
            </w:r>
            <w:proofErr w:type="spellEnd"/>
            <w:r w:rsidRPr="00095BD0">
              <w:t xml:space="preserve"> в парах»</w:t>
            </w:r>
          </w:p>
          <w:p w:rsidR="00E579A9" w:rsidRPr="00095BD0" w:rsidRDefault="00E579A9" w:rsidP="006343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579A9" w:rsidRDefault="00E579A9" w:rsidP="00634374">
            <w:pPr>
              <w:jc w:val="center"/>
            </w:pPr>
          </w:p>
          <w:p w:rsidR="00E579A9" w:rsidRDefault="00E579A9" w:rsidP="00634374">
            <w:pPr>
              <w:jc w:val="center"/>
            </w:pPr>
          </w:p>
          <w:p w:rsidR="00E579A9" w:rsidRDefault="00E579A9" w:rsidP="00634374">
            <w:pPr>
              <w:jc w:val="center"/>
            </w:pPr>
          </w:p>
          <w:p w:rsidR="00E579A9" w:rsidRPr="00095BD0" w:rsidRDefault="00E579A9" w:rsidP="00E579A9"/>
          <w:p w:rsidR="00E579A9" w:rsidRPr="00095BD0" w:rsidRDefault="00E579A9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579A9" w:rsidRDefault="00E579A9" w:rsidP="00634374">
            <w:pPr>
              <w:jc w:val="center"/>
            </w:pPr>
          </w:p>
          <w:p w:rsidR="00E579A9" w:rsidRDefault="00E579A9" w:rsidP="00634374">
            <w:pPr>
              <w:jc w:val="center"/>
            </w:pPr>
          </w:p>
          <w:p w:rsidR="00E579A9" w:rsidRDefault="00E579A9" w:rsidP="00634374">
            <w:pPr>
              <w:jc w:val="center"/>
            </w:pPr>
          </w:p>
          <w:p w:rsidR="00E579A9" w:rsidRDefault="00E579A9" w:rsidP="00634374">
            <w:pPr>
              <w:jc w:val="center"/>
            </w:pPr>
          </w:p>
          <w:p w:rsidR="00E579A9" w:rsidRPr="00095BD0" w:rsidRDefault="00E579A9" w:rsidP="00634374">
            <w:pPr>
              <w:jc w:val="center"/>
            </w:pPr>
            <w:r>
              <w:t>19 .03</w:t>
            </w:r>
          </w:p>
          <w:p w:rsidR="00E579A9" w:rsidRPr="00095BD0" w:rsidRDefault="00E579A9" w:rsidP="00634374">
            <w:pPr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</w:tr>
      <w:tr w:rsidR="00E579A9" w:rsidTr="00350A90">
        <w:trPr>
          <w:trHeight w:val="103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  <w:r w:rsidRPr="00095BD0">
              <w:t>7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C95208" w:rsidP="00634374">
            <w:pPr>
              <w:tabs>
                <w:tab w:val="center" w:pos="4677"/>
                <w:tab w:val="right" w:pos="9355"/>
              </w:tabs>
            </w:pPr>
            <w:r>
              <w:t>Захваты рук и туловища (м). Силовые упражнения  и единоборства  в парах.</w:t>
            </w:r>
            <w:r w:rsidR="00E579A9" w:rsidRPr="00095BD0">
              <w:t xml:space="preserve"> </w:t>
            </w:r>
            <w:r w:rsidR="00E579A9" w:rsidRPr="00095BD0">
              <w:lastRenderedPageBreak/>
              <w:t>Игра «Выталкивание из круга»</w:t>
            </w:r>
          </w:p>
          <w:p w:rsidR="00E579A9" w:rsidRPr="00095BD0" w:rsidRDefault="00E579A9" w:rsidP="00634374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</w:tr>
      <w:tr w:rsidR="00E579A9" w:rsidTr="00350A90">
        <w:trPr>
          <w:trHeight w:val="1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  <w:r w:rsidRPr="00095BD0">
              <w:lastRenderedPageBreak/>
              <w:t>7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C95208">
            <w:pPr>
              <w:tabs>
                <w:tab w:val="center" w:pos="4677"/>
                <w:tab w:val="right" w:pos="9355"/>
              </w:tabs>
            </w:pPr>
            <w:r w:rsidRPr="00095BD0">
              <w:t>Стойки и передвижение в стойке.</w:t>
            </w:r>
          </w:p>
          <w:p w:rsidR="00E579A9" w:rsidRPr="00095BD0" w:rsidRDefault="00E579A9" w:rsidP="00C95208">
            <w:r w:rsidRPr="00095BD0">
              <w:t>Борьба за предме</w:t>
            </w:r>
            <w:proofErr w:type="gramStart"/>
            <w:r w:rsidRPr="00095BD0">
              <w:t>т(</w:t>
            </w:r>
            <w:proofErr w:type="gramEnd"/>
            <w:r w:rsidRPr="00095BD0">
              <w:t>м)</w:t>
            </w:r>
            <w:r w:rsidR="00C95208">
              <w:t>.</w:t>
            </w:r>
            <w:r w:rsidRPr="00095BD0">
              <w:t xml:space="preserve">  </w:t>
            </w:r>
          </w:p>
          <w:p w:rsidR="00E579A9" w:rsidRPr="00095BD0" w:rsidRDefault="00E579A9" w:rsidP="00C95208">
            <w:r>
              <w:t xml:space="preserve">Игры </w:t>
            </w:r>
            <w:proofErr w:type="gramStart"/>
            <w:r>
              <w:t>:»</w:t>
            </w:r>
            <w:proofErr w:type="gramEnd"/>
            <w:r>
              <w:t xml:space="preserve"> </w:t>
            </w:r>
            <w:proofErr w:type="spellStart"/>
            <w:r>
              <w:t>Перетягивание</w:t>
            </w:r>
            <w:proofErr w:type="spellEnd"/>
            <w:r>
              <w:t xml:space="preserve"> в парах»,»Бой петухов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579A9" w:rsidRDefault="00E579A9" w:rsidP="00634374">
            <w:r>
              <w:t xml:space="preserve">     </w:t>
            </w:r>
          </w:p>
          <w:p w:rsidR="00E579A9" w:rsidRPr="00095BD0" w:rsidRDefault="004731FA" w:rsidP="004731FA">
            <w:r>
              <w:t xml:space="preserve">      </w:t>
            </w:r>
            <w:r w:rsidR="00E579A9"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E579A9" w:rsidRDefault="00E579A9" w:rsidP="00634374">
            <w:r>
              <w:t xml:space="preserve">      </w:t>
            </w:r>
          </w:p>
          <w:p w:rsidR="00E579A9" w:rsidRPr="00095BD0" w:rsidRDefault="004731FA" w:rsidP="004731FA">
            <w:r>
              <w:t xml:space="preserve">      </w:t>
            </w:r>
            <w:r w:rsidR="00E579A9">
              <w:t>20.03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</w:tcBorders>
          </w:tcPr>
          <w:p w:rsidR="00E579A9" w:rsidRPr="002C0FD7" w:rsidRDefault="00E579A9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E579A9" w:rsidTr="00792C1B">
        <w:trPr>
          <w:trHeight w:val="10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  <w:r w:rsidRPr="00095BD0">
              <w:t>7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E579A9" w:rsidRPr="00095BD0" w:rsidRDefault="00C95208" w:rsidP="00C95208">
            <w:pPr>
              <w:tabs>
                <w:tab w:val="center" w:pos="4677"/>
                <w:tab w:val="right" w:pos="9355"/>
              </w:tabs>
            </w:pPr>
            <w:r>
              <w:t>Приемы борьбы за выгодное положение.</w:t>
            </w:r>
            <w:r w:rsidR="00E579A9" w:rsidRPr="00095BD0">
              <w:t xml:space="preserve"> Силовые упражнения  и единоборства в парах. Игра «</w:t>
            </w:r>
            <w:proofErr w:type="spellStart"/>
            <w:r w:rsidR="00E579A9" w:rsidRPr="00095BD0">
              <w:t>Перетягивание</w:t>
            </w:r>
            <w:proofErr w:type="spellEnd"/>
            <w:r w:rsidR="00E579A9" w:rsidRPr="00095BD0">
              <w:t xml:space="preserve"> в парах»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579A9" w:rsidRPr="00095BD0" w:rsidRDefault="00E579A9" w:rsidP="00634374">
            <w:pPr>
              <w:jc w:val="center"/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:rsidR="00E579A9" w:rsidRPr="002C0FD7" w:rsidRDefault="00E579A9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Tr="00350A90">
        <w:trPr>
          <w:trHeight w:val="13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B83E68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  <w:lang w:val="en-US"/>
              </w:rPr>
              <w:t>IV</w:t>
            </w:r>
            <w:r w:rsidRPr="00B83E68">
              <w:rPr>
                <w:b/>
                <w:sz w:val="32"/>
                <w:szCs w:val="32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B83E68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340CB" w:rsidRPr="002C0FD7" w:rsidRDefault="009340CB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83E68" w:rsidRDefault="009340CB" w:rsidP="0063437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32"/>
                <w:szCs w:val="32"/>
              </w:rPr>
            </w:pPr>
            <w:r w:rsidRPr="00B83E68">
              <w:rPr>
                <w:b/>
                <w:sz w:val="32"/>
                <w:szCs w:val="32"/>
              </w:rPr>
              <w:t>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83E68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CB" w:rsidRPr="002C0FD7" w:rsidRDefault="009340CB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Tr="00350A90">
        <w:trPr>
          <w:trHeight w:val="7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7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C95208">
            <w:pPr>
              <w:tabs>
                <w:tab w:val="center" w:pos="4677"/>
                <w:tab w:val="right" w:pos="9355"/>
              </w:tabs>
            </w:pPr>
            <w:r w:rsidRPr="00095BD0">
              <w:t>Инструктаж по ТБ</w:t>
            </w:r>
            <w:r w:rsidR="00C95208">
              <w:t xml:space="preserve"> при занятиях спортивных игр</w:t>
            </w:r>
            <w:r w:rsidR="004731FA">
              <w:t xml:space="preserve"> </w:t>
            </w:r>
            <w:r w:rsidR="00C95208">
              <w:t>(баскетбол)</w:t>
            </w:r>
            <w:r w:rsidRPr="00095BD0">
              <w:t xml:space="preserve">. Инструкция №4. </w:t>
            </w:r>
            <w:r w:rsidR="00C95208">
              <w:t>Совершенствовать б</w:t>
            </w:r>
            <w:r w:rsidRPr="00095BD0">
              <w:t>роски  одной  и двумя руками в прыжк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30. 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C95208" w:rsidP="008352D4">
            <w:pPr>
              <w:tabs>
                <w:tab w:val="center" w:pos="4677"/>
                <w:tab w:val="right" w:pos="9355"/>
              </w:tabs>
            </w:pPr>
            <w:r>
              <w:t xml:space="preserve">Повторить элементы 7-8 классов </w:t>
            </w:r>
            <w:r w:rsidR="008352D4">
              <w:t>(ведение, ловля, передача, броски).</w:t>
            </w:r>
            <w:r w:rsidR="004731FA">
              <w:t xml:space="preserve"> </w:t>
            </w:r>
            <w:r w:rsidR="009340CB" w:rsidRPr="00095BD0">
              <w:t>Позиционное нападение и личная защита в игровых взаимодействиях 2:2, 3:3, на одну корзину</w:t>
            </w:r>
            <w:r w:rsidR="008352D4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02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29042F" w:rsidP="00634374">
            <w:pPr>
              <w:tabs>
                <w:tab w:val="center" w:pos="4677"/>
                <w:tab w:val="right" w:pos="9355"/>
              </w:tabs>
            </w:pPr>
            <w:r>
              <w:t xml:space="preserve"> Совершенствовать технику ведения мяча в сочетании с двумя шагами.</w:t>
            </w:r>
            <w:r w:rsidR="00330E58">
              <w:t xml:space="preserve"> </w:t>
            </w:r>
            <w:r w:rsidR="009340CB" w:rsidRPr="00095BD0">
              <w:t>Взаимодействие трех игроков (тройка и малая восьмерк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0</w:t>
            </w:r>
            <w:r w:rsidR="00E579A9">
              <w:t>3</w:t>
            </w:r>
            <w:r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48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 xml:space="preserve">Совершенствовать  броски одной рукой в прыжке. </w:t>
            </w:r>
            <w:r w:rsidR="008352D4">
              <w:t xml:space="preserve">Обучить личной опеки игрока, ведущего мяч. </w:t>
            </w:r>
            <w:r w:rsidRPr="00095BD0">
              <w:t>Учебная игра в баскетбо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06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3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330E58" w:rsidP="00634374">
            <w:r>
              <w:t>Учет бросок  одной рукой в прыжке.</w:t>
            </w:r>
            <w:r w:rsidR="008352D4">
              <w:t xml:space="preserve"> </w:t>
            </w:r>
            <w:r w:rsidR="009340CB" w:rsidRPr="00095BD0">
              <w:t>Взаимодействие двух  игроков в нападении и защите через «заслон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0</w:t>
            </w:r>
            <w:r w:rsidR="00E579A9">
              <w:t>9</w:t>
            </w:r>
            <w:r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85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330E58" w:rsidP="008352D4">
            <w:pPr>
              <w:tabs>
                <w:tab w:val="center" w:pos="4677"/>
                <w:tab w:val="right" w:pos="9355"/>
              </w:tabs>
            </w:pPr>
            <w:r w:rsidRPr="00095BD0">
              <w:t>Инструктаж по ТБ</w:t>
            </w:r>
            <w:r w:rsidR="008352D4">
              <w:t xml:space="preserve"> при занятиях спортивных иг</w:t>
            </w:r>
            <w:proofErr w:type="gramStart"/>
            <w:r w:rsidR="008352D4">
              <w:t>р(</w:t>
            </w:r>
            <w:proofErr w:type="gramEnd"/>
            <w:r w:rsidR="008352D4">
              <w:t>волейбол)</w:t>
            </w:r>
            <w:r w:rsidRPr="00095BD0">
              <w:t xml:space="preserve">. Инструкция №4. </w:t>
            </w:r>
            <w:r>
              <w:t xml:space="preserve"> Совершенствова</w:t>
            </w:r>
            <w:r w:rsidR="008352D4">
              <w:t>ть технику</w:t>
            </w:r>
            <w:r>
              <w:t xml:space="preserve"> верхней и нижней</w:t>
            </w:r>
            <w:r w:rsidR="009340CB" w:rsidRPr="00095BD0">
              <w:t xml:space="preserve"> передачи</w:t>
            </w:r>
            <w:proofErr w:type="gramStart"/>
            <w:r w:rsidR="009340CB" w:rsidRPr="00095BD0">
              <w:t xml:space="preserve"> .</w:t>
            </w:r>
            <w:proofErr w:type="gramEnd"/>
            <w:r w:rsidR="009340CB" w:rsidRPr="00095BD0">
              <w:t>Учебная игра 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10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8352D4" w:rsidP="00634374">
            <w:pPr>
              <w:tabs>
                <w:tab w:val="center" w:pos="4677"/>
                <w:tab w:val="right" w:pos="9355"/>
              </w:tabs>
            </w:pPr>
            <w:r>
              <w:t xml:space="preserve"> Совершенствовать технику п</w:t>
            </w:r>
            <w:r w:rsidR="009340CB" w:rsidRPr="00095BD0">
              <w:t xml:space="preserve">ередачи </w:t>
            </w:r>
            <w:r>
              <w:t>мяча во встречных колоннах;</w:t>
            </w:r>
          </w:p>
          <w:p w:rsidR="009340CB" w:rsidRPr="00095BD0" w:rsidRDefault="008352D4" w:rsidP="00634374">
            <w:pPr>
              <w:tabs>
                <w:tab w:val="center" w:pos="4677"/>
                <w:tab w:val="right" w:pos="9355"/>
              </w:tabs>
            </w:pPr>
            <w:r>
              <w:t>п</w:t>
            </w:r>
            <w:r w:rsidR="009340CB" w:rsidRPr="00095BD0">
              <w:t>рием мяча снизу после подачи.</w:t>
            </w:r>
            <w:r w:rsidRPr="00095BD0">
              <w:t xml:space="preserve"> Учебная игра</w:t>
            </w:r>
            <w:proofErr w:type="gramStart"/>
            <w:r w:rsidRPr="00095BD0"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13</w:t>
            </w:r>
            <w:r w:rsidR="009340CB" w:rsidRPr="00095BD0">
              <w:t>. 04</w:t>
            </w:r>
          </w:p>
          <w:p w:rsidR="009340CB" w:rsidRPr="00095BD0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8352D4" w:rsidP="00634374">
            <w:pPr>
              <w:tabs>
                <w:tab w:val="center" w:pos="4677"/>
                <w:tab w:val="right" w:pos="9355"/>
              </w:tabs>
            </w:pPr>
            <w:r>
              <w:t xml:space="preserve"> Обучить  прямому нападающему</w:t>
            </w:r>
            <w:r w:rsidR="009340CB" w:rsidRPr="00095BD0">
              <w:t xml:space="preserve"> удар</w:t>
            </w:r>
            <w:r>
              <w:t>у</w:t>
            </w:r>
            <w:r w:rsidR="009340CB" w:rsidRPr="00095BD0">
              <w:t xml:space="preserve"> при встречных передачах.</w:t>
            </w:r>
            <w:r w:rsidR="00330E58">
              <w:t xml:space="preserve"> </w:t>
            </w:r>
            <w:r>
              <w:t>Совершенствовать п</w:t>
            </w:r>
            <w:r w:rsidR="00330E58">
              <w:t>рием мяча сниз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16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8352D4" w:rsidP="008352D4">
            <w:pPr>
              <w:tabs>
                <w:tab w:val="center" w:pos="4677"/>
                <w:tab w:val="right" w:pos="9355"/>
              </w:tabs>
            </w:pPr>
            <w:r>
              <w:t>Закрепить  технику прямого нападающего</w:t>
            </w:r>
            <w:r w:rsidRPr="00095BD0">
              <w:t xml:space="preserve"> удар</w:t>
            </w:r>
            <w:r>
              <w:t>а</w:t>
            </w:r>
            <w:r w:rsidRPr="00095BD0">
              <w:t xml:space="preserve"> при встречных передачах.</w:t>
            </w:r>
            <w:r>
              <w:t xml:space="preserve"> Совершенствовать технику нижней прямой подачи</w:t>
            </w:r>
            <w:r w:rsidR="009340CB" w:rsidRPr="00095BD0">
              <w:t xml:space="preserve"> в заданную часть площадки. </w:t>
            </w:r>
            <w:r>
              <w:t xml:space="preserve"> Учебная и</w:t>
            </w:r>
            <w:r w:rsidR="009340CB" w:rsidRPr="00095BD0">
              <w:t>гра</w:t>
            </w:r>
            <w:proofErr w:type="gramStart"/>
            <w:r w:rsidR="009340CB" w:rsidRPr="00095BD0">
              <w:t xml:space="preserve"> </w:t>
            </w:r>
            <w: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>
              <w:t>1</w:t>
            </w:r>
            <w:r w:rsidR="00E579A9">
              <w:t>7</w:t>
            </w:r>
            <w:r w:rsidRPr="00095BD0">
              <w:t>.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8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4D1E23" w:rsidP="004D1E23">
            <w:pPr>
              <w:tabs>
                <w:tab w:val="center" w:pos="4677"/>
                <w:tab w:val="right" w:pos="9355"/>
              </w:tabs>
            </w:pPr>
            <w:r>
              <w:t xml:space="preserve">Закрепить  технику прямого </w:t>
            </w:r>
            <w:r>
              <w:lastRenderedPageBreak/>
              <w:t>нападающего</w:t>
            </w:r>
            <w:r w:rsidRPr="00095BD0">
              <w:t xml:space="preserve"> удар</w:t>
            </w:r>
            <w:r>
              <w:t>а</w:t>
            </w:r>
            <w:r w:rsidRPr="00095BD0">
              <w:t xml:space="preserve"> при встречных передачах.</w:t>
            </w:r>
            <w:r w:rsidR="009340CB" w:rsidRPr="00095BD0">
              <w:t xml:space="preserve"> Совершенствовать прием мяча снизу.</w:t>
            </w:r>
            <w:r>
              <w:t xml:space="preserve"> Учебная иг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20</w:t>
            </w:r>
            <w:r w:rsidR="009340CB" w:rsidRPr="00095BD0">
              <w:t>. 04</w:t>
            </w:r>
          </w:p>
          <w:p w:rsidR="009340CB" w:rsidRPr="00095BD0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lastRenderedPageBreak/>
              <w:t>8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330E58" w:rsidP="004D1E23">
            <w:pPr>
              <w:tabs>
                <w:tab w:val="center" w:pos="4677"/>
                <w:tab w:val="right" w:pos="9355"/>
              </w:tabs>
            </w:pPr>
            <w:r>
              <w:t xml:space="preserve">Учет прием мяча снизу. </w:t>
            </w:r>
            <w:r w:rsidR="004D1E23">
              <w:t>Совершенствовать  технику прямого нападающего</w:t>
            </w:r>
            <w:r w:rsidR="004D1E23" w:rsidRPr="00095BD0">
              <w:t xml:space="preserve"> удар</w:t>
            </w:r>
            <w:r w:rsidR="004D1E23">
              <w:t>а</w:t>
            </w:r>
            <w:r w:rsidR="004D1E23" w:rsidRPr="00095BD0">
              <w:t xml:space="preserve"> при встречных передачах. </w:t>
            </w:r>
            <w:r w:rsidR="009340CB" w:rsidRPr="00095BD0">
              <w:t>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23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9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Совершенствовать прием мяча снизу. Игра в нападении в зоне 3</w:t>
            </w:r>
            <w:r w:rsidR="004D1E23">
              <w:t>.</w:t>
            </w:r>
          </w:p>
          <w:p w:rsidR="009340CB" w:rsidRPr="00095BD0" w:rsidRDefault="009340CB" w:rsidP="00634374">
            <w:pPr>
              <w:tabs>
                <w:tab w:val="center" w:pos="4677"/>
                <w:tab w:val="right" w:pos="9355"/>
              </w:tabs>
            </w:pPr>
            <w:r w:rsidRPr="00095BD0">
              <w:t>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  <w:r w:rsidRPr="00095BD0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E579A9" w:rsidP="00634374">
            <w:pPr>
              <w:jc w:val="center"/>
            </w:pPr>
            <w:r>
              <w:t>24</w:t>
            </w:r>
            <w:r w:rsidR="009340CB" w:rsidRPr="00095BD0">
              <w:t>. 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2C0FD7" w:rsidRDefault="009340CB" w:rsidP="00634374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8B3E0A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8B3E0A" w:rsidRDefault="009340CB" w:rsidP="00634374">
            <w:pPr>
              <w:jc w:val="center"/>
              <w:rPr>
                <w:b/>
                <w:sz w:val="32"/>
                <w:szCs w:val="32"/>
              </w:rPr>
            </w:pPr>
            <w:r w:rsidRPr="008B3E0A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83E68" w:rsidRDefault="009340CB" w:rsidP="00634374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2C0FD7" w:rsidRDefault="009340CB" w:rsidP="00634374">
            <w:pPr>
              <w:jc w:val="center"/>
              <w:rPr>
                <w:sz w:val="28"/>
                <w:szCs w:val="28"/>
              </w:rPr>
            </w:pPr>
          </w:p>
        </w:tc>
      </w:tr>
      <w:tr w:rsidR="009340CB" w:rsidRPr="00095BD0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 w:rsidRPr="00B54AE6">
              <w:t>9</w:t>
            </w: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4D1E23">
            <w:r w:rsidRPr="00B54AE6">
              <w:t xml:space="preserve">Техника безопасности во время занятий легкой атлетикой. Инструкция №1. </w:t>
            </w:r>
            <w:r w:rsidR="004D1E23" w:rsidRPr="00095BD0">
              <w:t>Совершенствовать</w:t>
            </w:r>
            <w:r w:rsidR="004D1E23" w:rsidRPr="00B54AE6">
              <w:t xml:space="preserve"> </w:t>
            </w:r>
            <w:r w:rsidR="004D1E23">
              <w:t>технику стартового разгона;</w:t>
            </w:r>
            <w:r w:rsidR="00330E58">
              <w:t xml:space="preserve"> </w:t>
            </w:r>
            <w:r w:rsidR="004D1E23">
              <w:t xml:space="preserve"> п</w:t>
            </w:r>
            <w:r w:rsidR="00330E58">
              <w:t>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>27</w:t>
            </w:r>
            <w:r w:rsidR="009340CB" w:rsidRPr="00B54AE6">
              <w:t>. 0</w:t>
            </w:r>
            <w:r w:rsidR="009340CB">
              <w:t>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9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Default="00330E58" w:rsidP="00634374">
            <w:r>
              <w:t>Уче</w:t>
            </w:r>
            <w:proofErr w:type="gramStart"/>
            <w:r>
              <w:t>т</w:t>
            </w:r>
            <w:r w:rsidR="009340CB" w:rsidRPr="00B54AE6">
              <w:t>-</w:t>
            </w:r>
            <w:proofErr w:type="gramEnd"/>
            <w:r w:rsidR="009340CB" w:rsidRPr="00B54AE6">
              <w:t xml:space="preserve"> бег 30м </w:t>
            </w:r>
            <w:r>
              <w:t>.</w:t>
            </w:r>
            <w:r w:rsidR="009340CB" w:rsidRPr="00B54AE6">
              <w:t>Медленный бег до 6 мин.</w:t>
            </w:r>
          </w:p>
          <w:p w:rsidR="00330E58" w:rsidRPr="00B54AE6" w:rsidRDefault="004D1E23" w:rsidP="00634374">
            <w:r>
              <w:t xml:space="preserve">Контрольные упражнения </w:t>
            </w:r>
            <w:proofErr w:type="gramStart"/>
            <w:r>
              <w:t>-п</w:t>
            </w:r>
            <w:proofErr w:type="gramEnd"/>
            <w:r w:rsidR="00330E58">
              <w:t>рыжок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</w:p>
          <w:p w:rsidR="009340CB" w:rsidRPr="00B54AE6" w:rsidRDefault="009340CB" w:rsidP="00634374">
            <w:pPr>
              <w:jc w:val="center"/>
            </w:pP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</w:p>
          <w:p w:rsidR="009340CB" w:rsidRPr="00B54AE6" w:rsidRDefault="00E579A9" w:rsidP="00330E58">
            <w:pPr>
              <w:jc w:val="center"/>
            </w:pPr>
            <w:r>
              <w:t>3</w:t>
            </w:r>
            <w:r w:rsidR="009340CB">
              <w:t>0</w:t>
            </w:r>
            <w:r w:rsidR="009340CB" w:rsidRPr="00B54AE6">
              <w:t xml:space="preserve"> </w:t>
            </w:r>
            <w:r w:rsidR="00720BA7">
              <w:t>.</w:t>
            </w:r>
            <w:r>
              <w:t>0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 w:rsidRPr="00B54AE6">
              <w:t>9</w:t>
            </w: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 w:rsidRPr="00B54AE6">
              <w:t>Разучить  прыжок в длину с разбега в 15-20 шагов. Медленный бег до 7мин.</w:t>
            </w:r>
            <w:r w:rsidR="00330E58">
              <w:t xml:space="preserve"> Подтягивани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 xml:space="preserve">04 </w:t>
            </w:r>
            <w:r w:rsidR="009340CB">
              <w:t>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720BA7" w:rsidRPr="00095BD0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720BA7" w:rsidP="00634374">
            <w:pPr>
              <w:jc w:val="center"/>
            </w:pPr>
            <w:r w:rsidRPr="00B54AE6">
              <w:t>9</w:t>
            </w: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720BA7" w:rsidP="00634374">
            <w:r w:rsidRPr="00B54AE6">
              <w:t xml:space="preserve">Закрепить </w:t>
            </w:r>
            <w:r w:rsidR="004D1E23">
              <w:t xml:space="preserve"> технику прыж</w:t>
            </w:r>
            <w:r w:rsidRPr="00B54AE6">
              <w:t>к</w:t>
            </w:r>
            <w:r w:rsidR="004D1E23">
              <w:t>а</w:t>
            </w:r>
            <w:r w:rsidRPr="00B54AE6">
              <w:t xml:space="preserve"> в длину с разбега в 15-20 шагов. </w:t>
            </w:r>
            <w:r w:rsidR="004D1E23">
              <w:t>Бег 30 м  с высокого старта.</w:t>
            </w:r>
            <w:r w:rsidR="00792C1B">
              <w:t xml:space="preserve"> </w:t>
            </w:r>
            <w:r w:rsidRPr="00B54AE6">
              <w:t>Медленный бег до 7мин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Default="00720BA7" w:rsidP="00634374"/>
          <w:p w:rsidR="00720BA7" w:rsidRPr="00B54AE6" w:rsidRDefault="00E579A9" w:rsidP="00E579A9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Default="00720BA7" w:rsidP="00634374">
            <w:pPr>
              <w:jc w:val="center"/>
            </w:pPr>
          </w:p>
          <w:p w:rsidR="00720BA7" w:rsidRPr="00B54AE6" w:rsidRDefault="00E579A9" w:rsidP="00634374">
            <w:pPr>
              <w:jc w:val="center"/>
            </w:pPr>
            <w:r>
              <w:t>07</w:t>
            </w:r>
            <w:r w:rsidR="00720BA7" w:rsidRPr="00B54AE6">
              <w:t>. 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095BD0" w:rsidRDefault="00720BA7" w:rsidP="00634374">
            <w:pPr>
              <w:jc w:val="center"/>
            </w:pPr>
          </w:p>
        </w:tc>
      </w:tr>
      <w:tr w:rsidR="00720BA7" w:rsidRPr="00095BD0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720BA7" w:rsidP="00634374">
            <w:pPr>
              <w:jc w:val="center"/>
            </w:pPr>
            <w:r>
              <w:t>9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720BA7" w:rsidP="00634374">
            <w:r w:rsidRPr="00B54AE6">
              <w:t xml:space="preserve">Совершенствовать </w:t>
            </w:r>
            <w:r w:rsidR="00792C1B">
              <w:t xml:space="preserve"> технику прыж</w:t>
            </w:r>
            <w:r w:rsidRPr="00B54AE6">
              <w:t>к</w:t>
            </w:r>
            <w:r w:rsidR="00792C1B">
              <w:t>а</w:t>
            </w:r>
            <w:r w:rsidRPr="00B54AE6">
              <w:t xml:space="preserve"> в длину с разбега в 15-20 шагов. Бег – 60 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E579A9" w:rsidP="00634374">
            <w:r>
              <w:t xml:space="preserve">      </w:t>
            </w: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B54AE6" w:rsidRDefault="00E579A9" w:rsidP="00720BA7">
            <w:r>
              <w:t xml:space="preserve">       08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720BA7" w:rsidRPr="00095BD0" w:rsidRDefault="00720BA7" w:rsidP="00634374">
            <w:pPr>
              <w:jc w:val="center"/>
            </w:pPr>
          </w:p>
        </w:tc>
      </w:tr>
      <w:tr w:rsidR="009340CB" w:rsidRPr="00095BD0" w:rsidTr="00350A90">
        <w:trPr>
          <w:trHeight w:val="11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9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792C1B">
            <w:r w:rsidRPr="00B54AE6">
              <w:t>Упражнения в парах на сопротивление</w:t>
            </w:r>
            <w:proofErr w:type="gramStart"/>
            <w:r w:rsidRPr="00B54AE6">
              <w:t xml:space="preserve">.. </w:t>
            </w:r>
            <w:proofErr w:type="gramEnd"/>
            <w:r w:rsidR="00792C1B">
              <w:t>У</w:t>
            </w:r>
            <w:r w:rsidRPr="00B54AE6">
              <w:t>чет</w:t>
            </w:r>
            <w:r w:rsidR="00792C1B">
              <w:t xml:space="preserve"> бег на 60 м.</w:t>
            </w:r>
            <w:r w:rsidRPr="00B54AE6">
              <w:t>. Совершенствовать технику прыжка в высоту способом «перешаги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>11</w:t>
            </w:r>
            <w:r w:rsidR="009340CB">
              <w:t>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1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9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 w:rsidRPr="00B54AE6">
              <w:t>Метание мяча на дальность с 4-5 шагов.</w:t>
            </w:r>
          </w:p>
          <w:p w:rsidR="009340CB" w:rsidRPr="00B54AE6" w:rsidRDefault="009340CB" w:rsidP="00634374">
            <w:r w:rsidRPr="00B54AE6">
              <w:t>Медленный бег 6мин. Совершенствовать технику прыжка в высоту способом «перешагиван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>14</w:t>
            </w:r>
            <w:r w:rsidR="009340CB" w:rsidRPr="00B54AE6">
              <w:t>. 05</w:t>
            </w:r>
          </w:p>
          <w:p w:rsidR="009340CB" w:rsidRPr="00B54AE6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284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9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D3141B">
            <w:r w:rsidRPr="00B54AE6">
              <w:t xml:space="preserve">Совершенствовать </w:t>
            </w:r>
            <w:r w:rsidR="00792C1B">
              <w:t xml:space="preserve"> технику метания</w:t>
            </w:r>
            <w:r w:rsidRPr="00B54AE6">
              <w:t xml:space="preserve"> мяча на</w:t>
            </w:r>
            <w:r w:rsidR="00D3141B">
              <w:t xml:space="preserve"> даль</w:t>
            </w:r>
            <w:r w:rsidR="00792C1B">
              <w:t>ность с 4-5 шагов разбега, прыж</w:t>
            </w:r>
            <w:r w:rsidR="00D3141B">
              <w:t>к</w:t>
            </w:r>
            <w:r w:rsidR="00792C1B">
              <w:t>а</w:t>
            </w:r>
            <w:r w:rsidR="00D3141B">
              <w:t xml:space="preserve"> в длину с разбег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>
              <w:t xml:space="preserve">      </w:t>
            </w:r>
            <w:r w:rsidRPr="00B54AE6">
              <w:t>1</w:t>
            </w:r>
          </w:p>
          <w:p w:rsidR="009340CB" w:rsidRPr="00B54AE6" w:rsidRDefault="009340CB" w:rsidP="0063437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>
              <w:t xml:space="preserve">     </w:t>
            </w:r>
            <w:r w:rsidR="00720BA7">
              <w:t>15</w:t>
            </w:r>
            <w:r w:rsidRPr="00B54AE6">
              <w:t>. 05</w:t>
            </w:r>
          </w:p>
          <w:p w:rsidR="009340CB" w:rsidRPr="00B54AE6" w:rsidRDefault="009340CB" w:rsidP="00634374">
            <w:pPr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117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>
              <w:t>9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792C1B" w:rsidP="00D3141B">
            <w:pPr>
              <w:tabs>
                <w:tab w:val="center" w:pos="4677"/>
                <w:tab w:val="right" w:pos="9355"/>
              </w:tabs>
            </w:pPr>
            <w:r>
              <w:t xml:space="preserve">Учёт </w:t>
            </w:r>
            <w:r w:rsidR="009340CB" w:rsidRPr="00B54AE6">
              <w:t>прыж</w:t>
            </w:r>
            <w:r>
              <w:t>ок</w:t>
            </w:r>
            <w:r w:rsidR="009340CB" w:rsidRPr="00B54AE6">
              <w:t xml:space="preserve"> в длину с разбега. Бег</w:t>
            </w:r>
            <w:r w:rsidR="00D3141B">
              <w:t xml:space="preserve"> на 60 м.  П</w:t>
            </w:r>
            <w:r w:rsidR="009340CB" w:rsidRPr="00B54AE6">
              <w:t>рыжковые упражн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>18</w:t>
            </w:r>
            <w:r w:rsidR="009340CB">
              <w:t>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792C1B">
        <w:trPr>
          <w:trHeight w:val="8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 w:rsidRPr="00B54AE6">
              <w:t>10</w:t>
            </w:r>
            <w:r>
              <w:t>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792C1B" w:rsidP="00634374">
            <w:r w:rsidRPr="00B54AE6">
              <w:t xml:space="preserve">Совершенствовать </w:t>
            </w:r>
            <w:r>
              <w:t xml:space="preserve"> технику метания</w:t>
            </w:r>
            <w:r w:rsidRPr="00B54AE6">
              <w:t xml:space="preserve"> </w:t>
            </w:r>
            <w:r w:rsidR="009340CB" w:rsidRPr="00B54AE6">
              <w:t>мяча на дальность с 4-5 шагов.</w:t>
            </w:r>
          </w:p>
          <w:p w:rsidR="009340CB" w:rsidRPr="00B54AE6" w:rsidRDefault="00330E58" w:rsidP="00634374">
            <w:pPr>
              <w:tabs>
                <w:tab w:val="center" w:pos="4677"/>
                <w:tab w:val="right" w:pos="9355"/>
              </w:tabs>
            </w:pPr>
            <w:r>
              <w:t xml:space="preserve">Учет </w:t>
            </w:r>
            <w:r w:rsidR="009340CB" w:rsidRPr="00B54AE6"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="009340CB" w:rsidRPr="00B54AE6">
                <w:t>2000 м</w:t>
              </w:r>
            </w:smartTag>
            <w:proofErr w:type="gramStart"/>
            <w:r w:rsidR="009340CB" w:rsidRPr="00B54AE6">
              <w:t xml:space="preserve"> </w:t>
            </w:r>
            <w:r w:rsidR="00792C1B"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E579A9" w:rsidP="00634374">
            <w:pPr>
              <w:jc w:val="center"/>
            </w:pPr>
            <w:r>
              <w:t>21</w:t>
            </w:r>
            <w:r w:rsidR="009340CB" w:rsidRPr="00B54AE6">
              <w:t>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29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792C1B">
            <w:r w:rsidRPr="00B54AE6">
              <w:t xml:space="preserve"> </w:t>
            </w:r>
            <w:r w:rsidR="00792C1B" w:rsidRPr="00B54AE6">
              <w:t xml:space="preserve">Совершенствовать </w:t>
            </w:r>
            <w:r w:rsidR="00792C1B">
              <w:t xml:space="preserve"> технику метания</w:t>
            </w:r>
            <w:r w:rsidR="00792C1B" w:rsidRPr="00B54AE6">
              <w:t xml:space="preserve"> </w:t>
            </w:r>
            <w:r w:rsidRPr="00B54AE6">
              <w:t xml:space="preserve">мяча на дальность  с  4-5 шагов.   Учет техники прыжка в высоту способом «перешагивания»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</w:p>
          <w:p w:rsidR="009340CB" w:rsidRPr="00B54AE6" w:rsidRDefault="009340CB" w:rsidP="004D7139">
            <w:pPr>
              <w:jc w:val="center"/>
            </w:pPr>
            <w:r w:rsidRPr="00B54AE6"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pPr>
              <w:jc w:val="center"/>
            </w:pPr>
          </w:p>
          <w:p w:rsidR="009340CB" w:rsidRPr="00B54AE6" w:rsidRDefault="004D7139" w:rsidP="004D7139">
            <w:r>
              <w:t xml:space="preserve">       </w:t>
            </w:r>
            <w:r w:rsidR="009340CB">
              <w:t>22</w:t>
            </w:r>
            <w:r w:rsidR="009340CB" w:rsidRPr="00B54AE6">
              <w:t>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  <w:tr w:rsidR="009340CB" w:rsidRPr="00095BD0" w:rsidTr="00350A90">
        <w:trPr>
          <w:trHeight w:val="299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9340CB" w:rsidP="00634374">
            <w: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D3141B" w:rsidP="00634374">
            <w:r>
              <w:t>Учёт  метание</w:t>
            </w:r>
            <w:r w:rsidR="009340CB" w:rsidRPr="00B54AE6">
              <w:t xml:space="preserve"> мяча на дальность.    Бег на 60 м. Подведение итогов за год</w:t>
            </w:r>
            <w:r w:rsidR="00792C1B"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4D7139" w:rsidP="0063437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B54AE6" w:rsidRDefault="004D7139" w:rsidP="00634374">
            <w:pPr>
              <w:jc w:val="center"/>
            </w:pPr>
            <w:r>
              <w:t>25.05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9340CB" w:rsidRPr="00095BD0" w:rsidRDefault="009340CB" w:rsidP="00634374">
            <w:pPr>
              <w:jc w:val="center"/>
            </w:pPr>
          </w:p>
        </w:tc>
      </w:tr>
    </w:tbl>
    <w:p w:rsidR="009340CB" w:rsidRPr="00095BD0" w:rsidRDefault="009340CB" w:rsidP="009340CB">
      <w:pPr>
        <w:shd w:val="clear" w:color="auto" w:fill="FFFFFF"/>
        <w:ind w:firstLine="180"/>
        <w:jc w:val="center"/>
        <w:rPr>
          <w:b/>
          <w:color w:val="000000"/>
        </w:rPr>
      </w:pPr>
    </w:p>
    <w:p w:rsidR="009340CB" w:rsidRDefault="009340CB" w:rsidP="009340CB">
      <w:pPr>
        <w:shd w:val="clear" w:color="auto" w:fill="FFFFFF"/>
        <w:rPr>
          <w:rFonts w:cs="Arial"/>
          <w:b/>
          <w:color w:val="000000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Default="009340CB" w:rsidP="009340CB">
      <w:pPr>
        <w:shd w:val="clear" w:color="auto" w:fill="FFFFFF"/>
        <w:rPr>
          <w:b/>
          <w:color w:val="444444"/>
          <w:sz w:val="36"/>
          <w:szCs w:val="36"/>
        </w:rPr>
      </w:pPr>
    </w:p>
    <w:p w:rsidR="009340CB" w:rsidRPr="007F6FAD" w:rsidRDefault="009340CB" w:rsidP="009340CB">
      <w:pPr>
        <w:shd w:val="clear" w:color="auto" w:fill="FFFFFF"/>
        <w:rPr>
          <w:rFonts w:cs="Arial"/>
          <w:b/>
          <w:color w:val="000000"/>
        </w:rPr>
      </w:pPr>
      <w:r w:rsidRPr="0028569C">
        <w:rPr>
          <w:b/>
          <w:color w:val="444444"/>
          <w:sz w:val="36"/>
          <w:szCs w:val="36"/>
        </w:rPr>
        <w:t>Учебники и пособия для реализации программы: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1.Авт. </w:t>
      </w:r>
      <w:proofErr w:type="spellStart"/>
      <w:r w:rsidRPr="0028569C">
        <w:rPr>
          <w:b/>
          <w:color w:val="444444"/>
          <w:sz w:val="28"/>
          <w:szCs w:val="28"/>
        </w:rPr>
        <w:t>сос</w:t>
      </w:r>
      <w:proofErr w:type="spellEnd"/>
      <w:r w:rsidRPr="0028569C">
        <w:rPr>
          <w:b/>
          <w:color w:val="444444"/>
          <w:sz w:val="28"/>
          <w:szCs w:val="28"/>
        </w:rPr>
        <w:t xml:space="preserve">. А.И.Каинов и др. // Физическая культура. 1 – 11 классы. Комплексная программа физического воспитания учащихся В.И.Ляха и др. // Волгоград 2010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2.П.К. Киселев, С.Б. Киселева//Справочник учителя физической культуры/ / Волгоград, 2008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3.В.И. </w:t>
      </w:r>
      <w:proofErr w:type="spellStart"/>
      <w:r w:rsidRPr="0028569C">
        <w:rPr>
          <w:b/>
          <w:color w:val="444444"/>
          <w:sz w:val="28"/>
          <w:szCs w:val="28"/>
        </w:rPr>
        <w:t>Ковалько</w:t>
      </w:r>
      <w:proofErr w:type="spellEnd"/>
      <w:r w:rsidRPr="0028569C">
        <w:rPr>
          <w:b/>
          <w:color w:val="444444"/>
          <w:sz w:val="28"/>
          <w:szCs w:val="28"/>
        </w:rPr>
        <w:t xml:space="preserve"> //Поурочные разработки по физкультуре// 5-9 классы// М. 2012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4.Ю.Г. </w:t>
      </w:r>
      <w:proofErr w:type="spellStart"/>
      <w:r w:rsidRPr="0028569C">
        <w:rPr>
          <w:b/>
          <w:color w:val="444444"/>
          <w:sz w:val="28"/>
          <w:szCs w:val="28"/>
        </w:rPr>
        <w:t>Коджаспиров</w:t>
      </w:r>
      <w:proofErr w:type="spellEnd"/>
      <w:r w:rsidRPr="0028569C">
        <w:rPr>
          <w:b/>
          <w:color w:val="444444"/>
          <w:sz w:val="28"/>
          <w:szCs w:val="28"/>
        </w:rPr>
        <w:t xml:space="preserve"> // Развивающие игры на уроках физической культуры // 5 – 11 классы // М.2003 год; </w:t>
      </w:r>
    </w:p>
    <w:p w:rsidR="009340CB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 w:rsidRPr="0028569C">
        <w:rPr>
          <w:b/>
          <w:color w:val="000000"/>
          <w:sz w:val="28"/>
          <w:szCs w:val="28"/>
        </w:rPr>
        <w:t>5.Настольная книга учителя физической культуры / под ред. проф. Л.Б. </w:t>
      </w:r>
      <w:proofErr w:type="spellStart"/>
      <w:r w:rsidRPr="0028569C">
        <w:rPr>
          <w:b/>
          <w:color w:val="000000"/>
          <w:sz w:val="28"/>
          <w:szCs w:val="28"/>
        </w:rPr>
        <w:t>Кофмана</w:t>
      </w:r>
      <w:proofErr w:type="spellEnd"/>
      <w:r w:rsidRPr="0028569C">
        <w:rPr>
          <w:b/>
          <w:color w:val="000000"/>
          <w:sz w:val="28"/>
          <w:szCs w:val="28"/>
        </w:rPr>
        <w:t>. – М.</w:t>
      </w:r>
      <w:proofErr w:type="gramStart"/>
      <w:r w:rsidRPr="0028569C">
        <w:rPr>
          <w:b/>
          <w:color w:val="000000"/>
          <w:sz w:val="28"/>
          <w:szCs w:val="28"/>
        </w:rPr>
        <w:t xml:space="preserve"> :</w:t>
      </w:r>
      <w:proofErr w:type="gramEnd"/>
      <w:r w:rsidRPr="0028569C">
        <w:rPr>
          <w:b/>
          <w:color w:val="000000"/>
          <w:sz w:val="28"/>
          <w:szCs w:val="28"/>
        </w:rPr>
        <w:t xml:space="preserve"> Физкультура и спорт, 1998.</w:t>
      </w:r>
    </w:p>
    <w:p w:rsidR="009340CB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6</w:t>
      </w:r>
      <w:r w:rsidRPr="0028569C">
        <w:rPr>
          <w:b/>
          <w:color w:val="444444"/>
          <w:sz w:val="28"/>
          <w:szCs w:val="28"/>
        </w:rPr>
        <w:t xml:space="preserve">. С.К. </w:t>
      </w:r>
      <w:proofErr w:type="spellStart"/>
      <w:r w:rsidRPr="0028569C">
        <w:rPr>
          <w:b/>
          <w:color w:val="444444"/>
          <w:sz w:val="28"/>
          <w:szCs w:val="28"/>
        </w:rPr>
        <w:t>Кучкильдин</w:t>
      </w:r>
      <w:proofErr w:type="spellEnd"/>
      <w:r w:rsidRPr="0028569C">
        <w:rPr>
          <w:b/>
          <w:color w:val="444444"/>
          <w:sz w:val="28"/>
          <w:szCs w:val="28"/>
        </w:rPr>
        <w:t xml:space="preserve"> //Гимнастика. Нестандартный подход // Библиотечка «Первое сентября» // Серия «Спо</w:t>
      </w:r>
      <w:proofErr w:type="gramStart"/>
      <w:r w:rsidRPr="0028569C">
        <w:rPr>
          <w:b/>
          <w:color w:val="444444"/>
          <w:sz w:val="28"/>
          <w:szCs w:val="28"/>
        </w:rPr>
        <w:t>рт в шк</w:t>
      </w:r>
      <w:proofErr w:type="gramEnd"/>
      <w:r w:rsidRPr="0028569C">
        <w:rPr>
          <w:b/>
          <w:color w:val="444444"/>
          <w:sz w:val="28"/>
          <w:szCs w:val="28"/>
        </w:rPr>
        <w:t xml:space="preserve">оле» №20 // М.2008 год; 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lastRenderedPageBreak/>
        <w:t>7</w:t>
      </w:r>
      <w:r w:rsidRPr="0028569C">
        <w:rPr>
          <w:b/>
          <w:color w:val="444444"/>
          <w:sz w:val="28"/>
          <w:szCs w:val="28"/>
        </w:rPr>
        <w:t xml:space="preserve">.В.А.Лепешкин // Методика обучения учащихся технике передвижения на лыжах // 1 – 11 классы // М.2006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>
        <w:rPr>
          <w:b/>
          <w:sz w:val="28"/>
          <w:szCs w:val="28"/>
        </w:rPr>
        <w:t xml:space="preserve"> 8</w:t>
      </w:r>
      <w:r w:rsidRPr="0028569C">
        <w:rPr>
          <w:b/>
          <w:sz w:val="28"/>
          <w:szCs w:val="28"/>
        </w:rPr>
        <w:t xml:space="preserve">.Лях, В.И.Комплексная программа физического  воспитания учащихся: 1 – 11 классы /В.И.Лях, А.А. </w:t>
      </w:r>
      <w:proofErr w:type="spellStart"/>
      <w:r w:rsidRPr="0028569C">
        <w:rPr>
          <w:b/>
          <w:sz w:val="28"/>
          <w:szCs w:val="28"/>
        </w:rPr>
        <w:t>Зданевич</w:t>
      </w:r>
      <w:proofErr w:type="spellEnd"/>
      <w:r w:rsidRPr="0028569C">
        <w:rPr>
          <w:b/>
          <w:sz w:val="28"/>
          <w:szCs w:val="28"/>
        </w:rPr>
        <w:t xml:space="preserve"> / Физкультура в школе.- 2004.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  9</w:t>
      </w:r>
      <w:r w:rsidRPr="0028569C">
        <w:rPr>
          <w:b/>
          <w:color w:val="444444"/>
          <w:sz w:val="28"/>
          <w:szCs w:val="28"/>
        </w:rPr>
        <w:t xml:space="preserve">.  В.И.Лях, </w:t>
      </w:r>
      <w:proofErr w:type="spellStart"/>
      <w:r w:rsidRPr="0028569C">
        <w:rPr>
          <w:b/>
          <w:color w:val="444444"/>
          <w:sz w:val="28"/>
          <w:szCs w:val="28"/>
        </w:rPr>
        <w:t>А.А.Зданевич</w:t>
      </w:r>
      <w:proofErr w:type="spellEnd"/>
      <w:r w:rsidRPr="0028569C">
        <w:rPr>
          <w:b/>
          <w:color w:val="444444"/>
          <w:sz w:val="28"/>
          <w:szCs w:val="28"/>
        </w:rPr>
        <w:t xml:space="preserve">//Физическая культура. Учебник. 8-9 классы//М.2012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ind w:left="426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 10</w:t>
      </w:r>
      <w:r w:rsidRPr="0028569C">
        <w:rPr>
          <w:b/>
          <w:color w:val="444444"/>
          <w:sz w:val="28"/>
          <w:szCs w:val="28"/>
        </w:rPr>
        <w:t>.  А.В.Маслюков // Развитие координационных способностей у школьников //  Библиотечка «Первое сентября» // Серия «Спо</w:t>
      </w:r>
      <w:proofErr w:type="gramStart"/>
      <w:r w:rsidRPr="0028569C">
        <w:rPr>
          <w:b/>
          <w:color w:val="444444"/>
          <w:sz w:val="28"/>
          <w:szCs w:val="28"/>
        </w:rPr>
        <w:t>рт в шк</w:t>
      </w:r>
      <w:proofErr w:type="gramEnd"/>
      <w:r w:rsidRPr="0028569C">
        <w:rPr>
          <w:b/>
          <w:color w:val="444444"/>
          <w:sz w:val="28"/>
          <w:szCs w:val="28"/>
        </w:rPr>
        <w:t xml:space="preserve">оле» №21 // М.2008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      </w:t>
      </w:r>
      <w:r>
        <w:rPr>
          <w:b/>
          <w:color w:val="444444"/>
          <w:sz w:val="28"/>
          <w:szCs w:val="28"/>
        </w:rPr>
        <w:t xml:space="preserve"> 11</w:t>
      </w:r>
      <w:r w:rsidRPr="0028569C">
        <w:rPr>
          <w:b/>
          <w:color w:val="444444"/>
          <w:sz w:val="28"/>
          <w:szCs w:val="28"/>
        </w:rPr>
        <w:t xml:space="preserve">.  И.Б.Павлов, Н.В. </w:t>
      </w:r>
      <w:proofErr w:type="spellStart"/>
      <w:r w:rsidRPr="0028569C">
        <w:rPr>
          <w:b/>
          <w:color w:val="444444"/>
          <w:sz w:val="28"/>
          <w:szCs w:val="28"/>
        </w:rPr>
        <w:t>Тулупчи</w:t>
      </w:r>
      <w:proofErr w:type="spellEnd"/>
      <w:r w:rsidRPr="0028569C">
        <w:rPr>
          <w:b/>
          <w:color w:val="444444"/>
          <w:sz w:val="28"/>
          <w:szCs w:val="28"/>
        </w:rPr>
        <w:t xml:space="preserve"> // Строевые упражнения. Методика обучения строевым   приемам // Библиотечка «Первое сентября» // Серия «Спо</w:t>
      </w:r>
      <w:proofErr w:type="gramStart"/>
      <w:r w:rsidRPr="0028569C">
        <w:rPr>
          <w:b/>
          <w:color w:val="444444"/>
          <w:sz w:val="28"/>
          <w:szCs w:val="28"/>
        </w:rPr>
        <w:t>рт в шк</w:t>
      </w:r>
      <w:proofErr w:type="gramEnd"/>
      <w:r w:rsidRPr="0028569C">
        <w:rPr>
          <w:b/>
          <w:color w:val="444444"/>
          <w:sz w:val="28"/>
          <w:szCs w:val="28"/>
        </w:rPr>
        <w:t xml:space="preserve">оле» №26 // М.2009 год; </w:t>
      </w: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rPr>
          <w:b/>
          <w:color w:val="444444"/>
          <w:sz w:val="28"/>
          <w:szCs w:val="28"/>
        </w:rPr>
      </w:pPr>
      <w:r w:rsidRPr="0028569C">
        <w:rPr>
          <w:b/>
          <w:color w:val="444444"/>
          <w:sz w:val="28"/>
          <w:szCs w:val="28"/>
        </w:rPr>
        <w:t xml:space="preserve">    </w:t>
      </w:r>
      <w:r>
        <w:rPr>
          <w:b/>
          <w:color w:val="444444"/>
          <w:sz w:val="28"/>
          <w:szCs w:val="28"/>
        </w:rPr>
        <w:t>12</w:t>
      </w:r>
      <w:r w:rsidRPr="0028569C">
        <w:rPr>
          <w:b/>
          <w:color w:val="444444"/>
          <w:sz w:val="28"/>
          <w:szCs w:val="28"/>
        </w:rPr>
        <w:t xml:space="preserve">.  Г.И. </w:t>
      </w:r>
      <w:proofErr w:type="spellStart"/>
      <w:r w:rsidRPr="0028569C">
        <w:rPr>
          <w:b/>
          <w:color w:val="444444"/>
          <w:sz w:val="28"/>
          <w:szCs w:val="28"/>
        </w:rPr>
        <w:t>Погадаев</w:t>
      </w:r>
      <w:proofErr w:type="spellEnd"/>
      <w:r w:rsidRPr="0028569C">
        <w:rPr>
          <w:b/>
          <w:color w:val="444444"/>
          <w:sz w:val="28"/>
          <w:szCs w:val="28"/>
        </w:rPr>
        <w:t xml:space="preserve"> / /Спортивные сооружения, учебное оборудование и инвентарь общеобразовательного учреждения//М.2006 год; </w:t>
      </w:r>
    </w:p>
    <w:p w:rsidR="009340CB" w:rsidRPr="0028569C" w:rsidRDefault="009340CB" w:rsidP="009340CB">
      <w:pPr>
        <w:spacing w:line="200" w:lineRule="atLeast"/>
        <w:jc w:val="both"/>
        <w:rPr>
          <w:b/>
          <w:color w:val="000000"/>
          <w:sz w:val="28"/>
          <w:szCs w:val="28"/>
        </w:rPr>
      </w:pPr>
      <w:r w:rsidRPr="0028569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13</w:t>
      </w:r>
      <w:r w:rsidRPr="0028569C">
        <w:rPr>
          <w:b/>
          <w:color w:val="000000"/>
          <w:sz w:val="28"/>
          <w:szCs w:val="28"/>
        </w:rPr>
        <w:t>. Холодов Ж.К. Теория и методика физического воспитания и спорта    : учеб</w:t>
      </w:r>
      <w:proofErr w:type="gramStart"/>
      <w:r w:rsidRPr="0028569C">
        <w:rPr>
          <w:b/>
          <w:color w:val="000000"/>
          <w:sz w:val="28"/>
          <w:szCs w:val="28"/>
        </w:rPr>
        <w:t>.</w:t>
      </w:r>
      <w:proofErr w:type="gramEnd"/>
      <w:r w:rsidRPr="0028569C">
        <w:rPr>
          <w:b/>
          <w:color w:val="000000"/>
          <w:sz w:val="28"/>
          <w:szCs w:val="28"/>
        </w:rPr>
        <w:t xml:space="preserve"> </w:t>
      </w:r>
      <w:proofErr w:type="gramStart"/>
      <w:r w:rsidRPr="0028569C">
        <w:rPr>
          <w:b/>
          <w:color w:val="000000"/>
          <w:sz w:val="28"/>
          <w:szCs w:val="28"/>
        </w:rPr>
        <w:t>п</w:t>
      </w:r>
      <w:proofErr w:type="gramEnd"/>
      <w:r w:rsidRPr="0028569C">
        <w:rPr>
          <w:b/>
          <w:color w:val="000000"/>
          <w:sz w:val="28"/>
          <w:szCs w:val="28"/>
        </w:rPr>
        <w:t>особие для учеб. заведений / Ж.К. Холодов, В.С. Кузнецов. – М.</w:t>
      </w:r>
      <w:proofErr w:type="gramStart"/>
      <w:r w:rsidRPr="0028569C">
        <w:rPr>
          <w:b/>
          <w:color w:val="000000"/>
          <w:sz w:val="28"/>
          <w:szCs w:val="28"/>
        </w:rPr>
        <w:t xml:space="preserve"> :</w:t>
      </w:r>
      <w:proofErr w:type="gramEnd"/>
      <w:r w:rsidRPr="0028569C">
        <w:rPr>
          <w:b/>
          <w:color w:val="000000"/>
          <w:sz w:val="28"/>
          <w:szCs w:val="28"/>
        </w:rPr>
        <w:t xml:space="preserve">   Издательский центр «Академия», 2000. – 480 с.</w:t>
      </w:r>
    </w:p>
    <w:p w:rsidR="009340CB" w:rsidRPr="0028569C" w:rsidRDefault="009340CB" w:rsidP="009340CB">
      <w:pPr>
        <w:pStyle w:val="a9"/>
        <w:jc w:val="both"/>
        <w:rPr>
          <w:sz w:val="28"/>
          <w:szCs w:val="28"/>
        </w:rPr>
      </w:pPr>
    </w:p>
    <w:p w:rsidR="009340CB" w:rsidRPr="0028569C" w:rsidRDefault="009340CB" w:rsidP="009340CB">
      <w:pPr>
        <w:shd w:val="clear" w:color="auto" w:fill="FFFFFF"/>
        <w:spacing w:before="100" w:beforeAutospacing="1" w:after="100" w:afterAutospacing="1" w:line="360" w:lineRule="auto"/>
        <w:rPr>
          <w:b/>
          <w:color w:val="444444"/>
          <w:sz w:val="28"/>
          <w:szCs w:val="28"/>
        </w:rPr>
      </w:pPr>
    </w:p>
    <w:p w:rsidR="009340CB" w:rsidRPr="00B83E68" w:rsidRDefault="009340CB" w:rsidP="009340CB">
      <w:pPr>
        <w:shd w:val="clear" w:color="auto" w:fill="FFFFFF"/>
        <w:spacing w:before="100" w:beforeAutospacing="1" w:after="100" w:afterAutospacing="1" w:line="360" w:lineRule="auto"/>
        <w:rPr>
          <w:color w:val="444444"/>
        </w:rPr>
      </w:pPr>
    </w:p>
    <w:p w:rsidR="009340CB" w:rsidRPr="00B76AE6" w:rsidRDefault="009340CB" w:rsidP="009340CB">
      <w:pPr>
        <w:shd w:val="clear" w:color="auto" w:fill="FFFFFF"/>
        <w:spacing w:before="90" w:after="90" w:line="360" w:lineRule="auto"/>
        <w:rPr>
          <w:b/>
          <w:color w:val="444444"/>
          <w:sz w:val="36"/>
          <w:szCs w:val="36"/>
        </w:rPr>
      </w:pPr>
      <w:r w:rsidRPr="00B76AE6">
        <w:rPr>
          <w:b/>
          <w:color w:val="444444"/>
          <w:sz w:val="36"/>
          <w:szCs w:val="36"/>
        </w:rPr>
        <w:t xml:space="preserve">Перечень </w:t>
      </w:r>
      <w:proofErr w:type="spellStart"/>
      <w:r w:rsidRPr="00B76AE6">
        <w:rPr>
          <w:b/>
          <w:color w:val="444444"/>
          <w:sz w:val="36"/>
          <w:szCs w:val="36"/>
        </w:rPr>
        <w:t>учебно</w:t>
      </w:r>
      <w:proofErr w:type="spellEnd"/>
      <w:r w:rsidRPr="00B76AE6">
        <w:rPr>
          <w:b/>
          <w:color w:val="444444"/>
          <w:sz w:val="36"/>
          <w:szCs w:val="36"/>
        </w:rPr>
        <w:t xml:space="preserve"> - методического обеспечения: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1.Гимнастическая стенка -3 пролета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2.Гимнастическая скамейка – 1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3.Маты – 4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5.Скакалки – 20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6.Канат для лазания – 1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lastRenderedPageBreak/>
        <w:t xml:space="preserve">     7.Волейбольные мячи– 10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8.Баскетбольные мячи – 18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 9.Перекладина -2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0.Гимнастические палки -20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1. Обручи – 15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2.Тренажор -1</w:t>
      </w:r>
    </w:p>
    <w:p w:rsidR="009340CB" w:rsidRPr="00B76AE6" w:rsidRDefault="009340CB" w:rsidP="009340CB">
      <w:pPr>
        <w:tabs>
          <w:tab w:val="left" w:pos="-426"/>
          <w:tab w:val="left" w:pos="127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3.Гантели – 4 пары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4.Рулетка -1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5.Лыжи</w:t>
      </w:r>
      <w:proofErr w:type="gramStart"/>
      <w:r w:rsidRPr="00B76AE6">
        <w:rPr>
          <w:sz w:val="28"/>
          <w:szCs w:val="28"/>
        </w:rPr>
        <w:t xml:space="preserve"> ,</w:t>
      </w:r>
      <w:proofErr w:type="gramEnd"/>
      <w:r w:rsidRPr="00B76AE6">
        <w:rPr>
          <w:sz w:val="28"/>
          <w:szCs w:val="28"/>
        </w:rPr>
        <w:t xml:space="preserve"> лыжные палки , ботинки – 12 пар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6.Малые мячи – 8шт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7.Секундомер – 2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8.Козел – 2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19.Кольца баскетбольные – 3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20. Сетка волейбольная – 1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21.Кубики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 22.Стойки для прыжков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23.Конь гимнастический – 2 шт.</w:t>
      </w:r>
    </w:p>
    <w:p w:rsidR="009340CB" w:rsidRPr="00B76AE6" w:rsidRDefault="009340CB" w:rsidP="009340CB">
      <w:pPr>
        <w:tabs>
          <w:tab w:val="left" w:pos="-426"/>
        </w:tabs>
        <w:rPr>
          <w:sz w:val="28"/>
          <w:szCs w:val="28"/>
        </w:rPr>
      </w:pPr>
      <w:r w:rsidRPr="00B76AE6">
        <w:rPr>
          <w:sz w:val="28"/>
          <w:szCs w:val="28"/>
        </w:rPr>
        <w:t xml:space="preserve">   24. Мостик гимнастический -1 </w:t>
      </w:r>
      <w:proofErr w:type="spellStart"/>
      <w:proofErr w:type="gramStart"/>
      <w:r w:rsidRPr="00B76AE6">
        <w:rPr>
          <w:sz w:val="28"/>
          <w:szCs w:val="28"/>
        </w:rPr>
        <w:t>шт</w:t>
      </w:r>
      <w:proofErr w:type="spellEnd"/>
      <w:proofErr w:type="gramEnd"/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p w:rsidR="00F12265" w:rsidRDefault="00F12265" w:rsidP="00F12265">
      <w:pPr>
        <w:rPr>
          <w:b/>
          <w:sz w:val="32"/>
          <w:szCs w:val="32"/>
        </w:rPr>
      </w:pPr>
    </w:p>
    <w:sectPr w:rsidR="00F12265" w:rsidSect="00070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B37B6F"/>
    <w:multiLevelType w:val="hybridMultilevel"/>
    <w:tmpl w:val="90742CE6"/>
    <w:lvl w:ilvl="0" w:tplc="25C2DE38">
      <w:start w:val="11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FF2EE3"/>
    <w:multiLevelType w:val="multilevel"/>
    <w:tmpl w:val="C94AAA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16AE6"/>
    <w:multiLevelType w:val="hybridMultilevel"/>
    <w:tmpl w:val="ADA89358"/>
    <w:lvl w:ilvl="0" w:tplc="394472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133"/>
    <w:multiLevelType w:val="hybridMultilevel"/>
    <w:tmpl w:val="1F6E07D0"/>
    <w:lvl w:ilvl="0" w:tplc="0DC46F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A57"/>
    <w:multiLevelType w:val="multilevel"/>
    <w:tmpl w:val="1C58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71914"/>
    <w:multiLevelType w:val="hybridMultilevel"/>
    <w:tmpl w:val="25F0C048"/>
    <w:lvl w:ilvl="0" w:tplc="1C6A68C8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B52"/>
    <w:multiLevelType w:val="hybridMultilevel"/>
    <w:tmpl w:val="64C44888"/>
    <w:lvl w:ilvl="0" w:tplc="C590B5D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17698"/>
    <w:multiLevelType w:val="multilevel"/>
    <w:tmpl w:val="3D044880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10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BCE2627"/>
    <w:multiLevelType w:val="hybridMultilevel"/>
    <w:tmpl w:val="349463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3BC529C8"/>
    <w:multiLevelType w:val="hybridMultilevel"/>
    <w:tmpl w:val="8F563E66"/>
    <w:lvl w:ilvl="0" w:tplc="D2B05E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75D71"/>
    <w:multiLevelType w:val="hybridMultilevel"/>
    <w:tmpl w:val="2AF8DA38"/>
    <w:lvl w:ilvl="0" w:tplc="9C84F40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D2AF2"/>
    <w:multiLevelType w:val="hybridMultilevel"/>
    <w:tmpl w:val="A314E2B6"/>
    <w:lvl w:ilvl="0" w:tplc="9FC84F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00031"/>
    <w:multiLevelType w:val="multilevel"/>
    <w:tmpl w:val="C94AAA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5">
    <w:nsid w:val="4C052F6D"/>
    <w:multiLevelType w:val="hybridMultilevel"/>
    <w:tmpl w:val="9FFAB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56F69"/>
    <w:multiLevelType w:val="hybridMultilevel"/>
    <w:tmpl w:val="48BCA4B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>
    <w:nsid w:val="60A60382"/>
    <w:multiLevelType w:val="hybridMultilevel"/>
    <w:tmpl w:val="5D249198"/>
    <w:lvl w:ilvl="0" w:tplc="B91E64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33159"/>
    <w:multiLevelType w:val="hybridMultilevel"/>
    <w:tmpl w:val="18B8AE7E"/>
    <w:lvl w:ilvl="0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9">
    <w:nsid w:val="66A2271F"/>
    <w:multiLevelType w:val="multilevel"/>
    <w:tmpl w:val="109C8496"/>
    <w:lvl w:ilvl="0">
      <w:start w:val="2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69605C3F"/>
    <w:multiLevelType w:val="hybridMultilevel"/>
    <w:tmpl w:val="475E3A60"/>
    <w:lvl w:ilvl="0" w:tplc="D7822A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C3D54"/>
    <w:multiLevelType w:val="hybridMultilevel"/>
    <w:tmpl w:val="55FE4902"/>
    <w:lvl w:ilvl="0" w:tplc="E0F84F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158ED"/>
    <w:multiLevelType w:val="hybridMultilevel"/>
    <w:tmpl w:val="F8F8DEBE"/>
    <w:lvl w:ilvl="0" w:tplc="47D8BB32">
      <w:start w:val="9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3C52632"/>
    <w:multiLevelType w:val="multilevel"/>
    <w:tmpl w:val="C94AAA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3055F"/>
    <w:multiLevelType w:val="hybridMultilevel"/>
    <w:tmpl w:val="BC523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B455BA"/>
    <w:multiLevelType w:val="hybridMultilevel"/>
    <w:tmpl w:val="2A847E44"/>
    <w:lvl w:ilvl="0" w:tplc="F1BA1C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C3B1C"/>
    <w:multiLevelType w:val="multilevel"/>
    <w:tmpl w:val="E08624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21"/>
  </w:num>
  <w:num w:numId="11">
    <w:abstractNumId w:val="22"/>
  </w:num>
  <w:num w:numId="12">
    <w:abstractNumId w:val="2"/>
  </w:num>
  <w:num w:numId="13">
    <w:abstractNumId w:val="25"/>
  </w:num>
  <w:num w:numId="14">
    <w:abstractNumId w:val="17"/>
  </w:num>
  <w:num w:numId="15">
    <w:abstractNumId w:val="3"/>
  </w:num>
  <w:num w:numId="16">
    <w:abstractNumId w:val="19"/>
  </w:num>
  <w:num w:numId="17">
    <w:abstractNumId w:val="6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15"/>
  </w:num>
  <w:num w:numId="23">
    <w:abstractNumId w:val="24"/>
  </w:num>
  <w:num w:numId="24">
    <w:abstractNumId w:val="14"/>
  </w:num>
  <w:num w:numId="25">
    <w:abstractNumId w:val="23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0CB"/>
    <w:rsid w:val="00070FF3"/>
    <w:rsid w:val="00082447"/>
    <w:rsid w:val="000E7057"/>
    <w:rsid w:val="00146ACA"/>
    <w:rsid w:val="00204DDB"/>
    <w:rsid w:val="0029042F"/>
    <w:rsid w:val="002A7050"/>
    <w:rsid w:val="002F413E"/>
    <w:rsid w:val="00316F14"/>
    <w:rsid w:val="00330E58"/>
    <w:rsid w:val="00350A90"/>
    <w:rsid w:val="00382E4B"/>
    <w:rsid w:val="003860F5"/>
    <w:rsid w:val="003A773D"/>
    <w:rsid w:val="004069E9"/>
    <w:rsid w:val="004731FA"/>
    <w:rsid w:val="004B00F0"/>
    <w:rsid w:val="004D1E23"/>
    <w:rsid w:val="004D7139"/>
    <w:rsid w:val="004F22ED"/>
    <w:rsid w:val="00546C92"/>
    <w:rsid w:val="00576360"/>
    <w:rsid w:val="005A06F9"/>
    <w:rsid w:val="00600DDE"/>
    <w:rsid w:val="00613A1C"/>
    <w:rsid w:val="00634374"/>
    <w:rsid w:val="00701CE6"/>
    <w:rsid w:val="00720BA7"/>
    <w:rsid w:val="00773C5A"/>
    <w:rsid w:val="00792C1B"/>
    <w:rsid w:val="007B3E78"/>
    <w:rsid w:val="007D563D"/>
    <w:rsid w:val="007E368E"/>
    <w:rsid w:val="0081766A"/>
    <w:rsid w:val="008352D4"/>
    <w:rsid w:val="009340CB"/>
    <w:rsid w:val="00944DF3"/>
    <w:rsid w:val="009457D3"/>
    <w:rsid w:val="009A3344"/>
    <w:rsid w:val="009A4731"/>
    <w:rsid w:val="009B7C26"/>
    <w:rsid w:val="00A83361"/>
    <w:rsid w:val="00A84711"/>
    <w:rsid w:val="00A900D8"/>
    <w:rsid w:val="00AF551A"/>
    <w:rsid w:val="00C95208"/>
    <w:rsid w:val="00D3141B"/>
    <w:rsid w:val="00D44119"/>
    <w:rsid w:val="00D74945"/>
    <w:rsid w:val="00DC1E69"/>
    <w:rsid w:val="00E579A9"/>
    <w:rsid w:val="00EF2022"/>
    <w:rsid w:val="00F12265"/>
    <w:rsid w:val="00F15845"/>
    <w:rsid w:val="00F2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9340CB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semiHidden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9340C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semiHidden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340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9340CB"/>
    <w:pPr>
      <w:ind w:left="720"/>
      <w:contextualSpacing/>
    </w:pPr>
  </w:style>
  <w:style w:type="paragraph" w:customStyle="1" w:styleId="Default">
    <w:name w:val="Default"/>
    <w:rsid w:val="009340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uiPriority w:val="99"/>
    <w:rsid w:val="009340CB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9340CB"/>
  </w:style>
  <w:style w:type="paragraph" w:customStyle="1" w:styleId="msonormalcxspmiddle">
    <w:name w:val="msonormalcxspmiddle"/>
    <w:basedOn w:val="a"/>
    <w:uiPriority w:val="99"/>
    <w:rsid w:val="009340CB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340CB"/>
    <w:pPr>
      <w:jc w:val="center"/>
    </w:pPr>
    <w:rPr>
      <w:b/>
      <w:bCs/>
      <w:sz w:val="32"/>
      <w:szCs w:val="32"/>
    </w:rPr>
  </w:style>
  <w:style w:type="character" w:customStyle="1" w:styleId="aa">
    <w:name w:val="Основной текст Знак"/>
    <w:basedOn w:val="a0"/>
    <w:link w:val="a9"/>
    <w:rsid w:val="009340C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b">
    <w:name w:val="Body Text Indent"/>
    <w:basedOn w:val="a"/>
    <w:link w:val="ac"/>
    <w:uiPriority w:val="99"/>
    <w:unhideWhenUsed/>
    <w:rsid w:val="009340C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34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34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340CB"/>
    <w:pPr>
      <w:spacing w:before="90" w:after="90"/>
    </w:pPr>
  </w:style>
  <w:style w:type="paragraph" w:customStyle="1" w:styleId="3">
    <w:name w:val="Заголовок 3+"/>
    <w:basedOn w:val="a"/>
    <w:rsid w:val="009340CB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d">
    <w:name w:val="No Spacing"/>
    <w:uiPriority w:val="1"/>
    <w:qFormat/>
    <w:rsid w:val="00934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A6DA-2343-4BD0-8BF7-FBD68672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7</Pages>
  <Words>5805</Words>
  <Characters>3309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:)</dc:creator>
  <cp:keywords/>
  <dc:description/>
  <cp:lastModifiedBy>БООШ№6</cp:lastModifiedBy>
  <cp:revision>7</cp:revision>
  <cp:lastPrinted>2014-10-21T15:43:00Z</cp:lastPrinted>
  <dcterms:created xsi:type="dcterms:W3CDTF">2013-12-19T12:56:00Z</dcterms:created>
  <dcterms:modified xsi:type="dcterms:W3CDTF">2015-02-18T11:55:00Z</dcterms:modified>
</cp:coreProperties>
</file>